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FDFC" w14:textId="55BF6C4D" w:rsidR="003E6EDD" w:rsidRDefault="003E6EDD" w:rsidP="003E6E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632CBC1" w14:textId="77777777" w:rsidR="003E6EDD" w:rsidRDefault="003E6EDD" w:rsidP="003E6E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E5104" w14:textId="77777777" w:rsidR="00621A12" w:rsidRDefault="00B337C9" w:rsidP="009A72F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9A72F0" w:rsidRPr="009A72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E7AEBD" w14:textId="036E061E" w:rsidR="009A72F0" w:rsidRDefault="009A72F0" w:rsidP="009A72F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72F0">
        <w:rPr>
          <w:rFonts w:ascii="Times New Roman" w:hAnsi="Times New Roman" w:cs="Times New Roman"/>
          <w:bCs/>
          <w:sz w:val="28"/>
          <w:szCs w:val="28"/>
        </w:rPr>
        <w:t>Советом Обще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A12">
        <w:rPr>
          <w:rFonts w:ascii="Times New Roman" w:hAnsi="Times New Roman" w:cs="Times New Roman"/>
          <w:bCs/>
          <w:sz w:val="28"/>
          <w:szCs w:val="28"/>
        </w:rPr>
        <w:t>н</w:t>
      </w:r>
      <w:r w:rsidRPr="009A72F0">
        <w:rPr>
          <w:rFonts w:ascii="Times New Roman" w:hAnsi="Times New Roman" w:cs="Times New Roman"/>
          <w:bCs/>
          <w:sz w:val="28"/>
          <w:szCs w:val="28"/>
        </w:rPr>
        <w:t xml:space="preserve">егосударственной некоммерческой организации «Национальное объединение саморегулируемых организаций, </w:t>
      </w:r>
    </w:p>
    <w:p w14:paraId="6DD30A06" w14:textId="77777777" w:rsidR="009A72F0" w:rsidRDefault="009A72F0" w:rsidP="009A72F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72F0">
        <w:rPr>
          <w:rFonts w:ascii="Times New Roman" w:hAnsi="Times New Roman" w:cs="Times New Roman"/>
          <w:bCs/>
          <w:sz w:val="28"/>
          <w:szCs w:val="28"/>
        </w:rPr>
        <w:t xml:space="preserve">основанных на членстве лиц, </w:t>
      </w:r>
    </w:p>
    <w:p w14:paraId="177C7D72" w14:textId="77777777" w:rsidR="009A72F0" w:rsidRDefault="009A72F0" w:rsidP="009A72F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72F0">
        <w:rPr>
          <w:rFonts w:ascii="Times New Roman" w:hAnsi="Times New Roman" w:cs="Times New Roman"/>
          <w:bCs/>
          <w:sz w:val="28"/>
          <w:szCs w:val="28"/>
        </w:rPr>
        <w:t>осуществляющих</w:t>
      </w:r>
      <w:proofErr w:type="gramEnd"/>
      <w:r w:rsidRPr="009A72F0">
        <w:rPr>
          <w:rFonts w:ascii="Times New Roman" w:hAnsi="Times New Roman" w:cs="Times New Roman"/>
          <w:bCs/>
          <w:sz w:val="28"/>
          <w:szCs w:val="28"/>
        </w:rPr>
        <w:t xml:space="preserve"> строительство», </w:t>
      </w:r>
    </w:p>
    <w:p w14:paraId="01C67994" w14:textId="1DE5411A" w:rsidR="003E6EDD" w:rsidRPr="009A72F0" w:rsidRDefault="009A72F0" w:rsidP="009A72F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72F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bookmarkStart w:id="0" w:name="_GoBack"/>
      <w:bookmarkEnd w:id="0"/>
      <w:r w:rsidRPr="009A72F0">
        <w:rPr>
          <w:rFonts w:ascii="Times New Roman" w:hAnsi="Times New Roman" w:cs="Times New Roman"/>
          <w:bCs/>
          <w:sz w:val="28"/>
          <w:szCs w:val="28"/>
        </w:rPr>
        <w:t>от «___» ______2014 г. № ____</w:t>
      </w:r>
    </w:p>
    <w:p w14:paraId="27427280" w14:textId="77777777" w:rsidR="009A72F0" w:rsidRDefault="009A72F0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5061A" w14:textId="77777777" w:rsidR="008E2EDD" w:rsidRDefault="008E2EDD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B5E4B" w14:textId="77777777" w:rsidR="005D0CFC" w:rsidRDefault="005D0CFC" w:rsidP="00274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B7F3181" w14:textId="2E02BDE2" w:rsidR="004E0A00" w:rsidRDefault="004E0A00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57C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5D0CFC">
        <w:rPr>
          <w:rFonts w:ascii="Times New Roman" w:hAnsi="Times New Roman" w:cs="Times New Roman"/>
          <w:b/>
          <w:bCs/>
          <w:sz w:val="28"/>
          <w:szCs w:val="28"/>
        </w:rPr>
        <w:t>готовки и утверждения заключений</w:t>
      </w:r>
      <w:r w:rsidRPr="0027457C">
        <w:rPr>
          <w:rFonts w:ascii="Times New Roman" w:hAnsi="Times New Roman" w:cs="Times New Roman"/>
          <w:b/>
          <w:bCs/>
          <w:sz w:val="28"/>
          <w:szCs w:val="28"/>
        </w:rPr>
        <w:t xml:space="preserve"> о возможности внес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 xml:space="preserve">ения </w:t>
      </w:r>
      <w:r w:rsidR="005D0CFC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5D0CFC" w:rsidRPr="0027457C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о внесении сведений 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>о саморегулируемой</w:t>
      </w:r>
      <w:r w:rsidRPr="0027457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7457C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строительства, реконструкции, капитального ремонта объектов капитального строительства в государственный реестр саморегулируемых 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</w:t>
      </w:r>
      <w:r w:rsidRPr="0027457C">
        <w:rPr>
          <w:rFonts w:ascii="Times New Roman" w:hAnsi="Times New Roman" w:cs="Times New Roman"/>
          <w:b/>
          <w:bCs/>
          <w:sz w:val="28"/>
          <w:szCs w:val="28"/>
        </w:rPr>
        <w:t>о возможности исключ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 xml:space="preserve">ения сведений </w:t>
      </w:r>
      <w:r w:rsidR="005D0CFC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5D0CFC" w:rsidRPr="0027457C">
        <w:rPr>
          <w:rFonts w:ascii="Times New Roman" w:hAnsi="Times New Roman" w:cs="Times New Roman"/>
          <w:b/>
          <w:bCs/>
          <w:sz w:val="28"/>
          <w:szCs w:val="28"/>
        </w:rPr>
        <w:t xml:space="preserve">об отсутствии оснований </w:t>
      </w:r>
      <w:r w:rsidR="005D0CFC">
        <w:rPr>
          <w:rFonts w:ascii="Times New Roman" w:hAnsi="Times New Roman" w:cs="Times New Roman"/>
          <w:b/>
          <w:bCs/>
          <w:sz w:val="28"/>
          <w:szCs w:val="28"/>
        </w:rPr>
        <w:t xml:space="preserve">для исключения сведений 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>о саморегулируемой организации</w:t>
      </w:r>
      <w:r w:rsidRPr="0027457C">
        <w:rPr>
          <w:rFonts w:ascii="Times New Roman" w:hAnsi="Times New Roman" w:cs="Times New Roman"/>
          <w:b/>
          <w:bCs/>
          <w:sz w:val="28"/>
          <w:szCs w:val="28"/>
        </w:rPr>
        <w:t xml:space="preserve"> из государственного реестра саморегу</w:t>
      </w:r>
      <w:r w:rsidR="00EC069B">
        <w:rPr>
          <w:rFonts w:ascii="Times New Roman" w:hAnsi="Times New Roman" w:cs="Times New Roman"/>
          <w:b/>
          <w:bCs/>
          <w:sz w:val="28"/>
          <w:szCs w:val="28"/>
        </w:rPr>
        <w:t>лир</w:t>
      </w:r>
      <w:r w:rsidR="005D0CFC">
        <w:rPr>
          <w:rFonts w:ascii="Times New Roman" w:hAnsi="Times New Roman" w:cs="Times New Roman"/>
          <w:b/>
          <w:bCs/>
          <w:sz w:val="28"/>
          <w:szCs w:val="28"/>
        </w:rPr>
        <w:t>уемых организаций</w:t>
      </w:r>
    </w:p>
    <w:p w14:paraId="3A3B5B19" w14:textId="77777777" w:rsidR="005D0CFC" w:rsidRDefault="005D0CFC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12E88" w14:textId="77777777" w:rsidR="003E6EDD" w:rsidRPr="0027457C" w:rsidRDefault="003E6EDD" w:rsidP="005D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4DDF8" w14:textId="6416158E" w:rsidR="005D0CFC" w:rsidRPr="005D0CFC" w:rsidRDefault="005D0CFC" w:rsidP="003E6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5D0CFC">
        <w:rPr>
          <w:rFonts w:ascii="Times New Roman" w:hAnsi="Times New Roman" w:cs="Times New Roman"/>
          <w:b/>
          <w:sz w:val="28"/>
          <w:szCs w:val="28"/>
        </w:rPr>
        <w:t>Основные термины,  определения и используемые сокращения в настоящем Порядке:</w:t>
      </w:r>
    </w:p>
    <w:p w14:paraId="2D14485D" w14:textId="77777777" w:rsidR="005D0CFC" w:rsidRDefault="005D0CFC" w:rsidP="005D0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45C9EB" w14:textId="323BF409" w:rsidR="005D0CFC" w:rsidRDefault="005D0CFC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динение – </w:t>
      </w:r>
      <w:r w:rsidRPr="005D0CFC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D0CFC">
        <w:rPr>
          <w:rFonts w:ascii="Times New Roman" w:hAnsi="Times New Roman" w:cs="Times New Roman"/>
          <w:sz w:val="28"/>
          <w:szCs w:val="28"/>
        </w:rPr>
        <w:t xml:space="preserve"> не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D0CF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D0C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0CFC">
        <w:rPr>
          <w:rFonts w:ascii="Times New Roman" w:hAnsi="Times New Roman" w:cs="Times New Roman"/>
          <w:sz w:val="28"/>
          <w:szCs w:val="28"/>
        </w:rPr>
        <w:t xml:space="preserve"> «Национальное объединение саморегулируемых организаций, основанных на членстве лиц, осуществляющих строитель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8E662" w14:textId="4A3CEE9D" w:rsidR="005D0CFC" w:rsidRDefault="005D0CFC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РО</w:t>
      </w:r>
      <w:r w:rsidR="0043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CFC">
        <w:rPr>
          <w:rFonts w:ascii="Times New Roman" w:hAnsi="Times New Roman" w:cs="Times New Roman"/>
          <w:sz w:val="28"/>
          <w:szCs w:val="28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457C">
        <w:rPr>
          <w:rFonts w:ascii="Times New Roman" w:hAnsi="Times New Roman" w:cs="Times New Roman"/>
          <w:sz w:val="28"/>
          <w:szCs w:val="28"/>
        </w:rPr>
        <w:t>област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строительство, реконструкцию, капитальный ремонт объектов капитального строительства</w:t>
      </w:r>
      <w:r w:rsidR="004356B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также – </w:t>
      </w:r>
      <w:r w:rsidR="004356BD">
        <w:rPr>
          <w:rFonts w:ascii="Times New Roman" w:hAnsi="Times New Roman" w:cs="Times New Roman"/>
          <w:sz w:val="28"/>
          <w:szCs w:val="28"/>
        </w:rPr>
        <w:t>саморегулируемая организаци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21B2C33" w14:textId="3F832F5A" w:rsidR="005D0CFC" w:rsidRDefault="005D0CFC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B2C5D" w:rsidRPr="009B2C5D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реестр </w:t>
      </w:r>
      <w:r w:rsidR="009B2C5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7457C">
        <w:rPr>
          <w:rFonts w:ascii="Times New Roman" w:hAnsi="Times New Roman" w:cs="Times New Roman"/>
          <w:sz w:val="28"/>
          <w:szCs w:val="28"/>
        </w:rPr>
        <w:t>государственный реестр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, имеющих право выдачи свидетельств о допуске к работам, которые оказывают влияние на безопасность объектов капитального строительства</w:t>
      </w:r>
      <w:r w:rsidR="009B2C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й ведет федеральный орган исполнительной власти, осуществляющий функции по государственному надзору за деятельностью саморегулируемых организаций;</w:t>
      </w:r>
    </w:p>
    <w:p w14:paraId="677B57E6" w14:textId="21062726" w:rsidR="005D0CFC" w:rsidRDefault="005D0CFC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явительные документы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внесении сведений о саморегулируемой</w:t>
      </w:r>
      <w:r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9B2C5D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2745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документы саморегулируемой организации, предусмотренные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м «О саморегулируемых организациях» и Градостроительным кодексом Российской Федерации;</w:t>
      </w:r>
    </w:p>
    <w:p w14:paraId="21836172" w14:textId="543831FF" w:rsidR="009B2C5D" w:rsidRDefault="009B2C5D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C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2C5D">
        <w:rPr>
          <w:rFonts w:ascii="Times New Roman" w:hAnsi="Times New Roman" w:cs="Times New Roman"/>
          <w:sz w:val="28"/>
          <w:szCs w:val="28"/>
        </w:rPr>
        <w:t xml:space="preserve">оординатор – </w:t>
      </w: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9B2C5D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B2C5D">
        <w:rPr>
          <w:rFonts w:ascii="Times New Roman" w:hAnsi="Times New Roman" w:cs="Times New Roman"/>
          <w:sz w:val="28"/>
          <w:szCs w:val="28"/>
        </w:rPr>
        <w:t xml:space="preserve"> федер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0344">
        <w:rPr>
          <w:rFonts w:ascii="Times New Roman" w:hAnsi="Times New Roman" w:cs="Times New Roman"/>
          <w:sz w:val="28"/>
          <w:szCs w:val="28"/>
        </w:rPr>
        <w:t xml:space="preserve"> округу</w:t>
      </w:r>
      <w:r w:rsidRPr="009B2C5D">
        <w:rPr>
          <w:rFonts w:ascii="Times New Roman" w:hAnsi="Times New Roman" w:cs="Times New Roman"/>
          <w:sz w:val="28"/>
          <w:szCs w:val="28"/>
        </w:rPr>
        <w:t xml:space="preserve"> или гор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2C5D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C557B" w14:textId="5776E568" w:rsidR="009B2C5D" w:rsidRDefault="009B2C5D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 надзора за саморегулируемыми организациями – федеральный орган исполнительной власти, осуществляющий функции по государственному надзору за деятельностью саморегулируемых организаций; </w:t>
      </w:r>
    </w:p>
    <w:p w14:paraId="01E7F551" w14:textId="25F2FF5A" w:rsidR="005D0CFC" w:rsidRDefault="005D0CFC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9B2C5D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дзора за саморегулируе</w:t>
      </w:r>
      <w:r w:rsidR="009B2C5D">
        <w:rPr>
          <w:rFonts w:ascii="Times New Roman" w:hAnsi="Times New Roman" w:cs="Times New Roman"/>
          <w:sz w:val="28"/>
          <w:szCs w:val="28"/>
          <w:lang w:eastAsia="ru-RU"/>
        </w:rPr>
        <w:t>мыми организа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B2C5D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</w:t>
      </w:r>
      <w:r w:rsidR="009B2C5D">
        <w:rPr>
          <w:rFonts w:ascii="Times New Roman" w:hAnsi="Times New Roman" w:cs="Times New Roman"/>
          <w:sz w:val="28"/>
          <w:szCs w:val="28"/>
          <w:lang w:eastAsia="ru-RU"/>
        </w:rPr>
        <w:t xml:space="preserve">(письмо, информация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а надзора за саморегулируемыми организациями в адрес Объединения по установленной </w:t>
      </w:r>
      <w:r w:rsidR="009B2C5D">
        <w:rPr>
          <w:rFonts w:ascii="Times New Roman" w:hAnsi="Times New Roman" w:cs="Times New Roman"/>
          <w:sz w:val="28"/>
          <w:szCs w:val="28"/>
          <w:lang w:eastAsia="ru-RU"/>
        </w:rPr>
        <w:t>его руководителем форме.</w:t>
      </w:r>
    </w:p>
    <w:p w14:paraId="4E9785C0" w14:textId="77777777" w:rsidR="009B2C5D" w:rsidRDefault="009B2C5D" w:rsidP="005D0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AE765" w14:textId="77777777" w:rsidR="004E0A00" w:rsidRPr="002D7857" w:rsidRDefault="004E0A00" w:rsidP="00274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785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6ABFD1C" w14:textId="77777777" w:rsidR="004E0A00" w:rsidRPr="0027457C" w:rsidRDefault="004E0A00" w:rsidP="00274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CD70EC3" w14:textId="5746CDA2" w:rsidR="009B2C5D" w:rsidRDefault="004E0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27457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27457C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="009B2C5D" w:rsidRPr="009B2C5D">
        <w:rPr>
          <w:rFonts w:ascii="Times New Roman" w:hAnsi="Times New Roman" w:cs="Times New Roman"/>
          <w:sz w:val="28"/>
          <w:szCs w:val="28"/>
        </w:rPr>
        <w:t xml:space="preserve"> </w:t>
      </w:r>
      <w:r w:rsidR="009B2C5D">
        <w:rPr>
          <w:rFonts w:ascii="Times New Roman" w:hAnsi="Times New Roman" w:cs="Times New Roman"/>
          <w:sz w:val="28"/>
          <w:szCs w:val="28"/>
        </w:rPr>
        <w:t xml:space="preserve">– </w:t>
      </w:r>
      <w:r w:rsidR="00B510C4">
        <w:rPr>
          <w:rFonts w:ascii="Times New Roman" w:hAnsi="Times New Roman" w:cs="Times New Roman"/>
          <w:sz w:val="28"/>
          <w:szCs w:val="28"/>
        </w:rPr>
        <w:t>сроки</w:t>
      </w:r>
      <w:r w:rsidR="00B510C4" w:rsidRPr="00047595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B510C4">
        <w:rPr>
          <w:rFonts w:ascii="Times New Roman" w:hAnsi="Times New Roman" w:cs="Times New Roman"/>
          <w:sz w:val="28"/>
          <w:szCs w:val="28"/>
        </w:rPr>
        <w:t xml:space="preserve"> и </w:t>
      </w:r>
      <w:r w:rsidR="009B2C5D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действий по подготовке и утверждению</w:t>
      </w:r>
      <w:r w:rsidR="00EC069B">
        <w:rPr>
          <w:rFonts w:ascii="Times New Roman" w:hAnsi="Times New Roman" w:cs="Times New Roman"/>
          <w:sz w:val="28"/>
          <w:szCs w:val="28"/>
        </w:rPr>
        <w:t xml:space="preserve"> </w:t>
      </w:r>
      <w:r w:rsidR="009B2C5D">
        <w:rPr>
          <w:rFonts w:ascii="Times New Roman" w:hAnsi="Times New Roman" w:cs="Times New Roman"/>
          <w:sz w:val="28"/>
          <w:szCs w:val="28"/>
        </w:rPr>
        <w:t>Объединением заключений:</w:t>
      </w:r>
    </w:p>
    <w:p w14:paraId="1EEE2092" w14:textId="524BB723" w:rsidR="009B2C5D" w:rsidRDefault="009B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о возможности внес</w:t>
      </w:r>
      <w:r w:rsidR="00EC069B">
        <w:rPr>
          <w:rFonts w:ascii="Times New Roman" w:hAnsi="Times New Roman" w:cs="Times New Roman"/>
          <w:sz w:val="28"/>
          <w:szCs w:val="28"/>
        </w:rPr>
        <w:t>ения сведений о саморегулируемой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C069B">
        <w:rPr>
          <w:rFonts w:ascii="Times New Roman" w:hAnsi="Times New Roman" w:cs="Times New Roman"/>
          <w:sz w:val="28"/>
          <w:szCs w:val="28"/>
        </w:rPr>
        <w:t>и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в  государственный реестр саморегу</w:t>
      </w:r>
      <w:r>
        <w:rPr>
          <w:rFonts w:ascii="Times New Roman" w:hAnsi="Times New Roman" w:cs="Times New Roman"/>
          <w:sz w:val="28"/>
          <w:szCs w:val="28"/>
        </w:rPr>
        <w:t>лируемых организаций;</w:t>
      </w:r>
    </w:p>
    <w:p w14:paraId="4F937866" w14:textId="77777777" w:rsidR="009B2C5D" w:rsidRDefault="009B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об отказе во внесении сведений о </w:t>
      </w:r>
      <w:r w:rsidR="00EC069B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C069B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государственный реестр;</w:t>
      </w:r>
    </w:p>
    <w:p w14:paraId="1E53BC08" w14:textId="77777777" w:rsidR="009B2C5D" w:rsidRDefault="009B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A00" w:rsidRPr="0027457C">
        <w:rPr>
          <w:rFonts w:ascii="Times New Roman" w:hAnsi="Times New Roman" w:cs="Times New Roman"/>
          <w:sz w:val="28"/>
          <w:szCs w:val="28"/>
        </w:rPr>
        <w:t>о возможности исключ</w:t>
      </w:r>
      <w:r w:rsidR="00EC069B">
        <w:rPr>
          <w:rFonts w:ascii="Times New Roman" w:hAnsi="Times New Roman" w:cs="Times New Roman"/>
          <w:sz w:val="28"/>
          <w:szCs w:val="28"/>
        </w:rPr>
        <w:t xml:space="preserve">ения сведений о саморегулируемой организации и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C069B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19F8D6" w14:textId="4FE35C78" w:rsidR="004E0A00" w:rsidRDefault="009B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E0A00" w:rsidRPr="0027457C">
        <w:rPr>
          <w:rFonts w:ascii="Times New Roman" w:hAnsi="Times New Roman" w:cs="Times New Roman"/>
          <w:sz w:val="28"/>
          <w:szCs w:val="28"/>
        </w:rPr>
        <w:t>б отсутствии оснований для исключ</w:t>
      </w:r>
      <w:r w:rsidR="00EC069B">
        <w:rPr>
          <w:rFonts w:ascii="Times New Roman" w:hAnsi="Times New Roman" w:cs="Times New Roman"/>
          <w:sz w:val="28"/>
          <w:szCs w:val="28"/>
        </w:rPr>
        <w:t>ения сведений о саморегулируемой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C069B">
        <w:rPr>
          <w:rFonts w:ascii="Times New Roman" w:hAnsi="Times New Roman" w:cs="Times New Roman"/>
          <w:sz w:val="28"/>
          <w:szCs w:val="28"/>
        </w:rPr>
        <w:t>и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E0A00" w:rsidRPr="0027457C">
        <w:rPr>
          <w:rFonts w:ascii="Times New Roman" w:hAnsi="Times New Roman" w:cs="Times New Roman"/>
          <w:sz w:val="28"/>
          <w:szCs w:val="28"/>
        </w:rPr>
        <w:t>реестра.</w:t>
      </w:r>
    </w:p>
    <w:p w14:paraId="426BDF2B" w14:textId="77777777" w:rsidR="00DC1073" w:rsidRPr="0027457C" w:rsidRDefault="00DC1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6A6AC5" w14:textId="77777777" w:rsidR="00D85681" w:rsidRDefault="00D856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E926C" w14:textId="77777777" w:rsidR="009B2C5D" w:rsidRDefault="004E0A00" w:rsidP="00C12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C5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2C5D">
        <w:rPr>
          <w:rFonts w:ascii="Times New Roman" w:hAnsi="Times New Roman" w:cs="Times New Roman"/>
          <w:b/>
          <w:sz w:val="28"/>
          <w:szCs w:val="28"/>
        </w:rPr>
        <w:t>. Подготовка и утверждение</w:t>
      </w:r>
      <w:r w:rsidR="00FE47E6" w:rsidRPr="009B2C5D">
        <w:rPr>
          <w:rFonts w:ascii="Times New Roman" w:hAnsi="Times New Roman" w:cs="Times New Roman"/>
          <w:b/>
          <w:sz w:val="28"/>
          <w:szCs w:val="28"/>
        </w:rPr>
        <w:t xml:space="preserve"> заключения</w:t>
      </w:r>
      <w:r w:rsidRPr="009B2C5D">
        <w:rPr>
          <w:rFonts w:ascii="Times New Roman" w:hAnsi="Times New Roman" w:cs="Times New Roman"/>
          <w:b/>
          <w:sz w:val="28"/>
          <w:szCs w:val="28"/>
        </w:rPr>
        <w:t xml:space="preserve"> о возможности внес</w:t>
      </w:r>
      <w:r w:rsidR="00FE47E6" w:rsidRPr="009B2C5D">
        <w:rPr>
          <w:rFonts w:ascii="Times New Roman" w:hAnsi="Times New Roman" w:cs="Times New Roman"/>
          <w:b/>
          <w:sz w:val="28"/>
          <w:szCs w:val="28"/>
        </w:rPr>
        <w:t>ения сведений о саморегулируемой</w:t>
      </w:r>
      <w:r w:rsidRPr="009B2C5D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FE47E6" w:rsidRPr="009B2C5D">
        <w:rPr>
          <w:rFonts w:ascii="Times New Roman" w:hAnsi="Times New Roman" w:cs="Times New Roman"/>
          <w:b/>
          <w:sz w:val="28"/>
          <w:szCs w:val="28"/>
        </w:rPr>
        <w:t>и</w:t>
      </w:r>
      <w:r w:rsidRPr="009B2C5D">
        <w:rPr>
          <w:rFonts w:ascii="Times New Roman" w:hAnsi="Times New Roman" w:cs="Times New Roman"/>
          <w:b/>
          <w:sz w:val="28"/>
          <w:szCs w:val="28"/>
        </w:rPr>
        <w:t xml:space="preserve"> в государственный реестр, </w:t>
      </w:r>
      <w:r w:rsidR="00FE47E6" w:rsidRPr="009B2C5D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Pr="009B2C5D">
        <w:rPr>
          <w:rFonts w:ascii="Times New Roman" w:hAnsi="Times New Roman" w:cs="Times New Roman"/>
          <w:b/>
          <w:sz w:val="28"/>
          <w:szCs w:val="28"/>
        </w:rPr>
        <w:t xml:space="preserve"> об отказе во внесении сведений о</w:t>
      </w:r>
      <w:r w:rsidR="00FE47E6" w:rsidRPr="009B2C5D">
        <w:rPr>
          <w:rFonts w:ascii="Times New Roman" w:hAnsi="Times New Roman" w:cs="Times New Roman"/>
          <w:b/>
          <w:sz w:val="28"/>
          <w:szCs w:val="28"/>
        </w:rPr>
        <w:t xml:space="preserve"> саморегулируемой организации</w:t>
      </w:r>
      <w:r w:rsidRPr="009B2C5D">
        <w:rPr>
          <w:rFonts w:ascii="Times New Roman" w:hAnsi="Times New Roman" w:cs="Times New Roman"/>
          <w:b/>
          <w:sz w:val="28"/>
          <w:szCs w:val="28"/>
        </w:rPr>
        <w:t xml:space="preserve"> в государственный реестр </w:t>
      </w:r>
    </w:p>
    <w:p w14:paraId="6435E485" w14:textId="77777777" w:rsidR="004E0A00" w:rsidRDefault="004E0A00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8CBBB4" w14:textId="254A182D" w:rsidR="00455A9E" w:rsidRDefault="004E0A00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5A9E">
        <w:rPr>
          <w:rFonts w:ascii="Times New Roman" w:hAnsi="Times New Roman" w:cs="Times New Roman"/>
          <w:sz w:val="28"/>
          <w:szCs w:val="28"/>
        </w:rPr>
        <w:t xml:space="preserve"> При поступлении в Объединение заявительны</w:t>
      </w:r>
      <w:r w:rsidR="00105B57">
        <w:rPr>
          <w:rFonts w:ascii="Times New Roman" w:hAnsi="Times New Roman" w:cs="Times New Roman"/>
          <w:sz w:val="28"/>
          <w:szCs w:val="28"/>
        </w:rPr>
        <w:t>х</w:t>
      </w:r>
      <w:r w:rsidR="00455A9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05B57">
        <w:rPr>
          <w:rFonts w:ascii="Times New Roman" w:hAnsi="Times New Roman" w:cs="Times New Roman"/>
          <w:sz w:val="28"/>
          <w:szCs w:val="28"/>
        </w:rPr>
        <w:t>ов</w:t>
      </w:r>
      <w:r w:rsidR="00455A9E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455A9E" w:rsidRPr="00915037">
        <w:rPr>
          <w:rFonts w:ascii="Times New Roman" w:hAnsi="Times New Roman" w:cs="Times New Roman"/>
          <w:sz w:val="28"/>
          <w:szCs w:val="28"/>
        </w:rPr>
        <w:t>Объединения регистрирует</w:t>
      </w:r>
      <w:r w:rsidR="00455A9E">
        <w:rPr>
          <w:rFonts w:ascii="Times New Roman" w:hAnsi="Times New Roman" w:cs="Times New Roman"/>
          <w:sz w:val="28"/>
          <w:szCs w:val="28"/>
        </w:rPr>
        <w:t xml:space="preserve"> их в день поступления в соответствии с Инструкцией по делопроизводству Объединения.</w:t>
      </w:r>
    </w:p>
    <w:p w14:paraId="6C09A5C1" w14:textId="0E6D9F38" w:rsidR="004E0A00" w:rsidRDefault="004E0A00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ьные документы представля</w:t>
      </w:r>
      <w:r w:rsidR="00773F70">
        <w:rPr>
          <w:rFonts w:ascii="Times New Roman" w:hAnsi="Times New Roman" w:cs="Times New Roman"/>
          <w:sz w:val="28"/>
          <w:szCs w:val="28"/>
        </w:rPr>
        <w:t>ют</w:t>
      </w:r>
      <w:r w:rsidR="00455A9E">
        <w:rPr>
          <w:rFonts w:ascii="Times New Roman" w:hAnsi="Times New Roman" w:cs="Times New Roman"/>
          <w:sz w:val="28"/>
          <w:szCs w:val="28"/>
        </w:rPr>
        <w:t>ся</w:t>
      </w:r>
      <w:r w:rsidR="00B510C4">
        <w:rPr>
          <w:rFonts w:ascii="Times New Roman" w:hAnsi="Times New Roman" w:cs="Times New Roman"/>
          <w:sz w:val="28"/>
          <w:szCs w:val="28"/>
        </w:rPr>
        <w:t xml:space="preserve"> в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5B8">
        <w:rPr>
          <w:rFonts w:ascii="Times New Roman" w:hAnsi="Times New Roman" w:cs="Times New Roman"/>
          <w:sz w:val="28"/>
          <w:szCs w:val="28"/>
        </w:rPr>
        <w:t>непосредственно</w:t>
      </w:r>
      <w:r w:rsidR="00B510C4" w:rsidRPr="00EC35B8">
        <w:rPr>
          <w:rFonts w:ascii="Times New Roman" w:hAnsi="Times New Roman" w:cs="Times New Roman"/>
          <w:sz w:val="28"/>
          <w:szCs w:val="28"/>
        </w:rPr>
        <w:t xml:space="preserve"> уполномоченным лицом саморегулируемой организации</w:t>
      </w:r>
      <w:r w:rsidR="00FE47E6" w:rsidRPr="00EC35B8">
        <w:rPr>
          <w:rFonts w:ascii="Times New Roman" w:hAnsi="Times New Roman" w:cs="Times New Roman"/>
          <w:sz w:val="28"/>
          <w:szCs w:val="28"/>
        </w:rPr>
        <w:t>.</w:t>
      </w:r>
    </w:p>
    <w:p w14:paraId="4928D440" w14:textId="79E4D73B" w:rsidR="00455A9E" w:rsidRDefault="00455A9E" w:rsidP="00455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4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ные документы для внесения сведений о саморегулируемой организации</w:t>
      </w:r>
      <w:r w:rsidRPr="0027457C">
        <w:rPr>
          <w:rFonts w:ascii="Times New Roman" w:hAnsi="Times New Roman" w:cs="Times New Roman"/>
          <w:sz w:val="28"/>
          <w:szCs w:val="28"/>
        </w:rPr>
        <w:t xml:space="preserve"> в </w:t>
      </w:r>
      <w:r w:rsidR="00B510C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27457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подаются с описью</w:t>
      </w:r>
      <w:r w:rsidR="00B510C4">
        <w:rPr>
          <w:rFonts w:ascii="Times New Roman" w:hAnsi="Times New Roman" w:cs="Times New Roman"/>
          <w:sz w:val="28"/>
          <w:szCs w:val="28"/>
        </w:rPr>
        <w:t xml:space="preserve"> и с приложением заявительных документов в электронном виде на электронном нос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384D3" w14:textId="3F9B8E20" w:rsidR="004E0A00" w:rsidRDefault="003439AC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0A00">
        <w:rPr>
          <w:rFonts w:ascii="Times New Roman" w:hAnsi="Times New Roman" w:cs="Times New Roman"/>
          <w:sz w:val="28"/>
          <w:szCs w:val="28"/>
        </w:rPr>
        <w:t xml:space="preserve">. </w:t>
      </w:r>
      <w:r w:rsidR="00E8650F">
        <w:rPr>
          <w:rFonts w:ascii="Times New Roman" w:hAnsi="Times New Roman" w:cs="Times New Roman"/>
          <w:sz w:val="28"/>
          <w:szCs w:val="28"/>
        </w:rPr>
        <w:t>З</w:t>
      </w:r>
      <w:r w:rsidR="004E0A00">
        <w:rPr>
          <w:rFonts w:ascii="Times New Roman" w:hAnsi="Times New Roman" w:cs="Times New Roman"/>
          <w:sz w:val="28"/>
          <w:szCs w:val="28"/>
        </w:rPr>
        <w:t>аявлени</w:t>
      </w:r>
      <w:r w:rsidR="00E8650F">
        <w:rPr>
          <w:rFonts w:ascii="Times New Roman" w:hAnsi="Times New Roman" w:cs="Times New Roman"/>
          <w:sz w:val="28"/>
          <w:szCs w:val="28"/>
        </w:rPr>
        <w:t>е</w:t>
      </w:r>
      <w:r w:rsidR="004E0A00">
        <w:rPr>
          <w:rFonts w:ascii="Times New Roman" w:hAnsi="Times New Roman" w:cs="Times New Roman"/>
          <w:sz w:val="28"/>
          <w:szCs w:val="28"/>
        </w:rPr>
        <w:t xml:space="preserve"> о внесении сведений о саморегулируемой</w:t>
      </w:r>
      <w:r w:rsidR="004E0A00"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0A00">
        <w:rPr>
          <w:rFonts w:ascii="Times New Roman" w:hAnsi="Times New Roman" w:cs="Times New Roman"/>
          <w:sz w:val="28"/>
          <w:szCs w:val="28"/>
        </w:rPr>
        <w:t>и в</w:t>
      </w:r>
      <w:r w:rsidR="00B510C4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4E0A0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8650F">
        <w:rPr>
          <w:rFonts w:ascii="Times New Roman" w:hAnsi="Times New Roman" w:cs="Times New Roman"/>
          <w:sz w:val="28"/>
          <w:szCs w:val="28"/>
        </w:rPr>
        <w:t>представляется по форме</w:t>
      </w:r>
      <w:r w:rsidR="009F175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510C4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F1754">
        <w:rPr>
          <w:rFonts w:ascii="Times New Roman" w:hAnsi="Times New Roman" w:cs="Times New Roman"/>
          <w:sz w:val="28"/>
          <w:szCs w:val="28"/>
        </w:rPr>
        <w:t>м</w:t>
      </w:r>
      <w:r w:rsidR="00E8650F">
        <w:rPr>
          <w:rFonts w:ascii="Times New Roman" w:hAnsi="Times New Roman" w:cs="Times New Roman"/>
          <w:sz w:val="28"/>
          <w:szCs w:val="28"/>
        </w:rPr>
        <w:t xml:space="preserve"> № 1 к настоящему Порядку.</w:t>
      </w:r>
    </w:p>
    <w:p w14:paraId="79F121A6" w14:textId="77777777" w:rsidR="004E0A00" w:rsidRDefault="003439AC" w:rsidP="00EC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4E0A00">
        <w:rPr>
          <w:rFonts w:ascii="Times New Roman" w:hAnsi="Times New Roman" w:cs="Times New Roman"/>
          <w:sz w:val="28"/>
          <w:szCs w:val="28"/>
        </w:rPr>
        <w:t>. К заявлению прилагаются:</w:t>
      </w:r>
    </w:p>
    <w:p w14:paraId="32A4C7EE" w14:textId="6A5F62D7" w:rsidR="00823415" w:rsidRDefault="00EC35B8" w:rsidP="005E5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3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415">
        <w:rPr>
          <w:rFonts w:ascii="Times New Roman" w:hAnsi="Times New Roman" w:cs="Times New Roman"/>
          <w:sz w:val="28"/>
          <w:szCs w:val="28"/>
        </w:rPr>
        <w:t xml:space="preserve"> д</w:t>
      </w:r>
      <w:r w:rsidR="00823415" w:rsidRPr="00961B00">
        <w:rPr>
          <w:rFonts w:ascii="Times New Roman" w:hAnsi="Times New Roman" w:cs="Times New Roman"/>
          <w:sz w:val="28"/>
          <w:szCs w:val="28"/>
        </w:rPr>
        <w:t>окумент</w:t>
      </w:r>
      <w:r w:rsidR="00823415">
        <w:rPr>
          <w:rFonts w:ascii="Times New Roman" w:hAnsi="Times New Roman" w:cs="Times New Roman"/>
          <w:sz w:val="28"/>
          <w:szCs w:val="28"/>
        </w:rPr>
        <w:t>ы, предусмотренные пунктами 1–</w:t>
      </w:r>
      <w:r w:rsidR="00823415" w:rsidRPr="00961B00">
        <w:rPr>
          <w:rFonts w:ascii="Times New Roman" w:hAnsi="Times New Roman" w:cs="Times New Roman"/>
          <w:sz w:val="28"/>
          <w:szCs w:val="28"/>
        </w:rPr>
        <w:t>6 части 8</w:t>
      </w:r>
      <w:r w:rsidR="00823415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«О саморегулируемых организациях»:</w:t>
      </w:r>
    </w:p>
    <w:p w14:paraId="7696BB37" w14:textId="6A2A6716" w:rsidR="00823415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23415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некоммерческой организации;</w:t>
      </w:r>
    </w:p>
    <w:p w14:paraId="0F99314F" w14:textId="0E25E456" w:rsidR="00823415" w:rsidRPr="002F674B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823415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устава некоммерческой организации;</w:t>
      </w:r>
    </w:p>
    <w:p w14:paraId="03054EC9" w14:textId="1C8A19CB" w:rsidR="00823415" w:rsidRPr="002F674B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823415"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н</w:t>
      </w:r>
      <w:r w:rsidR="00823415">
        <w:rPr>
          <w:rFonts w:ascii="Times New Roman" w:hAnsi="Times New Roman" w:cs="Times New Roman"/>
          <w:sz w:val="28"/>
          <w:szCs w:val="28"/>
        </w:rPr>
        <w:t>екоммерческой организацией копии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государ</w:t>
      </w:r>
      <w:r w:rsidR="00823415">
        <w:rPr>
          <w:rFonts w:ascii="Times New Roman" w:hAnsi="Times New Roman" w:cs="Times New Roman"/>
          <w:sz w:val="28"/>
          <w:szCs w:val="28"/>
        </w:rPr>
        <w:t>ственную регистрацию ее членов –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юридических лиц;</w:t>
      </w:r>
    </w:p>
    <w:p w14:paraId="7DAC3980" w14:textId="00050768" w:rsidR="00823415" w:rsidRPr="002F674B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823415"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н</w:t>
      </w:r>
      <w:r w:rsidR="00823415">
        <w:rPr>
          <w:rFonts w:ascii="Times New Roman" w:hAnsi="Times New Roman" w:cs="Times New Roman"/>
          <w:sz w:val="28"/>
          <w:szCs w:val="28"/>
        </w:rPr>
        <w:t>екоммерческой организацией копии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свидетельств о государ</w:t>
      </w:r>
      <w:r w:rsidR="00823415">
        <w:rPr>
          <w:rFonts w:ascii="Times New Roman" w:hAnsi="Times New Roman" w:cs="Times New Roman"/>
          <w:sz w:val="28"/>
          <w:szCs w:val="28"/>
        </w:rPr>
        <w:t>ственной регистрации ее членов –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;</w:t>
      </w:r>
    </w:p>
    <w:p w14:paraId="5326E474" w14:textId="2099E9C8" w:rsidR="00823415" w:rsidRPr="002F674B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</w:t>
      </w:r>
      <w:r w:rsidR="00823415">
        <w:rPr>
          <w:rFonts w:ascii="Times New Roman" w:hAnsi="Times New Roman" w:cs="Times New Roman"/>
          <w:sz w:val="28"/>
          <w:szCs w:val="28"/>
        </w:rPr>
        <w:t xml:space="preserve"> заверенный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нек</w:t>
      </w:r>
      <w:r w:rsidR="00823415">
        <w:rPr>
          <w:rFonts w:ascii="Times New Roman" w:hAnsi="Times New Roman" w:cs="Times New Roman"/>
          <w:sz w:val="28"/>
          <w:szCs w:val="28"/>
        </w:rPr>
        <w:t>оммерческой организацией перечень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членов некоммерческой организации на бумажном и электронном носителях либо в форме электронного документа, подписанного квалифицированной электронной подписью некоммерческой организации, с указанием:</w:t>
      </w:r>
    </w:p>
    <w:p w14:paraId="161717C6" w14:textId="4BAA71E0" w:rsidR="00823415" w:rsidRPr="002F674B" w:rsidRDefault="00823415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74B">
        <w:rPr>
          <w:rFonts w:ascii="Times New Roman" w:hAnsi="Times New Roman" w:cs="Times New Roman"/>
          <w:sz w:val="28"/>
          <w:szCs w:val="28"/>
        </w:rPr>
        <w:t xml:space="preserve">вида (видов) осуществляемой ими предпринимательской </w:t>
      </w:r>
      <w:r w:rsidR="00EC35B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F674B">
        <w:rPr>
          <w:rFonts w:ascii="Times New Roman" w:hAnsi="Times New Roman" w:cs="Times New Roman"/>
          <w:sz w:val="28"/>
          <w:szCs w:val="28"/>
        </w:rPr>
        <w:t>(с указанием кода вида экономической деятельности согласно Общероссийскому классификатору видов экономической деятельности);</w:t>
      </w:r>
    </w:p>
    <w:p w14:paraId="0EF7D469" w14:textId="13AB496B" w:rsidR="00823415" w:rsidRPr="002F674B" w:rsidRDefault="00823415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674B">
        <w:rPr>
          <w:rFonts w:ascii="Times New Roman" w:hAnsi="Times New Roman" w:cs="Times New Roman"/>
          <w:sz w:val="28"/>
          <w:szCs w:val="28"/>
        </w:rPr>
        <w:t xml:space="preserve"> идентификационного номера налогоплательщика и (или) основного государственного регистрационно</w:t>
      </w:r>
      <w:r>
        <w:rPr>
          <w:rFonts w:ascii="Times New Roman" w:hAnsi="Times New Roman" w:cs="Times New Roman"/>
          <w:sz w:val="28"/>
          <w:szCs w:val="28"/>
        </w:rPr>
        <w:t>го номера каждого из ее членов –</w:t>
      </w:r>
      <w:r w:rsidRPr="002F674B">
        <w:rPr>
          <w:rFonts w:ascii="Times New Roman" w:hAnsi="Times New Roman" w:cs="Times New Roman"/>
          <w:sz w:val="28"/>
          <w:szCs w:val="28"/>
        </w:rPr>
        <w:t xml:space="preserve"> юридических лиц, идентификационного номера налогоплательщика и (или) основного государственного регистрационного номера и паспортн</w:t>
      </w:r>
      <w:r>
        <w:rPr>
          <w:rFonts w:ascii="Times New Roman" w:hAnsi="Times New Roman" w:cs="Times New Roman"/>
          <w:sz w:val="28"/>
          <w:szCs w:val="28"/>
        </w:rPr>
        <w:t>ых данных каждого из ее членов –</w:t>
      </w:r>
      <w:r w:rsidRPr="002F674B">
        <w:rPr>
          <w:rFonts w:ascii="Times New Roman" w:hAnsi="Times New Roman" w:cs="Times New Roman"/>
          <w:sz w:val="28"/>
          <w:szCs w:val="28"/>
        </w:rPr>
        <w:t xml:space="preserve"> </w:t>
      </w:r>
      <w:r w:rsidR="00E8650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2F674B">
        <w:rPr>
          <w:rFonts w:ascii="Times New Roman" w:hAnsi="Times New Roman" w:cs="Times New Roman"/>
          <w:sz w:val="28"/>
          <w:szCs w:val="28"/>
        </w:rPr>
        <w:t>;</w:t>
      </w:r>
    </w:p>
    <w:p w14:paraId="549C6C93" w14:textId="5B4D1F8A" w:rsidR="00823415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823415">
        <w:rPr>
          <w:rFonts w:ascii="Times New Roman" w:hAnsi="Times New Roman" w:cs="Times New Roman"/>
          <w:sz w:val="28"/>
          <w:szCs w:val="28"/>
        </w:rPr>
        <w:t xml:space="preserve"> документы, подтверждающие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наличие у некоммерческой организации предусмотренных Федеральным законом</w:t>
      </w:r>
      <w:r w:rsidR="00823415"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</w:t>
      </w:r>
      <w:r w:rsidR="00823415" w:rsidRPr="002F674B">
        <w:rPr>
          <w:rFonts w:ascii="Times New Roman" w:hAnsi="Times New Roman" w:cs="Times New Roman"/>
          <w:sz w:val="28"/>
          <w:szCs w:val="28"/>
        </w:rPr>
        <w:t xml:space="preserve"> способов обеспечения ответственности членов некоммерческой организации перед потребителями произведенных товаро</w:t>
      </w:r>
      <w:r w:rsidR="00823415">
        <w:rPr>
          <w:rFonts w:ascii="Times New Roman" w:hAnsi="Times New Roman" w:cs="Times New Roman"/>
          <w:sz w:val="28"/>
          <w:szCs w:val="28"/>
        </w:rPr>
        <w:t>в (работ, услуг) и иными лицами.</w:t>
      </w:r>
    </w:p>
    <w:p w14:paraId="0FFE3898" w14:textId="38D3CA87" w:rsidR="00823415" w:rsidRPr="004261DC" w:rsidRDefault="00EC35B8" w:rsidP="005E553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261DC">
        <w:rPr>
          <w:rFonts w:ascii="Times New Roman" w:hAnsi="Times New Roman" w:cs="Times New Roman"/>
          <w:sz w:val="28"/>
          <w:szCs w:val="28"/>
        </w:rPr>
        <w:t xml:space="preserve"> д</w:t>
      </w:r>
      <w:r w:rsidR="00823415" w:rsidRPr="004261DC">
        <w:rPr>
          <w:rFonts w:ascii="Times New Roman" w:hAnsi="Times New Roman" w:cs="Times New Roman"/>
          <w:sz w:val="28"/>
          <w:szCs w:val="28"/>
        </w:rPr>
        <w:t>окументы, подтверждающие соблюдение установленных частями 1 и 2 статьи 55</w:t>
      </w:r>
      <w:r w:rsidR="00823415" w:rsidRPr="004261D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22BB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3415" w:rsidRPr="004261DC">
        <w:rPr>
          <w:rFonts w:ascii="Times New Roman" w:hAnsi="Times New Roman" w:cs="Times New Roman"/>
          <w:sz w:val="28"/>
          <w:szCs w:val="28"/>
        </w:rPr>
        <w:t>Гр</w:t>
      </w:r>
      <w:r w:rsidR="00E22BBF">
        <w:rPr>
          <w:rFonts w:ascii="Times New Roman" w:hAnsi="Times New Roman" w:cs="Times New Roman"/>
          <w:sz w:val="28"/>
          <w:szCs w:val="28"/>
        </w:rPr>
        <w:t>адостроительного кодекса</w:t>
      </w:r>
      <w:r w:rsidR="00823415" w:rsidRPr="004261DC">
        <w:rPr>
          <w:rFonts w:ascii="Times New Roman" w:hAnsi="Times New Roman" w:cs="Times New Roman"/>
          <w:sz w:val="28"/>
          <w:szCs w:val="28"/>
        </w:rPr>
        <w:t xml:space="preserve"> Р</w:t>
      </w:r>
      <w:r w:rsidR="00E22B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3415" w:rsidRPr="004261DC">
        <w:rPr>
          <w:rFonts w:ascii="Times New Roman" w:hAnsi="Times New Roman" w:cs="Times New Roman"/>
          <w:sz w:val="28"/>
          <w:szCs w:val="28"/>
        </w:rPr>
        <w:t>Ф</w:t>
      </w:r>
      <w:r w:rsidR="00E22BBF">
        <w:rPr>
          <w:rFonts w:ascii="Times New Roman" w:hAnsi="Times New Roman" w:cs="Times New Roman"/>
          <w:sz w:val="28"/>
          <w:szCs w:val="28"/>
        </w:rPr>
        <w:t>едерации</w:t>
      </w:r>
      <w:r w:rsidR="00823415" w:rsidRPr="004261DC">
        <w:rPr>
          <w:rFonts w:ascii="Times New Roman" w:hAnsi="Times New Roman" w:cs="Times New Roman"/>
          <w:sz w:val="28"/>
          <w:szCs w:val="28"/>
        </w:rPr>
        <w:t xml:space="preserve"> требований к некоммерческой организации:</w:t>
      </w:r>
    </w:p>
    <w:p w14:paraId="26CDD5FE" w14:textId="6199E542" w:rsidR="00823415" w:rsidRPr="000D18E6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823415" w:rsidRPr="000D18E6">
        <w:rPr>
          <w:rFonts w:ascii="Times New Roman" w:hAnsi="Times New Roman" w:cs="Times New Roman"/>
          <w:sz w:val="28"/>
          <w:szCs w:val="28"/>
        </w:rPr>
        <w:t xml:space="preserve"> объединение в составе такой организации в качестве ее членов не менее чем сто индивидуальных предпринимателей и (или) юридических лиц;</w:t>
      </w:r>
    </w:p>
    <w:p w14:paraId="419742A5" w14:textId="5780154A" w:rsidR="00823415" w:rsidRPr="000D18E6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2.</w:t>
      </w:r>
      <w:r w:rsidR="00823415" w:rsidRPr="000D18E6">
        <w:rPr>
          <w:rFonts w:ascii="Times New Roman" w:hAnsi="Times New Roman" w:cs="Times New Roman"/>
          <w:sz w:val="28"/>
          <w:szCs w:val="28"/>
        </w:rPr>
        <w:t xml:space="preserve"> наличие компенсационного фонда, сформированного в размере не менее чем один миллион рублей на одного члена такой организации или, если такой организацией установлено требование к страхованию ее членами гражданской ответственности, которая может наступить в случае причинения вреда вследствие недостатков работ, которые оказывают влияние на </w:t>
      </w:r>
      <w:r w:rsidR="00823415" w:rsidRPr="000D18E6">
        <w:rPr>
          <w:rFonts w:ascii="Times New Roman" w:hAnsi="Times New Roman" w:cs="Times New Roman"/>
          <w:sz w:val="28"/>
          <w:szCs w:val="28"/>
        </w:rPr>
        <w:lastRenderedPageBreak/>
        <w:t>безопасность объектов капитального строительства, в размере не менее чем триста тысяч рублей на одного члена некоммерческой</w:t>
      </w:r>
      <w:proofErr w:type="gramEnd"/>
      <w:r w:rsidR="00823415" w:rsidRPr="000D18E6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62E497D2" w14:textId="5357796F" w:rsidR="00823415" w:rsidRDefault="00EC35B8" w:rsidP="005E5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 w:rsidR="00823415" w:rsidRPr="000D18E6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gramStart"/>
      <w:r w:rsidR="004261DC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="00823415">
        <w:rPr>
          <w:rFonts w:ascii="Times New Roman" w:hAnsi="Times New Roman" w:cs="Times New Roman"/>
          <w:sz w:val="28"/>
          <w:szCs w:val="28"/>
        </w:rPr>
        <w:t xml:space="preserve"> и утвержденны</w:t>
      </w:r>
      <w:r w:rsidR="004261DC">
        <w:rPr>
          <w:rFonts w:ascii="Times New Roman" w:hAnsi="Times New Roman" w:cs="Times New Roman"/>
          <w:sz w:val="28"/>
          <w:szCs w:val="28"/>
        </w:rPr>
        <w:t>х</w:t>
      </w:r>
      <w:r w:rsidR="00823415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: </w:t>
      </w:r>
    </w:p>
    <w:p w14:paraId="76A131FF" w14:textId="77777777" w:rsidR="00823415" w:rsidRDefault="004261DC" w:rsidP="00DF2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к выдаче свидетельств о допуске к работам, которые оказывают влияние на безопасность объектов капитальн</w:t>
      </w:r>
      <w:r w:rsidR="00823415">
        <w:rPr>
          <w:rFonts w:ascii="Times New Roman" w:hAnsi="Times New Roman" w:cs="Times New Roman"/>
          <w:sz w:val="28"/>
          <w:szCs w:val="28"/>
        </w:rPr>
        <w:t>ого строительства (далее также –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свидетельство о допуске), </w:t>
      </w:r>
      <w:r w:rsidR="00823415">
        <w:rPr>
          <w:rFonts w:ascii="Times New Roman" w:hAnsi="Times New Roman" w:cs="Times New Roman"/>
          <w:sz w:val="28"/>
          <w:szCs w:val="28"/>
        </w:rPr>
        <w:t>–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547C">
        <w:rPr>
          <w:rFonts w:ascii="Times New Roman" w:hAnsi="Times New Roman" w:cs="Times New Roman"/>
          <w:sz w:val="28"/>
          <w:szCs w:val="28"/>
        </w:rPr>
        <w:t>, устанавливающего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условия выдачи саморегулируемой организацией свидетельств о допуске к работам, которые оказывают влияние на безопасность объектов капитального строительства;</w:t>
      </w:r>
    </w:p>
    <w:p w14:paraId="2107F442" w14:textId="77777777" w:rsidR="00823415" w:rsidRDefault="00FD547C" w:rsidP="00DF24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823415">
        <w:rPr>
          <w:rFonts w:ascii="Times New Roman" w:hAnsi="Times New Roman" w:cs="Times New Roman"/>
          <w:sz w:val="28"/>
          <w:szCs w:val="28"/>
        </w:rPr>
        <w:t>ля в области саморегулирования –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 устанавливающего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правила контроля за соблюдением членами саморегулируемой организации требований к выдаче свидетельств о допуске, требований стандартов саморегулируемых организаций и правил саморегулирования;</w:t>
      </w:r>
    </w:p>
    <w:p w14:paraId="49323BC0" w14:textId="77777777" w:rsidR="00823415" w:rsidRDefault="00FD547C" w:rsidP="00DF2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415" w:rsidRPr="00435EE7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23415" w:rsidRPr="00435EE7">
        <w:rPr>
          <w:rFonts w:ascii="Times New Roman" w:hAnsi="Times New Roman" w:cs="Times New Roman"/>
          <w:sz w:val="28"/>
          <w:szCs w:val="28"/>
        </w:rPr>
        <w:t xml:space="preserve"> систему мер дисциплинарного воздействия за несоблюдение членами саморегулируемой организации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.</w:t>
      </w:r>
    </w:p>
    <w:p w14:paraId="23FFCF2C" w14:textId="580747FE" w:rsidR="005E05BC" w:rsidRDefault="003439AC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6DCF">
        <w:rPr>
          <w:rFonts w:ascii="Times New Roman" w:hAnsi="Times New Roman" w:cs="Times New Roman"/>
          <w:sz w:val="28"/>
          <w:szCs w:val="28"/>
        </w:rPr>
        <w:t xml:space="preserve">. </w:t>
      </w:r>
      <w:r w:rsidR="00EC35B8">
        <w:rPr>
          <w:rFonts w:ascii="Times New Roman" w:hAnsi="Times New Roman" w:cs="Times New Roman"/>
          <w:sz w:val="28"/>
          <w:szCs w:val="28"/>
        </w:rPr>
        <w:t>Аппарат Объединения н</w:t>
      </w:r>
      <w:r w:rsidR="004B189D">
        <w:rPr>
          <w:rFonts w:ascii="Times New Roman" w:hAnsi="Times New Roman" w:cs="Times New Roman"/>
          <w:sz w:val="28"/>
          <w:szCs w:val="28"/>
        </w:rPr>
        <w:t>е позднее</w:t>
      </w:r>
      <w:r w:rsidR="00076DCF">
        <w:rPr>
          <w:rFonts w:ascii="Times New Roman" w:hAnsi="Times New Roman" w:cs="Times New Roman"/>
          <w:sz w:val="28"/>
          <w:szCs w:val="28"/>
        </w:rPr>
        <w:t xml:space="preserve"> </w:t>
      </w:r>
      <w:r w:rsidR="00EC35B8">
        <w:rPr>
          <w:rFonts w:ascii="Times New Roman" w:hAnsi="Times New Roman" w:cs="Times New Roman"/>
          <w:sz w:val="28"/>
          <w:szCs w:val="28"/>
        </w:rPr>
        <w:t>3</w:t>
      </w:r>
      <w:r w:rsidR="004E0A00">
        <w:rPr>
          <w:rFonts w:ascii="Times New Roman" w:hAnsi="Times New Roman" w:cs="Times New Roman"/>
          <w:sz w:val="28"/>
          <w:szCs w:val="28"/>
        </w:rPr>
        <w:t xml:space="preserve"> </w:t>
      </w:r>
      <w:r w:rsidR="005E5532">
        <w:rPr>
          <w:rFonts w:ascii="Times New Roman" w:hAnsi="Times New Roman" w:cs="Times New Roman"/>
          <w:sz w:val="28"/>
          <w:szCs w:val="28"/>
        </w:rPr>
        <w:t>(</w:t>
      </w:r>
      <w:r w:rsidR="00EC35B8">
        <w:rPr>
          <w:rFonts w:ascii="Times New Roman" w:hAnsi="Times New Roman" w:cs="Times New Roman"/>
          <w:sz w:val="28"/>
          <w:szCs w:val="28"/>
        </w:rPr>
        <w:t>трех</w:t>
      </w:r>
      <w:r w:rsidR="005E5532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="004B189D">
        <w:rPr>
          <w:rFonts w:ascii="Times New Roman" w:hAnsi="Times New Roman" w:cs="Times New Roman"/>
          <w:sz w:val="28"/>
          <w:szCs w:val="28"/>
        </w:rPr>
        <w:t>со дня регистрации заявительных</w:t>
      </w:r>
      <w:r w:rsidR="004E0A00">
        <w:rPr>
          <w:rFonts w:ascii="Times New Roman" w:hAnsi="Times New Roman" w:cs="Times New Roman"/>
          <w:sz w:val="28"/>
          <w:szCs w:val="28"/>
        </w:rPr>
        <w:t xml:space="preserve"> </w:t>
      </w:r>
      <w:r w:rsidR="00915037">
        <w:rPr>
          <w:rFonts w:ascii="Times New Roman" w:hAnsi="Times New Roman" w:cs="Times New Roman"/>
          <w:sz w:val="28"/>
          <w:szCs w:val="28"/>
        </w:rPr>
        <w:t>документов</w:t>
      </w:r>
      <w:r w:rsidR="00EC35B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D265D">
        <w:rPr>
          <w:rFonts w:ascii="Times New Roman" w:hAnsi="Times New Roman" w:cs="Times New Roman"/>
          <w:sz w:val="28"/>
          <w:szCs w:val="28"/>
        </w:rPr>
        <w:t>такие</w:t>
      </w:r>
      <w:r w:rsidR="00EC35B8">
        <w:rPr>
          <w:rFonts w:ascii="Times New Roman" w:hAnsi="Times New Roman" w:cs="Times New Roman"/>
          <w:sz w:val="28"/>
          <w:szCs w:val="28"/>
        </w:rPr>
        <w:t xml:space="preserve"> документы в электронном виде в орган надзора за </w:t>
      </w:r>
      <w:r w:rsidR="00EC35B8" w:rsidRPr="0068307F">
        <w:rPr>
          <w:rFonts w:ascii="Times New Roman" w:hAnsi="Times New Roman" w:cs="Times New Roman"/>
          <w:sz w:val="28"/>
          <w:szCs w:val="28"/>
        </w:rPr>
        <w:t>саморегулируемыми организациями, членам Сове</w:t>
      </w:r>
      <w:r w:rsidR="005E05BC">
        <w:rPr>
          <w:rFonts w:ascii="Times New Roman" w:hAnsi="Times New Roman" w:cs="Times New Roman"/>
          <w:sz w:val="28"/>
          <w:szCs w:val="28"/>
        </w:rPr>
        <w:t>та Объединения и координаторам.</w:t>
      </w:r>
    </w:p>
    <w:p w14:paraId="272B224C" w14:textId="32FC6054" w:rsidR="004E0A00" w:rsidRPr="0068307F" w:rsidRDefault="005E05BC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5BC">
        <w:rPr>
          <w:rFonts w:ascii="Times New Roman" w:hAnsi="Times New Roman" w:cs="Times New Roman"/>
          <w:sz w:val="28"/>
          <w:szCs w:val="28"/>
        </w:rPr>
        <w:t>П</w:t>
      </w:r>
      <w:r w:rsidR="00EC35B8" w:rsidRPr="005E05BC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DA5453">
        <w:rPr>
          <w:rFonts w:ascii="Times New Roman" w:hAnsi="Times New Roman" w:cs="Times New Roman"/>
          <w:sz w:val="28"/>
          <w:szCs w:val="28"/>
        </w:rPr>
        <w:t xml:space="preserve">Аппарат Объединения </w:t>
      </w:r>
      <w:r w:rsidR="00EC35B8" w:rsidRPr="005E05BC">
        <w:rPr>
          <w:rFonts w:ascii="Times New Roman" w:hAnsi="Times New Roman" w:cs="Times New Roman"/>
          <w:sz w:val="28"/>
          <w:szCs w:val="28"/>
        </w:rPr>
        <w:t>принимает меры к получению дополнительной информации из доступных источников в целях проверки заявительных документов</w:t>
      </w:r>
      <w:r w:rsidR="00C449E6" w:rsidRPr="005E05BC">
        <w:rPr>
          <w:rFonts w:ascii="Times New Roman" w:hAnsi="Times New Roman" w:cs="Times New Roman"/>
          <w:sz w:val="28"/>
          <w:szCs w:val="28"/>
        </w:rPr>
        <w:t>.</w:t>
      </w:r>
    </w:p>
    <w:p w14:paraId="44FA9B97" w14:textId="17084ABD" w:rsidR="00C449E6" w:rsidRDefault="00C449E6" w:rsidP="000B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07F">
        <w:rPr>
          <w:rFonts w:ascii="Times New Roman" w:hAnsi="Times New Roman" w:cs="Times New Roman"/>
          <w:sz w:val="28"/>
          <w:szCs w:val="28"/>
        </w:rPr>
        <w:t xml:space="preserve">7. Члены Совета Объединения </w:t>
      </w:r>
      <w:r w:rsidR="005E05BC">
        <w:rPr>
          <w:rFonts w:ascii="Times New Roman" w:hAnsi="Times New Roman" w:cs="Times New Roman"/>
          <w:sz w:val="28"/>
          <w:szCs w:val="28"/>
        </w:rPr>
        <w:t xml:space="preserve">и координаторы </w:t>
      </w:r>
      <w:r w:rsidRPr="0068307F">
        <w:rPr>
          <w:rFonts w:ascii="Times New Roman" w:hAnsi="Times New Roman" w:cs="Times New Roman"/>
          <w:sz w:val="28"/>
          <w:szCs w:val="28"/>
        </w:rPr>
        <w:t>могут выразить мнение по заявительным документам, направив информацию в Аппарат Объединения не позднее 15 (пятнадцати) календарных дней с момен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ительных документов</w:t>
      </w:r>
      <w:r w:rsidR="00DA5453">
        <w:rPr>
          <w:rFonts w:ascii="Times New Roman" w:hAnsi="Times New Roman" w:cs="Times New Roman"/>
          <w:sz w:val="28"/>
          <w:szCs w:val="28"/>
        </w:rPr>
        <w:t xml:space="preserve"> в Аппарат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52824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ординатор федерального округа или города федерального значения, на территории которого зарегистрирована некоммерческая организация, обязан:</w:t>
      </w:r>
    </w:p>
    <w:p w14:paraId="4071B7EF" w14:textId="44E9726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в срок не позднее 1 (одного) календарного дня со дня получения </w:t>
      </w:r>
      <w:r w:rsidR="00307B26">
        <w:rPr>
          <w:rFonts w:ascii="Times New Roman" w:hAnsi="Times New Roman" w:cs="Times New Roman"/>
          <w:sz w:val="28"/>
          <w:szCs w:val="28"/>
        </w:rPr>
        <w:t xml:space="preserve">заявительных документов в электронном виде </w:t>
      </w:r>
      <w:r>
        <w:rPr>
          <w:rFonts w:ascii="Times New Roman" w:hAnsi="Times New Roman" w:cs="Times New Roman"/>
          <w:sz w:val="28"/>
          <w:szCs w:val="28"/>
        </w:rPr>
        <w:t>направить их во все саморегулируемые организации федерального округа или города федерального значения для информации;</w:t>
      </w:r>
    </w:p>
    <w:p w14:paraId="65AA10E8" w14:textId="0367A9E1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в срок не позднее </w:t>
      </w:r>
      <w:r w:rsidR="00307B2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7B26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07B26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ных документов</w:t>
      </w:r>
      <w:r w:rsidR="005124C2">
        <w:rPr>
          <w:rFonts w:ascii="Times New Roman" w:hAnsi="Times New Roman" w:cs="Times New Roman"/>
          <w:sz w:val="28"/>
          <w:szCs w:val="28"/>
        </w:rPr>
        <w:t xml:space="preserve"> в Аппарат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Аппарат Объединения информацию, основанную на мнении СРО о возможности (или невозможности) внести сведения о саморегулируемой организации, обратившейся с заявительными документами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естр. </w:t>
      </w:r>
    </w:p>
    <w:p w14:paraId="48578041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координатора в Аппарат Объединения:</w:t>
      </w:r>
    </w:p>
    <w:p w14:paraId="5FE00DA3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ставляется с приложением поступивших отзывов (мнений) СРО;</w:t>
      </w:r>
    </w:p>
    <w:p w14:paraId="3177FFC1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должна быть мотивированной при наличии выводов о невозможности внесения сведений о саморегулируемой организации в государственный реестр. </w:t>
      </w:r>
    </w:p>
    <w:p w14:paraId="639B6B46" w14:textId="2DC8FC3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представление координатором информации в сроки и форме, установленным</w:t>
      </w:r>
      <w:r w:rsidR="00307B26">
        <w:rPr>
          <w:rFonts w:ascii="Times New Roman" w:hAnsi="Times New Roman" w:cs="Times New Roman"/>
          <w:sz w:val="28"/>
          <w:szCs w:val="28"/>
        </w:rPr>
        <w:t xml:space="preserve"> пунктами 8</w:t>
      </w:r>
      <w:r>
        <w:rPr>
          <w:rFonts w:ascii="Times New Roman" w:hAnsi="Times New Roman" w:cs="Times New Roman"/>
          <w:sz w:val="28"/>
          <w:szCs w:val="28"/>
        </w:rPr>
        <w:t>–9 настоящего Порядка, не может являться препятствием для рассмотрения заявительных документов Советом Объединения по существу.</w:t>
      </w:r>
    </w:p>
    <w:p w14:paraId="6EF3CF8E" w14:textId="4CB1295A" w:rsidR="00DE1009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07B26">
        <w:rPr>
          <w:rFonts w:ascii="Times New Roman" w:hAnsi="Times New Roman" w:cs="Times New Roman"/>
          <w:sz w:val="28"/>
          <w:szCs w:val="28"/>
        </w:rPr>
        <w:t xml:space="preserve">Не позднее 20 (двадцати) календарных дней </w:t>
      </w:r>
      <w:proofErr w:type="gramStart"/>
      <w:r w:rsidR="00307B2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07B26">
        <w:rPr>
          <w:rFonts w:ascii="Times New Roman" w:hAnsi="Times New Roman" w:cs="Times New Roman"/>
          <w:sz w:val="28"/>
          <w:szCs w:val="28"/>
        </w:rPr>
        <w:t xml:space="preserve"> заяв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307B26">
        <w:rPr>
          <w:rFonts w:ascii="Times New Roman" w:hAnsi="Times New Roman" w:cs="Times New Roman"/>
          <w:sz w:val="28"/>
          <w:szCs w:val="28"/>
        </w:rPr>
        <w:t>Объединения формирует материалы</w:t>
      </w:r>
      <w:r w:rsidR="00A840E3">
        <w:rPr>
          <w:rFonts w:ascii="Times New Roman" w:hAnsi="Times New Roman" w:cs="Times New Roman"/>
          <w:sz w:val="28"/>
          <w:szCs w:val="28"/>
        </w:rPr>
        <w:t>, в</w:t>
      </w:r>
      <w:r w:rsidR="00DA5453">
        <w:rPr>
          <w:rFonts w:ascii="Times New Roman" w:hAnsi="Times New Roman" w:cs="Times New Roman"/>
          <w:sz w:val="28"/>
          <w:szCs w:val="28"/>
        </w:rPr>
        <w:t>ключая</w:t>
      </w:r>
      <w:r w:rsidR="00A840E3">
        <w:rPr>
          <w:rFonts w:ascii="Times New Roman" w:hAnsi="Times New Roman" w:cs="Times New Roman"/>
          <w:sz w:val="28"/>
          <w:szCs w:val="28"/>
        </w:rPr>
        <w:t xml:space="preserve"> поступившие от координаторов, членов Совета Объединения</w:t>
      </w:r>
      <w:r w:rsidR="00B01621">
        <w:rPr>
          <w:rFonts w:ascii="Times New Roman" w:hAnsi="Times New Roman" w:cs="Times New Roman"/>
          <w:sz w:val="28"/>
          <w:szCs w:val="28"/>
        </w:rPr>
        <w:t xml:space="preserve">, </w:t>
      </w:r>
      <w:r w:rsidR="00DE1009">
        <w:rPr>
          <w:rFonts w:ascii="Times New Roman" w:hAnsi="Times New Roman" w:cs="Times New Roman"/>
          <w:sz w:val="28"/>
          <w:szCs w:val="28"/>
        </w:rPr>
        <w:t xml:space="preserve">и направляет их Президенту </w:t>
      </w:r>
      <w:r w:rsidR="005E05BC">
        <w:rPr>
          <w:rFonts w:ascii="Times New Roman" w:hAnsi="Times New Roman" w:cs="Times New Roman"/>
          <w:sz w:val="28"/>
          <w:szCs w:val="28"/>
        </w:rPr>
        <w:t>(</w:t>
      </w:r>
      <w:r w:rsidR="00DE1009">
        <w:rPr>
          <w:rFonts w:ascii="Times New Roman" w:hAnsi="Times New Roman" w:cs="Times New Roman"/>
          <w:sz w:val="28"/>
          <w:szCs w:val="28"/>
        </w:rPr>
        <w:t>Вице-президенту</w:t>
      </w:r>
      <w:r w:rsidR="005E05BC">
        <w:rPr>
          <w:rFonts w:ascii="Times New Roman" w:hAnsi="Times New Roman" w:cs="Times New Roman"/>
          <w:sz w:val="28"/>
          <w:szCs w:val="28"/>
        </w:rPr>
        <w:t>)</w:t>
      </w:r>
      <w:r w:rsidR="00DE1009">
        <w:rPr>
          <w:rFonts w:ascii="Times New Roman" w:hAnsi="Times New Roman" w:cs="Times New Roman"/>
          <w:sz w:val="28"/>
          <w:szCs w:val="28"/>
        </w:rPr>
        <w:t xml:space="preserve"> Объединения для </w:t>
      </w:r>
      <w:r w:rsidR="005E05BC">
        <w:rPr>
          <w:rFonts w:ascii="Times New Roman" w:hAnsi="Times New Roman" w:cs="Times New Roman"/>
          <w:sz w:val="28"/>
          <w:szCs w:val="28"/>
        </w:rPr>
        <w:t>принятия решения</w:t>
      </w:r>
      <w:r w:rsidR="00DE1009">
        <w:rPr>
          <w:rFonts w:ascii="Times New Roman" w:hAnsi="Times New Roman" w:cs="Times New Roman"/>
          <w:sz w:val="28"/>
          <w:szCs w:val="28"/>
        </w:rPr>
        <w:t xml:space="preserve"> о </w:t>
      </w:r>
      <w:r w:rsidR="00E03C7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E1009">
        <w:rPr>
          <w:rFonts w:ascii="Times New Roman" w:hAnsi="Times New Roman" w:cs="Times New Roman"/>
          <w:sz w:val="28"/>
          <w:szCs w:val="28"/>
        </w:rPr>
        <w:t>Совета</w:t>
      </w:r>
      <w:r w:rsidR="00EB6D48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E1009">
        <w:rPr>
          <w:rFonts w:ascii="Times New Roman" w:hAnsi="Times New Roman" w:cs="Times New Roman"/>
          <w:sz w:val="28"/>
          <w:szCs w:val="28"/>
        </w:rPr>
        <w:t>, его повестке и дате</w:t>
      </w:r>
      <w:r w:rsidR="00A840E3">
        <w:rPr>
          <w:rFonts w:ascii="Times New Roman" w:hAnsi="Times New Roman" w:cs="Times New Roman"/>
          <w:sz w:val="28"/>
          <w:szCs w:val="28"/>
        </w:rPr>
        <w:t>.</w:t>
      </w:r>
    </w:p>
    <w:p w14:paraId="1764576E" w14:textId="2A61C898" w:rsidR="00DE1009" w:rsidRDefault="00E03C74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4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05BC">
        <w:rPr>
          <w:rFonts w:ascii="Times New Roman" w:hAnsi="Times New Roman" w:cs="Times New Roman"/>
          <w:sz w:val="28"/>
          <w:szCs w:val="28"/>
        </w:rPr>
        <w:t>После принятия решения Президентом (Вице-президентом) Объединения</w:t>
      </w:r>
      <w:r w:rsidR="006A3656">
        <w:rPr>
          <w:rFonts w:ascii="Times New Roman" w:hAnsi="Times New Roman" w:cs="Times New Roman"/>
          <w:sz w:val="28"/>
          <w:szCs w:val="28"/>
        </w:rPr>
        <w:t xml:space="preserve">, указанного в пункте 11 настоящего Порядка, </w:t>
      </w:r>
      <w:r w:rsidR="00DE1009">
        <w:rPr>
          <w:rFonts w:ascii="Times New Roman" w:hAnsi="Times New Roman" w:cs="Times New Roman"/>
          <w:sz w:val="28"/>
          <w:szCs w:val="28"/>
        </w:rPr>
        <w:t xml:space="preserve">Аппарат Объединения </w:t>
      </w:r>
      <w:r w:rsidR="005E05BC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DE100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840E3">
        <w:rPr>
          <w:rFonts w:ascii="Times New Roman" w:hAnsi="Times New Roman" w:cs="Times New Roman"/>
          <w:sz w:val="28"/>
          <w:szCs w:val="28"/>
        </w:rPr>
        <w:t xml:space="preserve">членам Совета Объединения дополнительные </w:t>
      </w:r>
      <w:r w:rsidR="00DE1009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A840E3">
        <w:rPr>
          <w:rFonts w:ascii="Times New Roman" w:hAnsi="Times New Roman" w:cs="Times New Roman"/>
          <w:sz w:val="28"/>
          <w:szCs w:val="28"/>
        </w:rPr>
        <w:t>,</w:t>
      </w:r>
      <w:r w:rsidR="00DE1009">
        <w:rPr>
          <w:rFonts w:ascii="Times New Roman" w:hAnsi="Times New Roman" w:cs="Times New Roman"/>
          <w:sz w:val="28"/>
          <w:szCs w:val="28"/>
        </w:rPr>
        <w:t xml:space="preserve"> </w:t>
      </w:r>
      <w:r w:rsidR="005E05BC">
        <w:rPr>
          <w:rFonts w:ascii="Times New Roman" w:hAnsi="Times New Roman" w:cs="Times New Roman"/>
          <w:sz w:val="28"/>
          <w:szCs w:val="28"/>
        </w:rPr>
        <w:t>включая</w:t>
      </w:r>
      <w:r w:rsidR="00A840E3">
        <w:rPr>
          <w:rFonts w:ascii="Times New Roman" w:hAnsi="Times New Roman" w:cs="Times New Roman"/>
          <w:sz w:val="28"/>
          <w:szCs w:val="28"/>
        </w:rPr>
        <w:t xml:space="preserve"> поступившие от координаторов, членов Совета Объединения,</w:t>
      </w:r>
      <w:r w:rsidR="00C44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вещение о проведении Совета Объединения.</w:t>
      </w:r>
      <w:r w:rsidR="00DE1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8EB10" w14:textId="1F458570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атериалами, достаточными для рассмотрения на Совет</w:t>
      </w:r>
      <w:r w:rsidR="00E03C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E03C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98E9EA8" w14:textId="7161F124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заявительные документы некоммерческой организации;</w:t>
      </w:r>
    </w:p>
    <w:p w14:paraId="3F693E57" w14:textId="24614571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E03C74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E03C74">
        <w:rPr>
          <w:rFonts w:ascii="Times New Roman" w:hAnsi="Times New Roman" w:cs="Times New Roman"/>
          <w:sz w:val="28"/>
          <w:szCs w:val="28"/>
        </w:rPr>
        <w:t>, поступившая в Аппарат Объединения после регистрации заявительных документов</w:t>
      </w:r>
      <w:r w:rsidR="005E05BC">
        <w:rPr>
          <w:rFonts w:ascii="Times New Roman" w:hAnsi="Times New Roman" w:cs="Times New Roman"/>
          <w:sz w:val="28"/>
          <w:szCs w:val="28"/>
        </w:rPr>
        <w:t xml:space="preserve"> в ходе их об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968FF" w14:textId="056CA32D" w:rsidR="0077175F" w:rsidRDefault="00B01621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3C74">
        <w:rPr>
          <w:rFonts w:ascii="Times New Roman" w:hAnsi="Times New Roman" w:cs="Times New Roman"/>
          <w:sz w:val="28"/>
          <w:szCs w:val="28"/>
        </w:rPr>
        <w:t>.</w:t>
      </w:r>
      <w:r w:rsidR="0068307F">
        <w:rPr>
          <w:rFonts w:ascii="Times New Roman" w:hAnsi="Times New Roman" w:cs="Times New Roman"/>
          <w:sz w:val="28"/>
          <w:szCs w:val="28"/>
        </w:rPr>
        <w:t>3</w:t>
      </w:r>
      <w:r w:rsidR="00E03C74">
        <w:rPr>
          <w:rFonts w:ascii="Times New Roman" w:hAnsi="Times New Roman" w:cs="Times New Roman"/>
          <w:sz w:val="28"/>
          <w:szCs w:val="28"/>
        </w:rPr>
        <w:t>.</w:t>
      </w:r>
      <w:r w:rsidR="00E03C74" w:rsidRPr="00E03C74">
        <w:rPr>
          <w:rFonts w:ascii="Times New Roman" w:hAnsi="Times New Roman" w:cs="Times New Roman"/>
          <w:sz w:val="28"/>
          <w:szCs w:val="28"/>
        </w:rPr>
        <w:t xml:space="preserve"> </w:t>
      </w:r>
      <w:r w:rsidR="00E03C74">
        <w:rPr>
          <w:rFonts w:ascii="Times New Roman" w:hAnsi="Times New Roman" w:cs="Times New Roman"/>
          <w:sz w:val="28"/>
          <w:szCs w:val="28"/>
        </w:rPr>
        <w:t>проект заключения Совета Объединения.</w:t>
      </w:r>
    </w:p>
    <w:p w14:paraId="0911455E" w14:textId="4B4E8419" w:rsidR="00E03C74" w:rsidRDefault="00E03C74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хотя бы одного </w:t>
      </w:r>
      <w:r w:rsidR="005E05BC"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>
        <w:rPr>
          <w:rFonts w:ascii="Times New Roman" w:hAnsi="Times New Roman" w:cs="Times New Roman"/>
          <w:sz w:val="28"/>
          <w:szCs w:val="28"/>
        </w:rPr>
        <w:t>отзыва (мнения)  координатора</w:t>
      </w:r>
      <w:r w:rsidR="005E05B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члена Совета Объединения</w:t>
      </w:r>
      <w:r w:rsidR="005E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 Объединения готовит два варианта заключения Совета Объединения. </w:t>
      </w:r>
    </w:p>
    <w:p w14:paraId="098DCCDE" w14:textId="53930C1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овет Объединения проводится не позднее 2</w:t>
      </w:r>
      <w:r w:rsidR="00E03C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вадцати </w:t>
      </w:r>
      <w:r w:rsidR="00E03C74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>) календарных дней со дня регистрации заявительных документов.</w:t>
      </w:r>
      <w:r w:rsidR="00593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34D97" w14:textId="3EF58888" w:rsidR="00593306" w:rsidRDefault="0077175F" w:rsidP="00593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Совет</w:t>
      </w:r>
      <w:r w:rsidR="00E03C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утверждается заключение </w:t>
      </w:r>
      <w:r w:rsidRPr="0027457C">
        <w:rPr>
          <w:rFonts w:ascii="Times New Roman" w:hAnsi="Times New Roman" w:cs="Times New Roman"/>
          <w:sz w:val="28"/>
          <w:szCs w:val="28"/>
        </w:rPr>
        <w:t>о возможности внесения сведений о саморегул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57C">
        <w:rPr>
          <w:rFonts w:ascii="Times New Roman" w:hAnsi="Times New Roman" w:cs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27457C">
        <w:rPr>
          <w:rFonts w:ascii="Times New Roman" w:hAnsi="Times New Roman" w:cs="Times New Roman"/>
          <w:sz w:val="28"/>
          <w:szCs w:val="28"/>
        </w:rPr>
        <w:t>об отказе во внесении сведений о саморегул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57C">
        <w:rPr>
          <w:rFonts w:ascii="Times New Roman" w:hAnsi="Times New Roman" w:cs="Times New Roman"/>
          <w:sz w:val="28"/>
          <w:szCs w:val="28"/>
        </w:rPr>
        <w:t xml:space="preserve"> в государственный рее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306" w:rsidRPr="00593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9060A" w14:textId="3F5D3BE3" w:rsidR="0077175F" w:rsidRDefault="00593306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очном </w:t>
      </w:r>
      <w:r w:rsidR="00AC78E7">
        <w:rPr>
          <w:rFonts w:ascii="Times New Roman" w:hAnsi="Times New Roman" w:cs="Times New Roman"/>
          <w:sz w:val="28"/>
          <w:szCs w:val="28"/>
        </w:rPr>
        <w:t xml:space="preserve">голосовании </w:t>
      </w:r>
      <w:r>
        <w:rPr>
          <w:rFonts w:ascii="Times New Roman" w:hAnsi="Times New Roman" w:cs="Times New Roman"/>
          <w:sz w:val="28"/>
          <w:szCs w:val="28"/>
        </w:rPr>
        <w:t xml:space="preserve">члены Совета </w:t>
      </w:r>
      <w:r w:rsidR="00AC78E7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DA5453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AC78E7">
        <w:rPr>
          <w:rFonts w:ascii="Times New Roman" w:hAnsi="Times New Roman" w:cs="Times New Roman"/>
          <w:sz w:val="28"/>
          <w:szCs w:val="28"/>
        </w:rPr>
        <w:t>использовать именные печати для подтверждения выраженного мнения.</w:t>
      </w:r>
    </w:p>
    <w:p w14:paraId="2F69799D" w14:textId="06B2FF00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162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D088B">
        <w:rPr>
          <w:rFonts w:ascii="Times New Roman" w:hAnsi="Times New Roman" w:cs="Times New Roman"/>
          <w:bCs/>
          <w:sz w:val="28"/>
          <w:szCs w:val="28"/>
        </w:rPr>
        <w:t xml:space="preserve">Основанием для утверждения </w:t>
      </w:r>
      <w:r>
        <w:rPr>
          <w:rFonts w:ascii="Times New Roman" w:hAnsi="Times New Roman" w:cs="Times New Roman"/>
          <w:bCs/>
          <w:sz w:val="28"/>
          <w:szCs w:val="28"/>
        </w:rPr>
        <w:t>Советом О</w:t>
      </w:r>
      <w:r w:rsidRPr="00AD088B">
        <w:rPr>
          <w:rFonts w:ascii="Times New Roman" w:hAnsi="Times New Roman" w:cs="Times New Roman"/>
          <w:bCs/>
          <w:sz w:val="28"/>
          <w:szCs w:val="28"/>
        </w:rPr>
        <w:t>бъеди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D088B">
        <w:rPr>
          <w:rFonts w:ascii="Times New Roman" w:hAnsi="Times New Roman" w:cs="Times New Roman"/>
          <w:bCs/>
          <w:sz w:val="28"/>
          <w:szCs w:val="28"/>
        </w:rPr>
        <w:t xml:space="preserve"> заключения об отказе во внесении сведений </w:t>
      </w:r>
      <w:r>
        <w:rPr>
          <w:rFonts w:ascii="Times New Roman" w:hAnsi="Times New Roman" w:cs="Times New Roman"/>
          <w:sz w:val="28"/>
          <w:szCs w:val="28"/>
        </w:rPr>
        <w:t>о саморегулируемой</w:t>
      </w:r>
      <w:r w:rsidRPr="002745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й </w:t>
      </w:r>
      <w:r w:rsidRPr="0027457C">
        <w:rPr>
          <w:rFonts w:ascii="Times New Roman" w:hAnsi="Times New Roman" w:cs="Times New Roman"/>
          <w:sz w:val="28"/>
          <w:szCs w:val="28"/>
        </w:rPr>
        <w:t>реестр</w:t>
      </w:r>
      <w:r w:rsidRPr="00AD6389">
        <w:rPr>
          <w:rFonts w:ascii="Times New Roman" w:hAnsi="Times New Roman" w:cs="Times New Roman"/>
          <w:sz w:val="28"/>
          <w:szCs w:val="28"/>
        </w:rPr>
        <w:t xml:space="preserve"> </w:t>
      </w:r>
      <w:r w:rsidRPr="0027457C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88B">
        <w:rPr>
          <w:rFonts w:ascii="Times New Roman" w:hAnsi="Times New Roman" w:cs="Times New Roman"/>
          <w:bCs/>
          <w:sz w:val="28"/>
          <w:szCs w:val="28"/>
        </w:rPr>
        <w:t>является ее несоответствие требованиям, установленным част</w:t>
      </w:r>
      <w:r>
        <w:rPr>
          <w:rFonts w:ascii="Times New Roman" w:hAnsi="Times New Roman" w:cs="Times New Roman"/>
          <w:bCs/>
          <w:sz w:val="28"/>
          <w:szCs w:val="28"/>
        </w:rPr>
        <w:t>ью</w:t>
      </w:r>
      <w:r w:rsidRPr="00AD088B">
        <w:rPr>
          <w:rFonts w:ascii="Times New Roman" w:hAnsi="Times New Roman" w:cs="Times New Roman"/>
          <w:bCs/>
          <w:sz w:val="28"/>
          <w:szCs w:val="28"/>
        </w:rPr>
        <w:t xml:space="preserve"> 2 статьи 55</w:t>
      </w:r>
      <w:r w:rsidRPr="00AD088B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достроительно</w:t>
      </w:r>
      <w:r w:rsidR="00E03C74"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</w:t>
      </w:r>
      <w:r w:rsidR="00E03C74" w:rsidRPr="005E05BC">
        <w:rPr>
          <w:rFonts w:ascii="Times New Roman" w:hAnsi="Times New Roman" w:cs="Times New Roman"/>
          <w:bCs/>
          <w:sz w:val="28"/>
          <w:szCs w:val="28"/>
        </w:rPr>
        <w:t xml:space="preserve">, а также выявление недостоверности заявительных </w:t>
      </w:r>
      <w:r w:rsidR="0068307F" w:rsidRPr="005E05BC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237CC2" w:rsidRPr="005E05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6B368D" w14:textId="79AA3AB4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16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237CC2">
        <w:rPr>
          <w:rFonts w:ascii="Times New Roman" w:hAnsi="Times New Roman" w:cs="Times New Roman"/>
          <w:sz w:val="28"/>
          <w:szCs w:val="28"/>
        </w:rPr>
        <w:t>отокол или выписка из протокола</w:t>
      </w:r>
      <w:r>
        <w:rPr>
          <w:rFonts w:ascii="Times New Roman" w:hAnsi="Times New Roman" w:cs="Times New Roman"/>
          <w:sz w:val="28"/>
          <w:szCs w:val="28"/>
        </w:rPr>
        <w:t xml:space="preserve"> Совета Объединения с приложением за</w:t>
      </w:r>
      <w:r w:rsidR="00237CC2">
        <w:rPr>
          <w:rFonts w:ascii="Times New Roman" w:hAnsi="Times New Roman" w:cs="Times New Roman"/>
          <w:sz w:val="28"/>
          <w:szCs w:val="28"/>
        </w:rPr>
        <w:t>ключения, указанного в пункте 1</w:t>
      </w:r>
      <w:r w:rsidR="00B01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зготавливается в течение 1 (одного)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37CC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Объединения.</w:t>
      </w:r>
    </w:p>
    <w:p w14:paraId="3818BA1B" w14:textId="011AE314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6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течение 4 (четы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37CC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Объединения Аппарат Объединения направляет в орган надзора за саморегулируемыми организациями заключение Совета Об</w:t>
      </w:r>
      <w:r w:rsidR="00237CC2">
        <w:rPr>
          <w:rFonts w:ascii="Times New Roman" w:hAnsi="Times New Roman" w:cs="Times New Roman"/>
          <w:sz w:val="28"/>
          <w:szCs w:val="28"/>
        </w:rPr>
        <w:t>ъединения, указанное в пункте 1</w:t>
      </w:r>
      <w:r w:rsidR="00B01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заявительные документы, о чем информирует саморегулируемую организацию</w:t>
      </w:r>
      <w:r w:rsidR="00237CC2">
        <w:rPr>
          <w:rFonts w:ascii="Times New Roman" w:hAnsi="Times New Roman" w:cs="Times New Roman"/>
          <w:sz w:val="28"/>
          <w:szCs w:val="28"/>
        </w:rPr>
        <w:t xml:space="preserve"> по указанному в заявительных документах адре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87374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61F439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C8F">
        <w:rPr>
          <w:rFonts w:ascii="Times New Roman" w:hAnsi="Times New Roman" w:cs="Times New Roman"/>
          <w:b/>
          <w:sz w:val="28"/>
          <w:szCs w:val="28"/>
        </w:rPr>
        <w:t xml:space="preserve">. Подготовка и утверждение заключения о возмо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об отсутствии оснований для </w:t>
      </w:r>
      <w:r w:rsidRPr="00653C8F">
        <w:rPr>
          <w:rFonts w:ascii="Times New Roman" w:hAnsi="Times New Roman" w:cs="Times New Roman"/>
          <w:b/>
          <w:sz w:val="28"/>
          <w:szCs w:val="28"/>
        </w:rPr>
        <w:t xml:space="preserve">исключения сведений о саморегулируемой организации из государственного реестра </w:t>
      </w:r>
      <w:r>
        <w:rPr>
          <w:rFonts w:ascii="Times New Roman" w:hAnsi="Times New Roman" w:cs="Times New Roman"/>
          <w:b/>
          <w:sz w:val="28"/>
          <w:szCs w:val="28"/>
        </w:rPr>
        <w:t>по обращению органа надзора за саморегулируемыми организациями</w:t>
      </w:r>
    </w:p>
    <w:p w14:paraId="6711B67C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92AA8F" w14:textId="6C8395FB" w:rsidR="0077175F" w:rsidRPr="0018763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8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 поступлении в Объединение обращения органа надзора за саморегулируемыми организациями о </w:t>
      </w:r>
      <w:r w:rsidRPr="0018763F">
        <w:rPr>
          <w:rFonts w:ascii="Times New Roman" w:hAnsi="Times New Roman" w:cs="Times New Roman"/>
          <w:sz w:val="28"/>
          <w:szCs w:val="28"/>
        </w:rPr>
        <w:t>даче заключения о возможности исключения сведений о саморегулируемой организации из государственного реестра Аппарат Объединения регистрирует его в день поступления в соответствии с Инструкцией по делопроизводству Объединения.</w:t>
      </w:r>
    </w:p>
    <w:p w14:paraId="6EA5FEEC" w14:textId="68F854F4" w:rsidR="0077175F" w:rsidRPr="005E05BC" w:rsidRDefault="008128B1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175F" w:rsidRPr="0018763F">
        <w:rPr>
          <w:rFonts w:ascii="Times New Roman" w:hAnsi="Times New Roman" w:cs="Times New Roman"/>
          <w:sz w:val="28"/>
          <w:szCs w:val="28"/>
        </w:rPr>
        <w:t xml:space="preserve">. </w:t>
      </w:r>
      <w:r w:rsidR="0077175F" w:rsidRPr="005E05BC">
        <w:rPr>
          <w:rFonts w:ascii="Times New Roman" w:hAnsi="Times New Roman" w:cs="Times New Roman"/>
          <w:sz w:val="28"/>
          <w:szCs w:val="28"/>
        </w:rPr>
        <w:t>Обращение органа надзора за саморегулируемыми организациями может представляться непосредственно или направляться в Объединение почтовым отправлением.</w:t>
      </w:r>
    </w:p>
    <w:p w14:paraId="15406468" w14:textId="07A87DB5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5BC">
        <w:rPr>
          <w:rFonts w:ascii="Times New Roman" w:hAnsi="Times New Roman" w:cs="Times New Roman"/>
          <w:sz w:val="28"/>
          <w:szCs w:val="28"/>
        </w:rPr>
        <w:t>2</w:t>
      </w:r>
      <w:r w:rsidR="0055593A" w:rsidRPr="005E05BC">
        <w:rPr>
          <w:rFonts w:ascii="Times New Roman" w:hAnsi="Times New Roman" w:cs="Times New Roman"/>
          <w:sz w:val="28"/>
          <w:szCs w:val="28"/>
        </w:rPr>
        <w:t>1. Аппарат Объединения</w:t>
      </w:r>
      <w:r w:rsidR="0055593A">
        <w:rPr>
          <w:rFonts w:ascii="Times New Roman" w:hAnsi="Times New Roman" w:cs="Times New Roman"/>
          <w:sz w:val="28"/>
          <w:szCs w:val="28"/>
        </w:rPr>
        <w:t xml:space="preserve">  не позднее 3 (трех</w:t>
      </w:r>
      <w:r>
        <w:rPr>
          <w:rFonts w:ascii="Times New Roman" w:hAnsi="Times New Roman" w:cs="Times New Roman"/>
          <w:sz w:val="28"/>
          <w:szCs w:val="28"/>
        </w:rPr>
        <w:t>) кале</w:t>
      </w:r>
      <w:r w:rsidR="0055593A">
        <w:rPr>
          <w:rFonts w:ascii="Times New Roman" w:hAnsi="Times New Roman" w:cs="Times New Roman"/>
          <w:sz w:val="28"/>
          <w:szCs w:val="28"/>
        </w:rPr>
        <w:t>ндарных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бращения органа надзора за саморегулируемыми организациями формирует его скан-образ и направляет в электронном виде членам Сове</w:t>
      </w:r>
      <w:r w:rsidR="0005267B">
        <w:rPr>
          <w:rFonts w:ascii="Times New Roman" w:hAnsi="Times New Roman" w:cs="Times New Roman"/>
          <w:sz w:val="28"/>
          <w:szCs w:val="28"/>
        </w:rPr>
        <w:t>та Объединения и координаторам.</w:t>
      </w:r>
    </w:p>
    <w:p w14:paraId="69F5BF09" w14:textId="7CF7B359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Члены Совета Объединения </w:t>
      </w:r>
      <w:r w:rsidR="0005267B">
        <w:rPr>
          <w:rFonts w:ascii="Times New Roman" w:hAnsi="Times New Roman" w:cs="Times New Roman"/>
          <w:sz w:val="28"/>
          <w:szCs w:val="28"/>
        </w:rPr>
        <w:t xml:space="preserve">и координаторы </w:t>
      </w:r>
      <w:r>
        <w:rPr>
          <w:rFonts w:ascii="Times New Roman" w:hAnsi="Times New Roman" w:cs="Times New Roman"/>
          <w:sz w:val="28"/>
          <w:szCs w:val="28"/>
        </w:rPr>
        <w:t xml:space="preserve">могут выразить мнение по обращению органа надзора за саморегулируемыми организациями, направив информацию в Аппарат Объединения не позднее 15 (пятнадцати) календарных дней с момента регистрации </w:t>
      </w:r>
      <w:r w:rsidR="0005267B">
        <w:rPr>
          <w:rFonts w:ascii="Times New Roman" w:hAnsi="Times New Roman" w:cs="Times New Roman"/>
          <w:sz w:val="28"/>
          <w:szCs w:val="28"/>
        </w:rPr>
        <w:t>обращения органа надзора за саморегулируемыми организациями</w:t>
      </w:r>
      <w:r w:rsidR="006A3656">
        <w:rPr>
          <w:rFonts w:ascii="Times New Roman" w:hAnsi="Times New Roman" w:cs="Times New Roman"/>
          <w:sz w:val="28"/>
          <w:szCs w:val="28"/>
        </w:rPr>
        <w:t xml:space="preserve"> в Аппарат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26E8D2" w14:textId="0DFC5807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оординатор федерального округа или города федерального значения, на территории которого зарегистрирована некоммерческая организация, обязан:</w:t>
      </w:r>
    </w:p>
    <w:p w14:paraId="73BE9A20" w14:textId="32995E9B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. в срок не позднее 1 (одного) календарного дня со дня получения обращения органа надзора за саморегулируемыми организациями в электронном виде </w:t>
      </w:r>
      <w:r w:rsidR="00072F59">
        <w:rPr>
          <w:rFonts w:ascii="Times New Roman" w:hAnsi="Times New Roman" w:cs="Times New Roman"/>
          <w:sz w:val="28"/>
          <w:szCs w:val="28"/>
        </w:rPr>
        <w:t>направить его</w:t>
      </w:r>
      <w:r>
        <w:rPr>
          <w:rFonts w:ascii="Times New Roman" w:hAnsi="Times New Roman" w:cs="Times New Roman"/>
          <w:sz w:val="28"/>
          <w:szCs w:val="28"/>
        </w:rPr>
        <w:t xml:space="preserve"> во все саморегулируемые организации федерального округа или города федерального значения для информации;</w:t>
      </w:r>
    </w:p>
    <w:p w14:paraId="722BB5A8" w14:textId="6724A1FF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в срок не позднее 15 (пятнадцати)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органа надзора за саморегулируемыми организациями</w:t>
      </w:r>
      <w:r w:rsidR="006A3656">
        <w:rPr>
          <w:rFonts w:ascii="Times New Roman" w:hAnsi="Times New Roman" w:cs="Times New Roman"/>
          <w:sz w:val="28"/>
          <w:szCs w:val="28"/>
        </w:rPr>
        <w:t xml:space="preserve"> в Аппарат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Аппарат Объединения информацию, основанную на мнении СРО о возможности 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я сведений о саморегулируемой организации из государственного реестра</w:t>
      </w:r>
      <w:r w:rsidR="00072F59">
        <w:rPr>
          <w:rFonts w:ascii="Times New Roman" w:hAnsi="Times New Roman" w:cs="Times New Roman"/>
          <w:sz w:val="28"/>
          <w:szCs w:val="28"/>
        </w:rPr>
        <w:t xml:space="preserve"> или отсутствии оснований для</w:t>
      </w:r>
      <w:r w:rsidR="00072F59" w:rsidRPr="00072F59">
        <w:rPr>
          <w:rFonts w:ascii="Times New Roman" w:hAnsi="Times New Roman" w:cs="Times New Roman"/>
          <w:sz w:val="28"/>
          <w:szCs w:val="28"/>
        </w:rPr>
        <w:t xml:space="preserve"> </w:t>
      </w:r>
      <w:r w:rsidR="00072F59">
        <w:rPr>
          <w:rFonts w:ascii="Times New Roman" w:hAnsi="Times New Roman" w:cs="Times New Roman"/>
          <w:sz w:val="28"/>
          <w:szCs w:val="28"/>
        </w:rPr>
        <w:t>исключения сведений о 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4EDCA" w14:textId="2FA7861C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Информация координатора в Аппарат Объединения:</w:t>
      </w:r>
    </w:p>
    <w:p w14:paraId="16830653" w14:textId="0A79F6E5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 представляется с приложением поступивших отзывов (мнений) СРО;</w:t>
      </w:r>
    </w:p>
    <w:p w14:paraId="3203039D" w14:textId="2C84721C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67B">
        <w:rPr>
          <w:rFonts w:ascii="Times New Roman" w:hAnsi="Times New Roman" w:cs="Times New Roman"/>
          <w:sz w:val="28"/>
          <w:szCs w:val="28"/>
        </w:rPr>
        <w:t>4.2. должна быть мотивированной.</w:t>
      </w:r>
    </w:p>
    <w:p w14:paraId="0FB54B73" w14:textId="5C513255" w:rsidR="00B05DE3" w:rsidRDefault="00B05DE3" w:rsidP="00052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епредставление координатором информации в сроки и форме, установленным пунктами 23–24 настоящего Порядка, не может являться препятствием для рассмотрения обращения органа надзора за саморегулируемыми организациями Советом Объединения по существу.</w:t>
      </w:r>
    </w:p>
    <w:p w14:paraId="391C35AC" w14:textId="40418FC3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Не позднее 20 (двадцати)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органа надзора за саморегулируемыми организациями Аппарат Объединения формирует материалы, </w:t>
      </w:r>
      <w:r w:rsidR="0005267B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координаторов, членов Совета Объединения, и направляет их Президенту </w:t>
      </w:r>
      <w:r w:rsidR="000526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це-президенту</w:t>
      </w:r>
      <w:r w:rsidR="000526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для </w:t>
      </w:r>
      <w:r w:rsidR="00DA5453">
        <w:rPr>
          <w:rFonts w:ascii="Times New Roman" w:hAnsi="Times New Roman" w:cs="Times New Roman"/>
          <w:sz w:val="28"/>
          <w:szCs w:val="28"/>
        </w:rPr>
        <w:t xml:space="preserve">прият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A54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вет</w:t>
      </w:r>
      <w:r w:rsidR="0059690C">
        <w:rPr>
          <w:rFonts w:ascii="Times New Roman" w:hAnsi="Times New Roman" w:cs="Times New Roman"/>
          <w:sz w:val="28"/>
          <w:szCs w:val="28"/>
        </w:rPr>
        <w:t>а Объединения</w:t>
      </w:r>
      <w:r>
        <w:rPr>
          <w:rFonts w:ascii="Times New Roman" w:hAnsi="Times New Roman" w:cs="Times New Roman"/>
          <w:sz w:val="28"/>
          <w:szCs w:val="28"/>
        </w:rPr>
        <w:t>, его повестке и дате.</w:t>
      </w:r>
    </w:p>
    <w:p w14:paraId="0A43D87C" w14:textId="04594996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59690C">
        <w:rPr>
          <w:rFonts w:ascii="Times New Roman" w:hAnsi="Times New Roman" w:cs="Times New Roman"/>
          <w:sz w:val="28"/>
          <w:szCs w:val="28"/>
        </w:rPr>
        <w:t xml:space="preserve">После принятия решения Президентом (Вице-президентом) Объединения, указанного в пункте 26 настоящего Порядка, Аппарат Объединения 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направляет членам Совета Объединения дополнительные  материалы, </w:t>
      </w:r>
      <w:r w:rsidR="0059690C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координаторов, членов Совета Объединения, и извещение о проведении Совета Объединения. </w:t>
      </w:r>
    </w:p>
    <w:p w14:paraId="67D4CE15" w14:textId="6B72D229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атериалами, достаточными для рассмотрения на Совете Объединения, являются:</w:t>
      </w:r>
    </w:p>
    <w:p w14:paraId="69F2EEF1" w14:textId="406DD27E" w:rsidR="00B05DE3" w:rsidRDefault="00072F59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05DE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бращение органа надзора за саморегулируемыми организациями</w:t>
      </w:r>
      <w:r w:rsidR="00B05DE3">
        <w:rPr>
          <w:rFonts w:ascii="Times New Roman" w:hAnsi="Times New Roman" w:cs="Times New Roman"/>
          <w:sz w:val="28"/>
          <w:szCs w:val="28"/>
        </w:rPr>
        <w:t>;</w:t>
      </w:r>
    </w:p>
    <w:p w14:paraId="27C5824C" w14:textId="438C46C6" w:rsidR="00B05DE3" w:rsidRDefault="00072F59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05DE3">
        <w:rPr>
          <w:rFonts w:ascii="Times New Roman" w:hAnsi="Times New Roman" w:cs="Times New Roman"/>
          <w:sz w:val="28"/>
          <w:szCs w:val="28"/>
        </w:rPr>
        <w:t xml:space="preserve">.2. вся информация, поступившая в Аппарат Объединения после регистрации </w:t>
      </w:r>
      <w:r>
        <w:rPr>
          <w:rFonts w:ascii="Times New Roman" w:hAnsi="Times New Roman" w:cs="Times New Roman"/>
          <w:sz w:val="28"/>
          <w:szCs w:val="28"/>
        </w:rPr>
        <w:t>обращения органа надзора за саморегулируемыми организациями</w:t>
      </w:r>
      <w:r w:rsidR="00DA5453">
        <w:rPr>
          <w:rFonts w:ascii="Times New Roman" w:hAnsi="Times New Roman" w:cs="Times New Roman"/>
          <w:sz w:val="28"/>
          <w:szCs w:val="28"/>
        </w:rPr>
        <w:t xml:space="preserve"> в ходе его обсуждения</w:t>
      </w:r>
      <w:r w:rsidR="00B05DE3">
        <w:rPr>
          <w:rFonts w:ascii="Times New Roman" w:hAnsi="Times New Roman" w:cs="Times New Roman"/>
          <w:sz w:val="28"/>
          <w:szCs w:val="28"/>
        </w:rPr>
        <w:t>;</w:t>
      </w:r>
    </w:p>
    <w:p w14:paraId="11F3ABE3" w14:textId="06D5E064" w:rsidR="00B05DE3" w:rsidRDefault="00072F59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05DE3">
        <w:rPr>
          <w:rFonts w:ascii="Times New Roman" w:hAnsi="Times New Roman" w:cs="Times New Roman"/>
          <w:sz w:val="28"/>
          <w:szCs w:val="28"/>
        </w:rPr>
        <w:t>.</w:t>
      </w:r>
      <w:r w:rsidR="0068307F">
        <w:rPr>
          <w:rFonts w:ascii="Times New Roman" w:hAnsi="Times New Roman" w:cs="Times New Roman"/>
          <w:sz w:val="28"/>
          <w:szCs w:val="28"/>
        </w:rPr>
        <w:t>3</w:t>
      </w:r>
      <w:r w:rsidR="00B05DE3">
        <w:rPr>
          <w:rFonts w:ascii="Times New Roman" w:hAnsi="Times New Roman" w:cs="Times New Roman"/>
          <w:sz w:val="28"/>
          <w:szCs w:val="28"/>
        </w:rPr>
        <w:t>.</w:t>
      </w:r>
      <w:r w:rsidR="00B05DE3" w:rsidRPr="00E03C74">
        <w:rPr>
          <w:rFonts w:ascii="Times New Roman" w:hAnsi="Times New Roman" w:cs="Times New Roman"/>
          <w:sz w:val="28"/>
          <w:szCs w:val="28"/>
        </w:rPr>
        <w:t xml:space="preserve"> </w:t>
      </w:r>
      <w:r w:rsidR="00B05DE3">
        <w:rPr>
          <w:rFonts w:ascii="Times New Roman" w:hAnsi="Times New Roman" w:cs="Times New Roman"/>
          <w:sz w:val="28"/>
          <w:szCs w:val="28"/>
        </w:rPr>
        <w:t>проект заключения Совета Объединения.</w:t>
      </w:r>
    </w:p>
    <w:p w14:paraId="4C15E720" w14:textId="7BEFC03C" w:rsidR="00B05DE3" w:rsidRDefault="00B05DE3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хотя бы одного </w:t>
      </w:r>
      <w:r w:rsidR="00DA5453">
        <w:rPr>
          <w:rFonts w:ascii="Times New Roman" w:hAnsi="Times New Roman" w:cs="Times New Roman"/>
          <w:sz w:val="28"/>
          <w:szCs w:val="28"/>
        </w:rPr>
        <w:t>отрицательно</w:t>
      </w:r>
      <w:r w:rsidR="00B46AE1">
        <w:rPr>
          <w:rFonts w:ascii="Times New Roman" w:hAnsi="Times New Roman" w:cs="Times New Roman"/>
          <w:sz w:val="28"/>
          <w:szCs w:val="28"/>
        </w:rPr>
        <w:t>го</w:t>
      </w:r>
      <w:r w:rsidR="00DA5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5453">
        <w:rPr>
          <w:rFonts w:ascii="Times New Roman" w:hAnsi="Times New Roman" w:cs="Times New Roman"/>
          <w:sz w:val="28"/>
          <w:szCs w:val="28"/>
        </w:rPr>
        <w:t xml:space="preserve">тзыва (мнения)  координатора или </w:t>
      </w:r>
      <w:r>
        <w:rPr>
          <w:rFonts w:ascii="Times New Roman" w:hAnsi="Times New Roman" w:cs="Times New Roman"/>
          <w:sz w:val="28"/>
          <w:szCs w:val="28"/>
        </w:rPr>
        <w:t xml:space="preserve">члена Совета Объединения Аппарат Объединения готовит два варианта заключения Совета Объединения. </w:t>
      </w:r>
    </w:p>
    <w:p w14:paraId="7F509149" w14:textId="700A9D84" w:rsidR="00B05DE3" w:rsidRDefault="00072F59" w:rsidP="00B0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5DE3">
        <w:rPr>
          <w:rFonts w:ascii="Times New Roman" w:hAnsi="Times New Roman" w:cs="Times New Roman"/>
          <w:sz w:val="28"/>
          <w:szCs w:val="28"/>
        </w:rPr>
        <w:t xml:space="preserve">. Совет Объединения проводится не позднее 27 (двадцати семи) календарны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обращения органа надзора за саморегулируемыми организациями</w:t>
      </w:r>
      <w:r w:rsidR="00B05DE3">
        <w:rPr>
          <w:rFonts w:ascii="Times New Roman" w:hAnsi="Times New Roman" w:cs="Times New Roman"/>
          <w:sz w:val="28"/>
          <w:szCs w:val="28"/>
        </w:rPr>
        <w:t>.</w:t>
      </w:r>
    </w:p>
    <w:p w14:paraId="69301312" w14:textId="0D850F50" w:rsidR="00072F59" w:rsidRDefault="00072F59" w:rsidP="00072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На заседании Совета Объединения утверждается заключение </w:t>
      </w:r>
      <w:r w:rsidRPr="0027457C">
        <w:rPr>
          <w:rFonts w:ascii="Times New Roman" w:hAnsi="Times New Roman" w:cs="Times New Roman"/>
          <w:sz w:val="28"/>
          <w:szCs w:val="28"/>
        </w:rPr>
        <w:t xml:space="preserve">о возможности исключения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орегулируемой организации</w:t>
      </w:r>
      <w:r w:rsidRPr="0027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государственного </w:t>
      </w:r>
      <w:r w:rsidRPr="0027457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заключение </w:t>
      </w:r>
      <w:r w:rsidRPr="0027457C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исключения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саморегу</w:t>
      </w:r>
      <w:r>
        <w:rPr>
          <w:rFonts w:ascii="Times New Roman" w:hAnsi="Times New Roman" w:cs="Times New Roman"/>
          <w:sz w:val="28"/>
          <w:szCs w:val="28"/>
        </w:rPr>
        <w:t xml:space="preserve">лируемой организации из </w:t>
      </w:r>
      <w:r w:rsidRPr="0027457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E17CEEC" w14:textId="276EFEC4" w:rsidR="00AC78E7" w:rsidRDefault="00AC78E7" w:rsidP="00AC7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очном голосовании члены Совета Объединения </w:t>
      </w:r>
      <w:r w:rsidR="00DA5453">
        <w:rPr>
          <w:rFonts w:ascii="Times New Roman" w:hAnsi="Times New Roman" w:cs="Times New Roman"/>
          <w:sz w:val="28"/>
          <w:szCs w:val="28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>использовать именные печати для подтверждения выраженного мнения.</w:t>
      </w:r>
    </w:p>
    <w:p w14:paraId="7458982A" w14:textId="6F36E78F" w:rsidR="00072F59" w:rsidRDefault="00072F59" w:rsidP="00072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1. </w:t>
      </w:r>
      <w:r w:rsidRPr="00AD088B">
        <w:rPr>
          <w:rFonts w:ascii="Times New Roman" w:hAnsi="Times New Roman" w:cs="Times New Roman"/>
          <w:bCs/>
          <w:sz w:val="28"/>
          <w:szCs w:val="28"/>
        </w:rPr>
        <w:t xml:space="preserve">Основанием для утверждения </w:t>
      </w:r>
      <w:r>
        <w:rPr>
          <w:rFonts w:ascii="Times New Roman" w:hAnsi="Times New Roman" w:cs="Times New Roman"/>
          <w:bCs/>
          <w:sz w:val="28"/>
          <w:szCs w:val="28"/>
        </w:rPr>
        <w:t>Советом О</w:t>
      </w:r>
      <w:r w:rsidRPr="00AD088B">
        <w:rPr>
          <w:rFonts w:ascii="Times New Roman" w:hAnsi="Times New Roman" w:cs="Times New Roman"/>
          <w:bCs/>
          <w:sz w:val="28"/>
          <w:szCs w:val="28"/>
        </w:rPr>
        <w:t>бъеди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D088B">
        <w:rPr>
          <w:rFonts w:ascii="Times New Roman" w:hAnsi="Times New Roman" w:cs="Times New Roman"/>
          <w:bCs/>
          <w:sz w:val="28"/>
          <w:szCs w:val="28"/>
        </w:rPr>
        <w:t xml:space="preserve"> заключения </w:t>
      </w:r>
      <w:r w:rsidRPr="0027457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Pr="0027457C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саморегу</w:t>
      </w:r>
      <w:r>
        <w:rPr>
          <w:rFonts w:ascii="Times New Roman" w:hAnsi="Times New Roman" w:cs="Times New Roman"/>
          <w:sz w:val="28"/>
          <w:szCs w:val="28"/>
        </w:rPr>
        <w:t xml:space="preserve">лируемой организации из </w:t>
      </w:r>
      <w:r w:rsidRPr="0027457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</w:t>
      </w:r>
      <w:r w:rsidRPr="0027457C">
        <w:rPr>
          <w:rFonts w:ascii="Times New Roman" w:hAnsi="Times New Roman" w:cs="Times New Roman"/>
          <w:sz w:val="28"/>
          <w:szCs w:val="28"/>
        </w:rPr>
        <w:lastRenderedPageBreak/>
        <w:t>реестр</w:t>
      </w:r>
      <w:r>
        <w:rPr>
          <w:rFonts w:ascii="Times New Roman" w:hAnsi="Times New Roman" w:cs="Times New Roman"/>
          <w:sz w:val="28"/>
          <w:szCs w:val="28"/>
        </w:rPr>
        <w:t>а является:</w:t>
      </w:r>
    </w:p>
    <w:p w14:paraId="05D2826A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Pr="005219E0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 требования либо требований статьи 55</w:t>
      </w:r>
      <w:r w:rsidRPr="005219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219E0">
        <w:rPr>
          <w:rFonts w:ascii="Times New Roman" w:hAnsi="Times New Roman" w:cs="Times New Roman"/>
          <w:sz w:val="28"/>
          <w:szCs w:val="28"/>
        </w:rPr>
        <w:t xml:space="preserve"> или статьи 55</w:t>
      </w:r>
      <w:r w:rsidRPr="005219E0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sz w:val="28"/>
          <w:szCs w:val="28"/>
        </w:rPr>
        <w:t>;</w:t>
      </w:r>
    </w:p>
    <w:p w14:paraId="77E1D96C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219E0">
        <w:rPr>
          <w:rFonts w:ascii="Times New Roman" w:hAnsi="Times New Roman" w:cs="Times New Roman"/>
          <w:bCs/>
          <w:sz w:val="28"/>
          <w:szCs w:val="28"/>
        </w:rPr>
        <w:t>) несоответ</w:t>
      </w:r>
      <w:r>
        <w:rPr>
          <w:rFonts w:ascii="Times New Roman" w:hAnsi="Times New Roman" w:cs="Times New Roman"/>
          <w:bCs/>
          <w:sz w:val="28"/>
          <w:szCs w:val="28"/>
        </w:rPr>
        <w:t>ствие утвержденных документов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саморегулируемой организации требованиям, установленным статьей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5EF7ED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219E0">
        <w:rPr>
          <w:rFonts w:ascii="Times New Roman" w:hAnsi="Times New Roman" w:cs="Times New Roman"/>
          <w:bCs/>
          <w:sz w:val="28"/>
          <w:szCs w:val="28"/>
        </w:rPr>
        <w:t>) 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5A03F6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необеспечение саморегулируемой организацией доступа к информации о своей деятельности и деятельности своих членов 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</w:t>
      </w:r>
      <w:r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;</w:t>
      </w:r>
    </w:p>
    <w:p w14:paraId="7456A511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несоблюдение саморегулируемой организацией требования об уплате вступительного взноса в </w:t>
      </w:r>
      <w:r>
        <w:rPr>
          <w:rFonts w:ascii="Times New Roman" w:hAnsi="Times New Roman" w:cs="Times New Roman"/>
          <w:bCs/>
          <w:sz w:val="28"/>
          <w:szCs w:val="28"/>
        </w:rPr>
        <w:t>Объединение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, а также об осуществлении иных отчислений на нужды </w:t>
      </w:r>
      <w:r>
        <w:rPr>
          <w:rFonts w:ascii="Times New Roman" w:hAnsi="Times New Roman" w:cs="Times New Roman"/>
          <w:bCs/>
          <w:sz w:val="28"/>
          <w:szCs w:val="28"/>
        </w:rPr>
        <w:t>Объединения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в порядке и в размерах, которые установлены Всероссийским съездом саморегулируемых организаций;</w:t>
      </w:r>
    </w:p>
    <w:p w14:paraId="3B077FED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непредставление саморегулируемой организацией сведений по запросу органа надзора за саморегулируемыми организациями, по запросу </w:t>
      </w:r>
      <w:r>
        <w:rPr>
          <w:rFonts w:ascii="Times New Roman" w:hAnsi="Times New Roman" w:cs="Times New Roman"/>
          <w:bCs/>
          <w:sz w:val="28"/>
          <w:szCs w:val="28"/>
        </w:rPr>
        <w:t>Объединения</w:t>
      </w:r>
      <w:r w:rsidRPr="005219E0">
        <w:rPr>
          <w:rFonts w:ascii="Times New Roman" w:hAnsi="Times New Roman" w:cs="Times New Roman"/>
          <w:bCs/>
          <w:sz w:val="28"/>
          <w:szCs w:val="28"/>
        </w:rPr>
        <w:t>, направленному при исполнении функций, предусмотренных пунктами 5, 7 и 9 части 8 статьи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14:paraId="29C37F97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219E0">
        <w:rPr>
          <w:rFonts w:ascii="Times New Roman" w:hAnsi="Times New Roman" w:cs="Times New Roman"/>
          <w:bCs/>
          <w:sz w:val="28"/>
          <w:szCs w:val="28"/>
        </w:rPr>
        <w:t>) 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14:paraId="4C028B30" w14:textId="77777777" w:rsidR="00072F59" w:rsidRPr="005219E0" w:rsidRDefault="00072F59" w:rsidP="00072F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непредставление саморегулируемой организацией в течение шести месяцев в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219E0">
        <w:rPr>
          <w:rFonts w:ascii="Times New Roman" w:hAnsi="Times New Roman" w:cs="Times New Roman"/>
          <w:bCs/>
          <w:sz w:val="28"/>
          <w:szCs w:val="28"/>
        </w:rPr>
        <w:t>бъединение уведомлений и документов, предусмотренных частью 6 статьи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28748" w14:textId="48FDA938" w:rsidR="00072F59" w:rsidRDefault="00072F59" w:rsidP="00072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ротокол или выписка из протокола </w:t>
      </w:r>
      <w:r w:rsidR="0068307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вета Объединения с приложением заключения, указанного в пункте 30 настоящего Порядка, изготавливается в течение 1 (одного)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Объединения.</w:t>
      </w:r>
    </w:p>
    <w:p w14:paraId="2E2C9CA4" w14:textId="4651B012" w:rsidR="00072F59" w:rsidRDefault="00072F59" w:rsidP="00072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Не позднее 2 (двух) календарных дней со дня изготовления протокола или выписки из протокола проведения Совета Объединения Аппарат Объединения направляет в орган надзора за саморегулируемыми организациями заключение, указанное в пункте 30 настоящего Порядка, о чем информирует саморегулируемую организацию</w:t>
      </w:r>
      <w:r w:rsidR="0068307F">
        <w:rPr>
          <w:rFonts w:ascii="Times New Roman" w:hAnsi="Times New Roman" w:cs="Times New Roman"/>
          <w:sz w:val="28"/>
          <w:szCs w:val="28"/>
        </w:rPr>
        <w:t xml:space="preserve"> по указанному в обращении органа надзора за саморегулируемыми организациями адре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DBAF58" w14:textId="10E5C315" w:rsidR="00B05DE3" w:rsidRDefault="00B05DE3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6C2734" w14:textId="15C49E5F" w:rsidR="0077175F" w:rsidRPr="00E015D3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015D3">
        <w:rPr>
          <w:rFonts w:ascii="Times New Roman" w:hAnsi="Times New Roman" w:cs="Times New Roman"/>
          <w:b/>
          <w:sz w:val="28"/>
          <w:szCs w:val="28"/>
        </w:rPr>
        <w:t>. Подготовка и утверждение заклю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015D3">
        <w:rPr>
          <w:rFonts w:ascii="Times New Roman" w:hAnsi="Times New Roman" w:cs="Times New Roman"/>
          <w:b/>
          <w:sz w:val="28"/>
          <w:szCs w:val="28"/>
        </w:rPr>
        <w:t xml:space="preserve"> о возможности </w:t>
      </w:r>
      <w:r w:rsidRPr="00E015D3">
        <w:rPr>
          <w:rFonts w:ascii="Times New Roman" w:hAnsi="Times New Roman" w:cs="Times New Roman"/>
          <w:b/>
          <w:sz w:val="28"/>
          <w:szCs w:val="28"/>
        </w:rPr>
        <w:lastRenderedPageBreak/>
        <w:t>исключения сведений о саморегулиру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015D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015D3">
        <w:rPr>
          <w:rFonts w:ascii="Times New Roman" w:hAnsi="Times New Roman" w:cs="Times New Roman"/>
          <w:b/>
          <w:sz w:val="28"/>
          <w:szCs w:val="28"/>
        </w:rPr>
        <w:t xml:space="preserve"> из государственного реестра, заклю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015D3">
        <w:rPr>
          <w:rFonts w:ascii="Times New Roman" w:hAnsi="Times New Roman" w:cs="Times New Roman"/>
          <w:b/>
          <w:sz w:val="28"/>
          <w:szCs w:val="28"/>
        </w:rPr>
        <w:t xml:space="preserve"> об отсутствии оснований для исключения сведений о саморегулиру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015D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015D3">
        <w:rPr>
          <w:rFonts w:ascii="Times New Roman" w:hAnsi="Times New Roman" w:cs="Times New Roman"/>
          <w:b/>
          <w:sz w:val="28"/>
          <w:szCs w:val="28"/>
        </w:rPr>
        <w:t xml:space="preserve"> из государственного реестр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инициативном выявлении </w:t>
      </w:r>
      <w:r w:rsidR="00DA5453">
        <w:rPr>
          <w:rFonts w:ascii="Times New Roman" w:hAnsi="Times New Roman" w:cs="Times New Roman"/>
          <w:b/>
          <w:sz w:val="28"/>
          <w:szCs w:val="28"/>
        </w:rPr>
        <w:t xml:space="preserve">Объедин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й в деятельности саморегулируемой организации </w:t>
      </w:r>
    </w:p>
    <w:p w14:paraId="515785E4" w14:textId="77777777" w:rsidR="0077175F" w:rsidRDefault="0077175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7B73B2" w14:textId="34CB11D2" w:rsidR="00FE4306" w:rsidRDefault="0077175F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поступлении в Объединение информации</w:t>
      </w:r>
      <w:r w:rsidR="00AA3CF4">
        <w:rPr>
          <w:rFonts w:ascii="Times New Roman" w:hAnsi="Times New Roman" w:cs="Times New Roman"/>
          <w:sz w:val="28"/>
          <w:szCs w:val="28"/>
        </w:rPr>
        <w:t xml:space="preserve"> (обращения, жалобы</w:t>
      </w:r>
      <w:r w:rsidR="00F16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нарушениях в деятельности СРО, предусмотренных частью 5 статьи 55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Аппарат </w:t>
      </w:r>
      <w:r w:rsidRPr="00915037">
        <w:rPr>
          <w:rFonts w:ascii="Times New Roman" w:hAnsi="Times New Roman" w:cs="Times New Roman"/>
          <w:sz w:val="28"/>
          <w:szCs w:val="28"/>
        </w:rPr>
        <w:t>Объединения 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ее в день поступления </w:t>
      </w:r>
      <w:r w:rsidRPr="00FE4306">
        <w:rPr>
          <w:rFonts w:ascii="Times New Roman" w:hAnsi="Times New Roman" w:cs="Times New Roman"/>
          <w:sz w:val="28"/>
          <w:szCs w:val="28"/>
        </w:rPr>
        <w:t xml:space="preserve">и </w:t>
      </w:r>
      <w:r w:rsidR="00FE4306">
        <w:rPr>
          <w:rFonts w:ascii="Times New Roman" w:hAnsi="Times New Roman" w:cs="Times New Roman"/>
          <w:sz w:val="28"/>
          <w:szCs w:val="28"/>
        </w:rPr>
        <w:t>п</w:t>
      </w:r>
      <w:r w:rsidR="00FE4306" w:rsidRPr="005E05BC">
        <w:rPr>
          <w:rFonts w:ascii="Times New Roman" w:hAnsi="Times New Roman" w:cs="Times New Roman"/>
          <w:sz w:val="28"/>
          <w:szCs w:val="28"/>
        </w:rPr>
        <w:t>ри необходимости принимает меры к получению дополнительной информации из доступных источников.</w:t>
      </w:r>
    </w:p>
    <w:p w14:paraId="54B1DABB" w14:textId="22D687EC" w:rsidR="00F168C0" w:rsidRPr="0068307F" w:rsidRDefault="00F168C0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в обращении не указаны наименование юридического лица, индивидуального предпринимателя, фамилия, имя, отчество физического лица, направивших обращение, или почтовый адрес, по которому должен быть направлен ответ, данное обращение не рассматривается.</w:t>
      </w:r>
    </w:p>
    <w:p w14:paraId="097DE321" w14:textId="5D278815" w:rsidR="00FE4306" w:rsidRPr="00FE4306" w:rsidRDefault="00FE4306" w:rsidP="00FE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FE4306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cs="Times New Roman"/>
          <w:sz w:val="28"/>
          <w:szCs w:val="28"/>
        </w:rPr>
        <w:t>Объединением</w:t>
      </w:r>
      <w:r w:rsidRPr="00FE4306">
        <w:rPr>
          <w:rFonts w:ascii="Times New Roman" w:hAnsi="Times New Roman" w:cs="Times New Roman"/>
          <w:sz w:val="28"/>
          <w:szCs w:val="28"/>
        </w:rPr>
        <w:t xml:space="preserve"> нарушения, пред</w:t>
      </w:r>
      <w:r>
        <w:rPr>
          <w:rFonts w:ascii="Times New Roman" w:hAnsi="Times New Roman" w:cs="Times New Roman"/>
          <w:sz w:val="28"/>
          <w:szCs w:val="28"/>
        </w:rPr>
        <w:t>усмотренного частью 5 статьи 55</w:t>
      </w:r>
      <w:r w:rsidRPr="00FE43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4306">
        <w:rPr>
          <w:rFonts w:ascii="Times New Roman" w:hAnsi="Times New Roman" w:cs="Times New Roman"/>
          <w:sz w:val="28"/>
          <w:szCs w:val="28"/>
        </w:rPr>
        <w:t xml:space="preserve"> </w:t>
      </w:r>
      <w:r w:rsidR="00F0355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E4306">
        <w:rPr>
          <w:rFonts w:ascii="Times New Roman" w:hAnsi="Times New Roman" w:cs="Times New Roman"/>
          <w:sz w:val="28"/>
          <w:szCs w:val="28"/>
        </w:rPr>
        <w:t xml:space="preserve"> и допущенного саморегулируемой организацией, </w:t>
      </w:r>
      <w:r w:rsidR="003A486A">
        <w:rPr>
          <w:rFonts w:ascii="Times New Roman" w:hAnsi="Times New Roman" w:cs="Times New Roman"/>
          <w:sz w:val="28"/>
          <w:szCs w:val="28"/>
        </w:rPr>
        <w:t>О</w:t>
      </w:r>
      <w:r w:rsidRPr="00FE4306">
        <w:rPr>
          <w:rFonts w:ascii="Times New Roman" w:hAnsi="Times New Roman" w:cs="Times New Roman"/>
          <w:sz w:val="28"/>
          <w:szCs w:val="28"/>
        </w:rPr>
        <w:t>бъединение направляет в такую саморегулируемую организацию обязательное к исполнению уведомление о выявленных нарушениях, содержащее предложение об их устранении в указанные в данном уведомлении сроки, а также направляет уведомление и копии документов, подтверждающих допущенное нарушение, в орган надзора за саморегулируемыми организациями.</w:t>
      </w:r>
    </w:p>
    <w:p w14:paraId="5CD7E590" w14:textId="7F2BF266" w:rsidR="00362762" w:rsidRDefault="004B12FD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7020D2" w:rsidRPr="007020D2">
        <w:rPr>
          <w:rFonts w:ascii="Times New Roman" w:hAnsi="Times New Roman" w:cs="Times New Roman"/>
          <w:sz w:val="28"/>
          <w:szCs w:val="28"/>
        </w:rPr>
        <w:t xml:space="preserve">В случае неисполнения саморегулируемой организацией содержащегося в предусмотренном </w:t>
      </w:r>
      <w:r w:rsidR="007020D2">
        <w:rPr>
          <w:rFonts w:ascii="Times New Roman" w:hAnsi="Times New Roman" w:cs="Times New Roman"/>
          <w:sz w:val="28"/>
          <w:szCs w:val="28"/>
        </w:rPr>
        <w:t>пункте 34</w:t>
      </w:r>
      <w:r w:rsidR="007020D2" w:rsidRPr="007020D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020D2">
        <w:rPr>
          <w:rFonts w:ascii="Times New Roman" w:hAnsi="Times New Roman" w:cs="Times New Roman"/>
          <w:sz w:val="28"/>
          <w:szCs w:val="28"/>
        </w:rPr>
        <w:t>го Порядка</w:t>
      </w:r>
      <w:r w:rsidR="007020D2" w:rsidRPr="007020D2">
        <w:rPr>
          <w:rFonts w:ascii="Times New Roman" w:hAnsi="Times New Roman" w:cs="Times New Roman"/>
          <w:sz w:val="28"/>
          <w:szCs w:val="28"/>
        </w:rPr>
        <w:t xml:space="preserve"> уведомлении предложения об устранении нарушения, установленного частью 5 статьи 55</w:t>
      </w:r>
      <w:r w:rsidR="007020D2" w:rsidRPr="007020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20D2" w:rsidRPr="007020D2">
        <w:rPr>
          <w:rFonts w:ascii="Times New Roman" w:hAnsi="Times New Roman" w:cs="Times New Roman"/>
          <w:sz w:val="28"/>
          <w:szCs w:val="28"/>
        </w:rPr>
        <w:t xml:space="preserve"> </w:t>
      </w:r>
      <w:r w:rsidR="007020D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</w:t>
      </w:r>
      <w:r w:rsidR="007020D2" w:rsidRPr="007020D2">
        <w:rPr>
          <w:rFonts w:ascii="Times New Roman" w:hAnsi="Times New Roman" w:cs="Times New Roman"/>
          <w:sz w:val="28"/>
          <w:szCs w:val="28"/>
        </w:rPr>
        <w:t xml:space="preserve"> </w:t>
      </w:r>
      <w:r w:rsidR="00362762">
        <w:rPr>
          <w:rFonts w:ascii="Times New Roman" w:hAnsi="Times New Roman" w:cs="Times New Roman"/>
          <w:sz w:val="28"/>
          <w:szCs w:val="28"/>
        </w:rPr>
        <w:t xml:space="preserve">Аппарат Объединения информирует Президента </w:t>
      </w:r>
      <w:r w:rsidR="00362762" w:rsidRPr="007020D2">
        <w:rPr>
          <w:rFonts w:ascii="Times New Roman" w:hAnsi="Times New Roman" w:cs="Times New Roman"/>
          <w:sz w:val="28"/>
          <w:szCs w:val="28"/>
        </w:rPr>
        <w:t>(Вице-президента)</w:t>
      </w:r>
      <w:r w:rsidR="00362762">
        <w:rPr>
          <w:rFonts w:ascii="Times New Roman" w:hAnsi="Times New Roman" w:cs="Times New Roman"/>
          <w:sz w:val="28"/>
          <w:szCs w:val="28"/>
        </w:rPr>
        <w:t xml:space="preserve"> </w:t>
      </w:r>
      <w:r w:rsidR="007020D2">
        <w:rPr>
          <w:rFonts w:ascii="Times New Roman" w:hAnsi="Times New Roman" w:cs="Times New Roman"/>
          <w:sz w:val="28"/>
          <w:szCs w:val="28"/>
        </w:rPr>
        <w:t>Объединения для принятия</w:t>
      </w:r>
      <w:r w:rsidR="003627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20D2">
        <w:rPr>
          <w:rFonts w:ascii="Times New Roman" w:hAnsi="Times New Roman" w:cs="Times New Roman"/>
          <w:sz w:val="28"/>
          <w:szCs w:val="28"/>
        </w:rPr>
        <w:t>я</w:t>
      </w:r>
      <w:r w:rsidR="00362762">
        <w:rPr>
          <w:rFonts w:ascii="Times New Roman" w:hAnsi="Times New Roman" w:cs="Times New Roman"/>
          <w:sz w:val="28"/>
          <w:szCs w:val="28"/>
        </w:rPr>
        <w:t xml:space="preserve"> о созыве Президиума Совета Объединения, его повестке и дате.</w:t>
      </w:r>
    </w:p>
    <w:p w14:paraId="20C91F30" w14:textId="77777777" w:rsidR="00AA3CF4" w:rsidRDefault="00157652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51B1B">
        <w:rPr>
          <w:rFonts w:ascii="Times New Roman" w:hAnsi="Times New Roman" w:cs="Times New Roman"/>
          <w:sz w:val="28"/>
          <w:szCs w:val="28"/>
        </w:rPr>
        <w:t>Президиум Совета Объединения принимает решение</w:t>
      </w:r>
      <w:r w:rsidR="00AA3CF4">
        <w:rPr>
          <w:rFonts w:ascii="Times New Roman" w:hAnsi="Times New Roman" w:cs="Times New Roman"/>
          <w:sz w:val="28"/>
          <w:szCs w:val="28"/>
        </w:rPr>
        <w:t>:</w:t>
      </w:r>
    </w:p>
    <w:p w14:paraId="27E5B221" w14:textId="462FA9BD" w:rsidR="00AA3CF4" w:rsidRDefault="00AA3CF4" w:rsidP="00AA3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еобходимости направления поступившего обращения координаторам и членам Совета Объединения для обсуждения;</w:t>
      </w:r>
    </w:p>
    <w:p w14:paraId="36AB8CF7" w14:textId="2D8F80A4" w:rsidR="00157652" w:rsidRDefault="00E51B1B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157652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157652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15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вес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я заседания Совета Объединения в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тверждении заключения </w:t>
      </w:r>
      <w:r w:rsidRPr="0027457C">
        <w:rPr>
          <w:rFonts w:ascii="Times New Roman" w:hAnsi="Times New Roman" w:cs="Times New Roman"/>
          <w:sz w:val="28"/>
          <w:szCs w:val="28"/>
        </w:rPr>
        <w:t xml:space="preserve">о возможности исключения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орегулируемой организации</w:t>
      </w:r>
      <w:r w:rsidRPr="0027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государственного </w:t>
      </w:r>
      <w:r w:rsidRPr="0027457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заключения </w:t>
      </w:r>
      <w:r w:rsidRPr="0027457C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исключения 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саморегу</w:t>
      </w:r>
      <w:r>
        <w:rPr>
          <w:rFonts w:ascii="Times New Roman" w:hAnsi="Times New Roman" w:cs="Times New Roman"/>
          <w:sz w:val="28"/>
          <w:szCs w:val="28"/>
        </w:rPr>
        <w:t xml:space="preserve">лируемой организации из </w:t>
      </w:r>
      <w:r w:rsidRPr="0027457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457C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98D298B" w14:textId="51E024D5" w:rsidR="00E51B1B" w:rsidRDefault="005E2751" w:rsidP="00E51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ключения</w:t>
      </w:r>
      <w:r w:rsidR="00157652">
        <w:rPr>
          <w:rFonts w:ascii="Times New Roman" w:hAnsi="Times New Roman" w:cs="Times New Roman"/>
          <w:sz w:val="28"/>
          <w:szCs w:val="28"/>
        </w:rPr>
        <w:t xml:space="preserve"> в повестку дня </w:t>
      </w:r>
      <w:r>
        <w:rPr>
          <w:rFonts w:ascii="Times New Roman" w:hAnsi="Times New Roman" w:cs="Times New Roman"/>
          <w:sz w:val="28"/>
          <w:szCs w:val="28"/>
        </w:rPr>
        <w:t>соответствующего вопроса с</w:t>
      </w:r>
      <w:r w:rsidR="00FA7CCF">
        <w:rPr>
          <w:rFonts w:ascii="Times New Roman" w:hAnsi="Times New Roman" w:cs="Times New Roman"/>
          <w:sz w:val="28"/>
          <w:szCs w:val="28"/>
        </w:rPr>
        <w:t>аморегулируемая организация, в отношении которой подано обращение, и</w:t>
      </w:r>
      <w:r w:rsidR="00157652">
        <w:rPr>
          <w:rFonts w:ascii="Times New Roman" w:hAnsi="Times New Roman" w:cs="Times New Roman"/>
          <w:sz w:val="28"/>
          <w:szCs w:val="28"/>
        </w:rPr>
        <w:t>нформируется</w:t>
      </w:r>
      <w:r w:rsidR="00FA7C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157652">
        <w:rPr>
          <w:rFonts w:ascii="Times New Roman" w:hAnsi="Times New Roman" w:cs="Times New Roman"/>
          <w:sz w:val="28"/>
          <w:szCs w:val="28"/>
        </w:rPr>
        <w:t xml:space="preserve">и повестке </w:t>
      </w:r>
      <w:r w:rsidR="00FA7CCF">
        <w:rPr>
          <w:rFonts w:ascii="Times New Roman" w:hAnsi="Times New Roman" w:cs="Times New Roman"/>
          <w:sz w:val="28"/>
          <w:szCs w:val="28"/>
        </w:rPr>
        <w:t>заседания Совета Объединения</w:t>
      </w:r>
      <w:r w:rsidR="00157652">
        <w:rPr>
          <w:rFonts w:ascii="Times New Roman" w:hAnsi="Times New Roman" w:cs="Times New Roman"/>
          <w:sz w:val="28"/>
          <w:szCs w:val="28"/>
        </w:rPr>
        <w:t>, а также о праве присутствовать на заседании</w:t>
      </w:r>
      <w:r w:rsidR="00FA7CC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DDD199" w14:textId="63A1B61D" w:rsidR="0077175F" w:rsidRDefault="00157652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751">
        <w:rPr>
          <w:rFonts w:ascii="Times New Roman" w:hAnsi="Times New Roman" w:cs="Times New Roman"/>
          <w:sz w:val="28"/>
          <w:szCs w:val="28"/>
        </w:rPr>
        <w:t>7</w:t>
      </w:r>
      <w:r w:rsidR="005813C0">
        <w:rPr>
          <w:rFonts w:ascii="Times New Roman" w:hAnsi="Times New Roman" w:cs="Times New Roman"/>
          <w:sz w:val="28"/>
          <w:szCs w:val="28"/>
        </w:rPr>
        <w:t xml:space="preserve">. </w:t>
      </w:r>
      <w:r w:rsidR="0077175F">
        <w:rPr>
          <w:rFonts w:ascii="Times New Roman" w:hAnsi="Times New Roman" w:cs="Times New Roman"/>
          <w:sz w:val="28"/>
          <w:szCs w:val="28"/>
        </w:rPr>
        <w:t xml:space="preserve">На заседании Совета Объединения утверждается заключение </w:t>
      </w:r>
      <w:r w:rsidR="0077175F" w:rsidRPr="0027457C">
        <w:rPr>
          <w:rFonts w:ascii="Times New Roman" w:hAnsi="Times New Roman" w:cs="Times New Roman"/>
          <w:sz w:val="28"/>
          <w:szCs w:val="28"/>
        </w:rPr>
        <w:t xml:space="preserve">о </w:t>
      </w:r>
      <w:r w:rsidR="0077175F" w:rsidRPr="0027457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сключения сведений </w:t>
      </w:r>
      <w:r w:rsidR="0077175F">
        <w:rPr>
          <w:rFonts w:ascii="Times New Roman" w:hAnsi="Times New Roman" w:cs="Times New Roman"/>
          <w:sz w:val="28"/>
          <w:szCs w:val="28"/>
        </w:rPr>
        <w:t>о</w:t>
      </w:r>
      <w:r w:rsidR="0077175F" w:rsidRPr="0027457C">
        <w:rPr>
          <w:rFonts w:ascii="Times New Roman" w:hAnsi="Times New Roman" w:cs="Times New Roman"/>
          <w:sz w:val="28"/>
          <w:szCs w:val="28"/>
        </w:rPr>
        <w:t xml:space="preserve"> са</w:t>
      </w:r>
      <w:r w:rsidR="0077175F">
        <w:rPr>
          <w:rFonts w:ascii="Times New Roman" w:hAnsi="Times New Roman" w:cs="Times New Roman"/>
          <w:sz w:val="28"/>
          <w:szCs w:val="28"/>
        </w:rPr>
        <w:t>морегулируемой организации</w:t>
      </w:r>
      <w:r w:rsidR="0077175F" w:rsidRPr="0027457C">
        <w:rPr>
          <w:rFonts w:ascii="Times New Roman" w:hAnsi="Times New Roman" w:cs="Times New Roman"/>
          <w:sz w:val="28"/>
          <w:szCs w:val="28"/>
        </w:rPr>
        <w:t xml:space="preserve"> </w:t>
      </w:r>
      <w:r w:rsidR="0077175F">
        <w:rPr>
          <w:rFonts w:ascii="Times New Roman" w:hAnsi="Times New Roman" w:cs="Times New Roman"/>
          <w:sz w:val="28"/>
          <w:szCs w:val="28"/>
        </w:rPr>
        <w:t xml:space="preserve">из государственного </w:t>
      </w:r>
      <w:r w:rsidR="0077175F" w:rsidRPr="0027457C">
        <w:rPr>
          <w:rFonts w:ascii="Times New Roman" w:hAnsi="Times New Roman" w:cs="Times New Roman"/>
          <w:sz w:val="28"/>
          <w:szCs w:val="28"/>
        </w:rPr>
        <w:t>реестр</w:t>
      </w:r>
      <w:r w:rsidR="0077175F">
        <w:rPr>
          <w:rFonts w:ascii="Times New Roman" w:hAnsi="Times New Roman" w:cs="Times New Roman"/>
          <w:sz w:val="28"/>
          <w:szCs w:val="28"/>
        </w:rPr>
        <w:t>а</w:t>
      </w:r>
      <w:r w:rsidR="0077175F" w:rsidRPr="00AD6389">
        <w:rPr>
          <w:rFonts w:ascii="Times New Roman" w:hAnsi="Times New Roman" w:cs="Times New Roman"/>
          <w:sz w:val="28"/>
          <w:szCs w:val="28"/>
        </w:rPr>
        <w:t xml:space="preserve"> </w:t>
      </w:r>
      <w:r w:rsidR="0077175F">
        <w:rPr>
          <w:rFonts w:ascii="Times New Roman" w:hAnsi="Times New Roman" w:cs="Times New Roman"/>
          <w:sz w:val="28"/>
          <w:szCs w:val="28"/>
        </w:rPr>
        <w:t xml:space="preserve">либо заключение </w:t>
      </w:r>
      <w:r w:rsidR="0077175F" w:rsidRPr="0027457C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исключения сведений </w:t>
      </w:r>
      <w:r w:rsidR="0077175F">
        <w:rPr>
          <w:rFonts w:ascii="Times New Roman" w:hAnsi="Times New Roman" w:cs="Times New Roman"/>
          <w:sz w:val="28"/>
          <w:szCs w:val="28"/>
        </w:rPr>
        <w:t>о</w:t>
      </w:r>
      <w:r w:rsidR="0077175F" w:rsidRPr="0027457C">
        <w:rPr>
          <w:rFonts w:ascii="Times New Roman" w:hAnsi="Times New Roman" w:cs="Times New Roman"/>
          <w:sz w:val="28"/>
          <w:szCs w:val="28"/>
        </w:rPr>
        <w:t xml:space="preserve"> саморегу</w:t>
      </w:r>
      <w:r w:rsidR="0077175F">
        <w:rPr>
          <w:rFonts w:ascii="Times New Roman" w:hAnsi="Times New Roman" w:cs="Times New Roman"/>
          <w:sz w:val="28"/>
          <w:szCs w:val="28"/>
        </w:rPr>
        <w:t>лируемой организации</w:t>
      </w:r>
      <w:r w:rsidR="0077175F" w:rsidRPr="0027457C">
        <w:rPr>
          <w:rFonts w:ascii="Times New Roman" w:hAnsi="Times New Roman" w:cs="Times New Roman"/>
          <w:sz w:val="28"/>
          <w:szCs w:val="28"/>
        </w:rPr>
        <w:t xml:space="preserve"> </w:t>
      </w:r>
      <w:r w:rsidR="0077175F">
        <w:rPr>
          <w:rFonts w:ascii="Times New Roman" w:hAnsi="Times New Roman" w:cs="Times New Roman"/>
          <w:sz w:val="28"/>
          <w:szCs w:val="28"/>
        </w:rPr>
        <w:t xml:space="preserve">из государственного </w:t>
      </w:r>
      <w:r w:rsidR="0077175F" w:rsidRPr="0027457C">
        <w:rPr>
          <w:rFonts w:ascii="Times New Roman" w:hAnsi="Times New Roman" w:cs="Times New Roman"/>
          <w:sz w:val="28"/>
          <w:szCs w:val="28"/>
        </w:rPr>
        <w:t>реестр</w:t>
      </w:r>
      <w:r w:rsidR="0077175F">
        <w:rPr>
          <w:rFonts w:ascii="Times New Roman" w:hAnsi="Times New Roman" w:cs="Times New Roman"/>
          <w:sz w:val="28"/>
          <w:szCs w:val="28"/>
        </w:rPr>
        <w:t>а.</w:t>
      </w:r>
    </w:p>
    <w:p w14:paraId="1BB167A7" w14:textId="2ED4604F" w:rsidR="005E2751" w:rsidRDefault="005E2751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очном голосовании члены Совета Объединения обязаны использовать именные печати для подтверждения выраженного мнения.</w:t>
      </w:r>
    </w:p>
    <w:p w14:paraId="29BE988D" w14:textId="247F891F" w:rsidR="0077175F" w:rsidRDefault="00FA7CC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7717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175F"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о саморегулируемой организации из </w:t>
      </w:r>
      <w:r w:rsidR="005E275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7175F">
        <w:rPr>
          <w:rFonts w:ascii="Times New Roman" w:hAnsi="Times New Roman" w:cs="Times New Roman"/>
          <w:sz w:val="28"/>
          <w:szCs w:val="28"/>
        </w:rPr>
        <w:t>реестра являются:</w:t>
      </w:r>
    </w:p>
    <w:p w14:paraId="0FEF1505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Pr="005219E0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 требования либо требований статьи 55</w:t>
      </w:r>
      <w:r w:rsidRPr="005219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219E0">
        <w:rPr>
          <w:rFonts w:ascii="Times New Roman" w:hAnsi="Times New Roman" w:cs="Times New Roman"/>
          <w:sz w:val="28"/>
          <w:szCs w:val="28"/>
        </w:rPr>
        <w:t xml:space="preserve"> или статьи 55</w:t>
      </w:r>
      <w:r w:rsidRPr="005219E0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sz w:val="28"/>
          <w:szCs w:val="28"/>
        </w:rPr>
        <w:t>;</w:t>
      </w:r>
    </w:p>
    <w:p w14:paraId="62061258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219E0">
        <w:rPr>
          <w:rFonts w:ascii="Times New Roman" w:hAnsi="Times New Roman" w:cs="Times New Roman"/>
          <w:bCs/>
          <w:sz w:val="28"/>
          <w:szCs w:val="28"/>
        </w:rPr>
        <w:t>) несоответ</w:t>
      </w:r>
      <w:r>
        <w:rPr>
          <w:rFonts w:ascii="Times New Roman" w:hAnsi="Times New Roman" w:cs="Times New Roman"/>
          <w:bCs/>
          <w:sz w:val="28"/>
          <w:szCs w:val="28"/>
        </w:rPr>
        <w:t>ствие утвержденных документов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саморегулируемой организации требованиям, установленным статьей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к этим документам, или отсутствие у нее документов, предусмотренных частью 1 статьи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FA9648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219E0">
        <w:rPr>
          <w:rFonts w:ascii="Times New Roman" w:hAnsi="Times New Roman" w:cs="Times New Roman"/>
          <w:bCs/>
          <w:sz w:val="28"/>
          <w:szCs w:val="28"/>
        </w:rPr>
        <w:t>) несоблюдение саморегулируемой организацией требований, предусмотренных ее документами, утвержденными в соответствии со статьей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64199B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необеспечение саморегулируемой организацией доступа к информации о своей деятельности и деятельности своих членов 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</w:t>
      </w:r>
      <w:r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;</w:t>
      </w:r>
    </w:p>
    <w:p w14:paraId="683713CA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несоблюдение саморегулируемой организацией требования об уплате вступительного взноса в </w:t>
      </w:r>
      <w:r>
        <w:rPr>
          <w:rFonts w:ascii="Times New Roman" w:hAnsi="Times New Roman" w:cs="Times New Roman"/>
          <w:bCs/>
          <w:sz w:val="28"/>
          <w:szCs w:val="28"/>
        </w:rPr>
        <w:t>Объединение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, а также об осуществлении иных отчислений на нужды </w:t>
      </w:r>
      <w:r>
        <w:rPr>
          <w:rFonts w:ascii="Times New Roman" w:hAnsi="Times New Roman" w:cs="Times New Roman"/>
          <w:bCs/>
          <w:sz w:val="28"/>
          <w:szCs w:val="28"/>
        </w:rPr>
        <w:t>Объединения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в порядке и в размерах, которые установлены Всероссийским съездом саморегулируемых организаций;</w:t>
      </w:r>
    </w:p>
    <w:p w14:paraId="23FF2D56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5219E0">
        <w:rPr>
          <w:rFonts w:ascii="Times New Roman" w:hAnsi="Times New Roman" w:cs="Times New Roman"/>
          <w:bCs/>
          <w:sz w:val="28"/>
          <w:szCs w:val="28"/>
        </w:rPr>
        <w:t>непредоставление</w:t>
      </w:r>
      <w:proofErr w:type="spellEnd"/>
      <w:r w:rsidRPr="005219E0">
        <w:rPr>
          <w:rFonts w:ascii="Times New Roman" w:hAnsi="Times New Roman" w:cs="Times New Roman"/>
          <w:bCs/>
          <w:sz w:val="28"/>
          <w:szCs w:val="28"/>
        </w:rPr>
        <w:t xml:space="preserve"> саморегулируемой организацией сведений по запросу органа надзора за саморегулируемыми организациями, по запросу </w:t>
      </w:r>
      <w:r>
        <w:rPr>
          <w:rFonts w:ascii="Times New Roman" w:hAnsi="Times New Roman" w:cs="Times New Roman"/>
          <w:bCs/>
          <w:sz w:val="28"/>
          <w:szCs w:val="28"/>
        </w:rPr>
        <w:t>Объединения</w:t>
      </w:r>
      <w:r w:rsidRPr="005219E0">
        <w:rPr>
          <w:rFonts w:ascii="Times New Roman" w:hAnsi="Times New Roman" w:cs="Times New Roman"/>
          <w:bCs/>
          <w:sz w:val="28"/>
          <w:szCs w:val="28"/>
        </w:rPr>
        <w:t>, направленному при исполнении функций, предусмотренных пунктами 5, 7 и 9 части 8 статьи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, или предоставление ею недостоверных сведений;</w:t>
      </w:r>
    </w:p>
    <w:p w14:paraId="0F7B06E0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219E0">
        <w:rPr>
          <w:rFonts w:ascii="Times New Roman" w:hAnsi="Times New Roman" w:cs="Times New Roman"/>
          <w:bCs/>
          <w:sz w:val="28"/>
          <w:szCs w:val="28"/>
        </w:rPr>
        <w:t>) предоставление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;</w:t>
      </w:r>
    </w:p>
    <w:p w14:paraId="7DC36F8D" w14:textId="77777777" w:rsidR="0077175F" w:rsidRPr="005219E0" w:rsidRDefault="0077175F" w:rsidP="007717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Pr="005219E0">
        <w:rPr>
          <w:rFonts w:ascii="Times New Roman" w:hAnsi="Times New Roman" w:cs="Times New Roman"/>
          <w:bCs/>
          <w:sz w:val="28"/>
          <w:szCs w:val="28"/>
        </w:rPr>
        <w:t xml:space="preserve"> непредставление саморегулируемой организацией в течение шести месяцев в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219E0">
        <w:rPr>
          <w:rFonts w:ascii="Times New Roman" w:hAnsi="Times New Roman" w:cs="Times New Roman"/>
          <w:bCs/>
          <w:sz w:val="28"/>
          <w:szCs w:val="28"/>
        </w:rPr>
        <w:t>бъединение уведомлений и документов, предусмотренных частью 6 статьи 55</w:t>
      </w:r>
      <w:r w:rsidRPr="005219E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521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19E0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19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9B6C8F" w14:textId="7FB9EE19" w:rsidR="0077175F" w:rsidRDefault="00FA7CCF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7175F">
        <w:rPr>
          <w:rFonts w:ascii="Times New Roman" w:hAnsi="Times New Roman" w:cs="Times New Roman"/>
          <w:sz w:val="28"/>
          <w:szCs w:val="28"/>
        </w:rPr>
        <w:t>. Протокол или выписка из протокола заседания Совета Объединения с приложением з</w:t>
      </w:r>
      <w:r>
        <w:rPr>
          <w:rFonts w:ascii="Times New Roman" w:hAnsi="Times New Roman" w:cs="Times New Roman"/>
          <w:sz w:val="28"/>
          <w:szCs w:val="28"/>
        </w:rPr>
        <w:t>аключения, указанного в пункте 37</w:t>
      </w:r>
      <w:r w:rsidR="0077175F">
        <w:rPr>
          <w:rFonts w:ascii="Times New Roman" w:hAnsi="Times New Roman" w:cs="Times New Roman"/>
          <w:sz w:val="28"/>
          <w:szCs w:val="28"/>
        </w:rPr>
        <w:t xml:space="preserve"> настоящего Порядка, изготавливается в течение 1 (одного) рабочего дня </w:t>
      </w:r>
      <w:proofErr w:type="gramStart"/>
      <w:r w:rsidR="0077175F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77175F">
        <w:rPr>
          <w:rFonts w:ascii="Times New Roman" w:hAnsi="Times New Roman" w:cs="Times New Roman"/>
          <w:sz w:val="28"/>
          <w:szCs w:val="28"/>
        </w:rPr>
        <w:t xml:space="preserve"> Совета Объединения.</w:t>
      </w:r>
    </w:p>
    <w:p w14:paraId="5EA078D9" w14:textId="5BD448ED" w:rsidR="0077175F" w:rsidRDefault="005813C0" w:rsidP="00771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CCF">
        <w:rPr>
          <w:rFonts w:ascii="Times New Roman" w:hAnsi="Times New Roman" w:cs="Times New Roman"/>
          <w:sz w:val="28"/>
          <w:szCs w:val="28"/>
        </w:rPr>
        <w:t>0</w:t>
      </w:r>
      <w:r w:rsidR="007717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75F">
        <w:rPr>
          <w:rFonts w:ascii="Times New Roman" w:hAnsi="Times New Roman" w:cs="Times New Roman"/>
          <w:sz w:val="28"/>
          <w:szCs w:val="28"/>
        </w:rPr>
        <w:t xml:space="preserve">В течение 4 (четырех) рабочих дней со дня изготовления протокола </w:t>
      </w:r>
      <w:r w:rsidR="0077175F">
        <w:rPr>
          <w:rFonts w:ascii="Times New Roman" w:hAnsi="Times New Roman" w:cs="Times New Roman"/>
          <w:sz w:val="28"/>
          <w:szCs w:val="28"/>
        </w:rPr>
        <w:lastRenderedPageBreak/>
        <w:t xml:space="preserve">или выписки из протокола заседания Совета Объединения Аппарат Объединения направляет в орган надзора за саморегулируемыми организациями </w:t>
      </w:r>
      <w:r w:rsidR="00FA7CCF">
        <w:rPr>
          <w:rFonts w:ascii="Times New Roman" w:hAnsi="Times New Roman" w:cs="Times New Roman"/>
          <w:sz w:val="28"/>
          <w:szCs w:val="28"/>
        </w:rPr>
        <w:t>заключение, указанное в пункте 37</w:t>
      </w:r>
      <w:r w:rsidR="0077175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ведомляет саморегулируемую организацию о направлении в орган надзора за саморегулируемыми организациями з</w:t>
      </w:r>
      <w:r w:rsidR="00FA7CCF">
        <w:rPr>
          <w:rFonts w:ascii="Times New Roman" w:hAnsi="Times New Roman" w:cs="Times New Roman"/>
          <w:sz w:val="28"/>
          <w:szCs w:val="28"/>
        </w:rPr>
        <w:t>аключения, указанного в пункте 37</w:t>
      </w:r>
      <w:r w:rsidR="007717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14:paraId="0C47FB56" w14:textId="03AC52AF" w:rsidR="007A4C47" w:rsidRPr="00036A74" w:rsidRDefault="00EC35B8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36A74">
        <w:rPr>
          <w:rFonts w:ascii="Times New Roman" w:hAnsi="Times New Roman" w:cs="Times New Roman"/>
        </w:rPr>
        <w:t xml:space="preserve">Приложение № 1 </w:t>
      </w:r>
    </w:p>
    <w:p w14:paraId="18A19B09" w14:textId="77777777" w:rsidR="004D265D" w:rsidRDefault="004D265D" w:rsidP="00EC3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D265D" w:rsidRPr="004D265D" w14:paraId="5012CBFF" w14:textId="77777777" w:rsidTr="004D265D">
        <w:tc>
          <w:tcPr>
            <w:tcW w:w="4785" w:type="dxa"/>
          </w:tcPr>
          <w:p w14:paraId="587A8846" w14:textId="77777777" w:rsidR="004D265D" w:rsidRPr="004D265D" w:rsidRDefault="004D265D" w:rsidP="004D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D">
              <w:rPr>
                <w:rFonts w:ascii="Times New Roman" w:hAnsi="Times New Roman" w:cs="Times New Roman"/>
                <w:sz w:val="24"/>
                <w:szCs w:val="24"/>
              </w:rPr>
              <w:t>Заявление представляется</w:t>
            </w:r>
            <w:r w:rsidRPr="004D265D">
              <w:rPr>
                <w:rFonts w:ascii="Times New Roman" w:hAnsi="Times New Roman" w:cs="Times New Roman"/>
                <w:sz w:val="24"/>
                <w:szCs w:val="24"/>
              </w:rPr>
              <w:br/>
              <w:t>на бланке организации</w:t>
            </w:r>
          </w:p>
        </w:tc>
        <w:tc>
          <w:tcPr>
            <w:tcW w:w="4785" w:type="dxa"/>
          </w:tcPr>
          <w:p w14:paraId="6FCABF1E" w14:textId="77777777" w:rsidR="004D265D" w:rsidRPr="004D265D" w:rsidRDefault="004D265D" w:rsidP="004D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D">
              <w:rPr>
                <w:rFonts w:ascii="Times New Roman" w:hAnsi="Times New Roman" w:cs="Times New Roman"/>
                <w:sz w:val="24"/>
                <w:szCs w:val="24"/>
              </w:rPr>
              <w:t>В Федеральную службу по экологическому, технологическому и атомному надзору</w:t>
            </w:r>
          </w:p>
        </w:tc>
      </w:tr>
      <w:tr w:rsidR="004D265D" w:rsidRPr="004D265D" w14:paraId="6DAD8A4A" w14:textId="77777777" w:rsidTr="004D265D">
        <w:tc>
          <w:tcPr>
            <w:tcW w:w="4785" w:type="dxa"/>
          </w:tcPr>
          <w:p w14:paraId="7C28D744" w14:textId="77777777" w:rsidR="004D265D" w:rsidRPr="004D265D" w:rsidRDefault="004D265D" w:rsidP="004D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D"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</w:tc>
        <w:tc>
          <w:tcPr>
            <w:tcW w:w="4785" w:type="dxa"/>
          </w:tcPr>
          <w:p w14:paraId="45D73F8B" w14:textId="77777777" w:rsidR="004D265D" w:rsidRPr="004D265D" w:rsidRDefault="004D265D" w:rsidP="004D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4D265D" w:rsidRPr="004D265D" w14:paraId="2FF8CF39" w14:textId="77777777" w:rsidTr="004D265D">
        <w:tc>
          <w:tcPr>
            <w:tcW w:w="4785" w:type="dxa"/>
            <w:vAlign w:val="center"/>
          </w:tcPr>
          <w:p w14:paraId="359F2E12" w14:textId="77777777" w:rsidR="004D265D" w:rsidRPr="004D265D" w:rsidRDefault="004D265D" w:rsidP="004D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D">
              <w:rPr>
                <w:rFonts w:ascii="Times New Roman" w:hAnsi="Times New Roman" w:cs="Times New Roman"/>
                <w:sz w:val="24"/>
                <w:szCs w:val="24"/>
              </w:rPr>
              <w:t>№ _________________</w:t>
            </w:r>
          </w:p>
        </w:tc>
        <w:tc>
          <w:tcPr>
            <w:tcW w:w="4785" w:type="dxa"/>
          </w:tcPr>
          <w:p w14:paraId="36B745AD" w14:textId="77777777" w:rsidR="004D265D" w:rsidRPr="004D265D" w:rsidRDefault="004D265D" w:rsidP="004D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D">
              <w:rPr>
                <w:rFonts w:ascii="Times New Roman" w:hAnsi="Times New Roman" w:cs="Times New Roman"/>
                <w:sz w:val="24"/>
                <w:szCs w:val="24"/>
              </w:rPr>
              <w:t>Ул. Лукьянова, дом 4, корп. 8</w:t>
            </w:r>
            <w:r w:rsidRPr="004D265D">
              <w:rPr>
                <w:rFonts w:ascii="Times New Roman" w:hAnsi="Times New Roman" w:cs="Times New Roman"/>
                <w:sz w:val="24"/>
                <w:szCs w:val="24"/>
              </w:rPr>
              <w:br/>
              <w:t>г. Москва, 105066</w:t>
            </w:r>
          </w:p>
        </w:tc>
      </w:tr>
    </w:tbl>
    <w:p w14:paraId="66AE186A" w14:textId="77777777" w:rsidR="004D265D" w:rsidRPr="004D265D" w:rsidRDefault="004D265D" w:rsidP="004D265D">
      <w:pPr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BDD3B65" w14:textId="77777777" w:rsidR="00F51D0B" w:rsidRDefault="004D265D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5D">
        <w:rPr>
          <w:rFonts w:ascii="Times New Roman" w:hAnsi="Times New Roman" w:cs="Times New Roman"/>
          <w:b/>
          <w:sz w:val="24"/>
          <w:szCs w:val="24"/>
        </w:rPr>
        <w:t>о в</w:t>
      </w:r>
      <w:r w:rsidR="00F51D0B">
        <w:rPr>
          <w:rFonts w:ascii="Times New Roman" w:hAnsi="Times New Roman" w:cs="Times New Roman"/>
          <w:b/>
          <w:sz w:val="24"/>
          <w:szCs w:val="24"/>
        </w:rPr>
        <w:t xml:space="preserve">несении  сведений о саморегулируемой организации </w:t>
      </w:r>
    </w:p>
    <w:p w14:paraId="4A4524B0" w14:textId="3EDE10F3" w:rsidR="004D265D" w:rsidRDefault="004D265D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5D">
        <w:rPr>
          <w:rFonts w:ascii="Times New Roman" w:hAnsi="Times New Roman" w:cs="Times New Roman"/>
          <w:b/>
          <w:sz w:val="24"/>
          <w:szCs w:val="24"/>
        </w:rPr>
        <w:t>в государственный реестр</w:t>
      </w:r>
      <w:r w:rsidR="006C1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65D">
        <w:rPr>
          <w:rFonts w:ascii="Times New Roman" w:hAnsi="Times New Roman" w:cs="Times New Roman"/>
          <w:b/>
          <w:sz w:val="24"/>
          <w:szCs w:val="24"/>
        </w:rPr>
        <w:t>саморегулируемых организаций</w:t>
      </w:r>
    </w:p>
    <w:p w14:paraId="22CE6307" w14:textId="77777777" w:rsidR="00065CDF" w:rsidRDefault="00065CDF" w:rsidP="004D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D5A8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┌─────┬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14:paraId="04A646F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</w:t>
      </w:r>
      <w:r w:rsidRPr="004D265D">
        <w:rPr>
          <w:rFonts w:ascii="Courier New" w:hAnsi="Courier New" w:cs="Courier New"/>
          <w:b/>
          <w:sz w:val="16"/>
          <w:szCs w:val="16"/>
        </w:rPr>
        <w:t>1</w:t>
      </w:r>
      <w:r w:rsidRPr="004D265D">
        <w:rPr>
          <w:rFonts w:ascii="Courier New" w:hAnsi="Courier New" w:cs="Courier New"/>
          <w:sz w:val="16"/>
          <w:szCs w:val="16"/>
        </w:rPr>
        <w:t xml:space="preserve">  │</w:t>
      </w:r>
      <w:r w:rsidRPr="004D265D">
        <w:rPr>
          <w:rFonts w:ascii="Courier New" w:hAnsi="Courier New" w:cs="Courier New"/>
          <w:b/>
          <w:sz w:val="16"/>
          <w:szCs w:val="16"/>
        </w:rPr>
        <w:t>Организационно-правовая форма и наименование организации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│</w:t>
      </w:r>
    </w:p>
    <w:p w14:paraId="79FDDA8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┬───────────────────────────────────────────┤</w:t>
      </w:r>
    </w:p>
    <w:p w14:paraId="1AB57AF6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1.1 │Организационно-правовая форма        │                                           │</w:t>
      </w:r>
    </w:p>
    <w:p w14:paraId="3F3AE3E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┼───────────────────────────────────────────┤</w:t>
      </w:r>
    </w:p>
    <w:p w14:paraId="5145885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1.2 │Полное наименование организации      │                                           │</w:t>
      </w:r>
    </w:p>
    <w:p w14:paraId="738BEAE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┼───────────────────────────────────────────┤</w:t>
      </w:r>
    </w:p>
    <w:p w14:paraId="59C0CCA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1.3 │Сокращенное наименование организации │                                           │</w:t>
      </w:r>
    </w:p>
    <w:p w14:paraId="5478303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┴───────────────────────────────────────────┤</w:t>
      </w:r>
    </w:p>
    <w:p w14:paraId="21DE3FAA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</w:t>
      </w:r>
      <w:r w:rsidRPr="004D265D">
        <w:rPr>
          <w:rFonts w:ascii="Courier New" w:hAnsi="Courier New" w:cs="Courier New"/>
          <w:b/>
          <w:sz w:val="16"/>
          <w:szCs w:val="16"/>
        </w:rPr>
        <w:t>2</w:t>
      </w:r>
      <w:r w:rsidRPr="004D265D">
        <w:rPr>
          <w:rFonts w:ascii="Courier New" w:hAnsi="Courier New" w:cs="Courier New"/>
          <w:sz w:val="16"/>
          <w:szCs w:val="16"/>
        </w:rPr>
        <w:t xml:space="preserve">  │</w:t>
      </w:r>
      <w:r w:rsidRPr="004D265D">
        <w:rPr>
          <w:rFonts w:ascii="Courier New" w:hAnsi="Courier New" w:cs="Courier New"/>
          <w:b/>
          <w:sz w:val="16"/>
          <w:szCs w:val="16"/>
        </w:rPr>
        <w:t>Регистрационные данные некоммерческой организации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│</w:t>
      </w:r>
    </w:p>
    <w:p w14:paraId="663D318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┬──────────────────────────────────────────┤</w:t>
      </w:r>
    </w:p>
    <w:p w14:paraId="54A0E60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2.1 │Основной государственный              │ ┌─┬─┬─┬─┬─┬─┬─┬─┬─┬─┬─┬─┬─┐              │</w:t>
      </w:r>
    </w:p>
    <w:p w14:paraId="3BA63F7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регистрационный номер (ОГРН)          │ │ │ │ │ │ │ │ │ │ │ │ │ │ │              │</w:t>
      </w:r>
    </w:p>
    <w:p w14:paraId="73DC86C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                            │ └─┴─┴─┴─┴─┴─┴─┴─┴─┴─┴─┴─┴─┘              │</w:t>
      </w:r>
    </w:p>
    <w:p w14:paraId="6E2C3B8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┼──────────────────────────────────────────┤</w:t>
      </w:r>
    </w:p>
    <w:p w14:paraId="31F41716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2.2 │Индивидуальный номер                  │ ┌─┬─┬─┬─┬─┬─┬─┬─┬─┬─┐                    │</w:t>
      </w:r>
    </w:p>
    <w:p w14:paraId="7C2682A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налогоплательщика (ИНН)               │ │ │ │ │ │ │ │ │ │ │ │                    │</w:t>
      </w:r>
    </w:p>
    <w:p w14:paraId="6C6E39F2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                            │ └─┴─┴─┴─┴─┴─┴─┴─┴─┴─┘                    │</w:t>
      </w:r>
    </w:p>
    <w:p w14:paraId="5BB1E27D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┴──────────────────────────────────────────┤</w:t>
      </w:r>
    </w:p>
    <w:p w14:paraId="524AACB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</w:t>
      </w:r>
      <w:r w:rsidRPr="004D265D">
        <w:rPr>
          <w:rFonts w:ascii="Courier New" w:hAnsi="Courier New" w:cs="Courier New"/>
          <w:b/>
          <w:sz w:val="16"/>
          <w:szCs w:val="16"/>
        </w:rPr>
        <w:t>3</w:t>
      </w:r>
      <w:r w:rsidRPr="004D265D">
        <w:rPr>
          <w:rFonts w:ascii="Courier New" w:hAnsi="Courier New" w:cs="Courier New"/>
          <w:sz w:val="16"/>
          <w:szCs w:val="16"/>
        </w:rPr>
        <w:t xml:space="preserve">  │</w:t>
      </w:r>
      <w:r w:rsidRPr="004D265D">
        <w:rPr>
          <w:rFonts w:ascii="Courier New" w:hAnsi="Courier New" w:cs="Courier New"/>
          <w:b/>
          <w:sz w:val="16"/>
          <w:szCs w:val="16"/>
        </w:rPr>
        <w:t>Адрес (место нахождения) исполнительного органа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│</w:t>
      </w:r>
    </w:p>
    <w:p w14:paraId="15D04052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714055D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3.1 │_________________________________________________________________________________│</w:t>
      </w:r>
    </w:p>
    <w:p w14:paraId="4C2A00F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              (наименование органа)                                    │</w:t>
      </w:r>
    </w:p>
    <w:p w14:paraId="0273876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┬─────────────────────────────────────────┤</w:t>
      </w:r>
    </w:p>
    <w:p w14:paraId="251E507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</w:t>
      </w:r>
      <w:r w:rsidRPr="004D265D">
        <w:rPr>
          <w:rFonts w:ascii="Courier New" w:hAnsi="Courier New" w:cs="Courier New"/>
          <w:b/>
          <w:sz w:val="16"/>
          <w:szCs w:val="16"/>
        </w:rPr>
        <w:t>3.2</w:t>
      </w:r>
      <w:r w:rsidRPr="004D265D">
        <w:rPr>
          <w:rFonts w:ascii="Courier New" w:hAnsi="Courier New" w:cs="Courier New"/>
          <w:sz w:val="16"/>
          <w:szCs w:val="16"/>
        </w:rPr>
        <w:t xml:space="preserve"> │</w:t>
      </w:r>
      <w:r w:rsidRPr="004D265D">
        <w:rPr>
          <w:rFonts w:ascii="Courier New" w:hAnsi="Courier New" w:cs="Courier New"/>
          <w:b/>
          <w:sz w:val="16"/>
          <w:szCs w:val="16"/>
        </w:rPr>
        <w:t>Адрес в Российской Федерации</w:t>
      </w:r>
      <w:r w:rsidRPr="004D265D">
        <w:rPr>
          <w:rFonts w:ascii="Courier New" w:hAnsi="Courier New" w:cs="Courier New"/>
          <w:sz w:val="16"/>
          <w:szCs w:val="16"/>
        </w:rPr>
        <w:t xml:space="preserve">           │                                         │</w:t>
      </w:r>
    </w:p>
    <w:p w14:paraId="1700A04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┬────────────────────────────────┼─┬─┬─┬─┬─┬─┬─────────────────────────────┤</w:t>
      </w:r>
    </w:p>
    <w:p w14:paraId="0E106D4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1 │Почтовый индекс                 │ │ │ │ │ │ │                             │</w:t>
      </w:r>
    </w:p>
    <w:p w14:paraId="273CEED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┴─┴─┴─┴─┴─┴─────────────────────────────┤</w:t>
      </w:r>
    </w:p>
    <w:p w14:paraId="67A3BB31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2 │Субъект Российской Федерации    │                                         │</w:t>
      </w:r>
    </w:p>
    <w:p w14:paraId="0F514821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3C48E11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3 │Район                           │                                         │</w:t>
      </w:r>
    </w:p>
    <w:p w14:paraId="52F03E0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658819A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4 │Город                           │                                         │</w:t>
      </w:r>
    </w:p>
    <w:p w14:paraId="314D4C0D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7D6B5886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5 │Населенный пункт                │                                         │</w:t>
      </w:r>
    </w:p>
    <w:p w14:paraId="1A3009AA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3FEF7156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6 │Улица (проспект, переулок и др.)│                                         │</w:t>
      </w:r>
    </w:p>
    <w:p w14:paraId="5FDBBB0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┬───────┴─────────────────┬───────────────────────┤</w:t>
      </w:r>
    </w:p>
    <w:p w14:paraId="0BA2934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2.7 │Номер дома (владение)   │3.2.8 Корпус (строение)  │3.2.9 Квартира (офис)  │</w:t>
      </w:r>
    </w:p>
    <w:p w14:paraId="76F99456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┴────────────────────────┴─────────────────────────┴───────────────────────┤</w:t>
      </w:r>
    </w:p>
    <w:p w14:paraId="5FBC9D41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</w:t>
      </w:r>
      <w:r w:rsidRPr="004D265D">
        <w:rPr>
          <w:rFonts w:ascii="Courier New" w:hAnsi="Courier New" w:cs="Courier New"/>
          <w:b/>
          <w:sz w:val="16"/>
          <w:szCs w:val="16"/>
        </w:rPr>
        <w:t>3.3</w:t>
      </w:r>
      <w:r w:rsidRPr="004D265D">
        <w:rPr>
          <w:rFonts w:ascii="Courier New" w:hAnsi="Courier New" w:cs="Courier New"/>
          <w:sz w:val="16"/>
          <w:szCs w:val="16"/>
        </w:rPr>
        <w:t xml:space="preserve"> │</w:t>
      </w:r>
      <w:r w:rsidRPr="004D265D">
        <w:rPr>
          <w:rFonts w:ascii="Courier New" w:hAnsi="Courier New" w:cs="Courier New"/>
          <w:b/>
          <w:sz w:val="16"/>
          <w:szCs w:val="16"/>
        </w:rPr>
        <w:t>Контактный телефон: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                          │</w:t>
      </w:r>
    </w:p>
    <w:p w14:paraId="61E9A3B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────┬─┬─┬─┬─┬─┬───────────────┬─┬─┬─┬─┬─┬─┬─┬────────────┬─┬─┬─┬─┬─┬─┬─┬───┤</w:t>
      </w:r>
    </w:p>
    <w:p w14:paraId="5B3BCE1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3.3.1 Код │ │ │ │ │ │ 3.3.2 Телефон │ │ │ │ │ │ │ │ 3.3.3 Факс │ │ │ │ │ │ │ │   │</w:t>
      </w:r>
    </w:p>
    <w:p w14:paraId="205F5F2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05D1C6CB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5BC3FDA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08E6304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01D6FA6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┴─┴─┴─┴─┴─┴───────────────┴─┴─┴─┴─┴─┴─┴─┴────────────┴─┴─┴─┴─┴─┴─┴─┴───┤</w:t>
      </w:r>
    </w:p>
    <w:p w14:paraId="2F4FDB8A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</w:t>
      </w:r>
      <w:r w:rsidRPr="004D265D">
        <w:rPr>
          <w:rFonts w:ascii="Courier New" w:hAnsi="Courier New" w:cs="Courier New"/>
          <w:b/>
          <w:sz w:val="16"/>
          <w:szCs w:val="16"/>
        </w:rPr>
        <w:t>3.4</w:t>
      </w:r>
      <w:r w:rsidRPr="004D265D">
        <w:rPr>
          <w:rFonts w:ascii="Courier New" w:hAnsi="Courier New" w:cs="Courier New"/>
          <w:sz w:val="16"/>
          <w:szCs w:val="16"/>
        </w:rPr>
        <w:t xml:space="preserve"> │</w:t>
      </w:r>
      <w:r w:rsidRPr="004D265D">
        <w:rPr>
          <w:rFonts w:ascii="Courier New" w:hAnsi="Courier New" w:cs="Courier New"/>
          <w:b/>
          <w:sz w:val="16"/>
          <w:szCs w:val="16"/>
        </w:rPr>
        <w:t>Адрес сайта в сети Интернет:</w:t>
      </w:r>
      <w:r w:rsidRPr="004D265D">
        <w:rPr>
          <w:rFonts w:ascii="Courier New" w:hAnsi="Courier New" w:cs="Courier New"/>
          <w:sz w:val="16"/>
          <w:szCs w:val="16"/>
        </w:rPr>
        <w:t xml:space="preserve"> ____________________________________________________│</w:t>
      </w:r>
    </w:p>
    <w:p w14:paraId="25A60C7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                                                                       │</w:t>
      </w:r>
    </w:p>
    <w:p w14:paraId="6E39C93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lastRenderedPageBreak/>
        <w:t>│     │</w:t>
      </w:r>
      <w:r w:rsidRPr="004D265D">
        <w:rPr>
          <w:rFonts w:ascii="Courier New" w:hAnsi="Courier New" w:cs="Courier New"/>
          <w:b/>
          <w:sz w:val="16"/>
          <w:szCs w:val="16"/>
        </w:rPr>
        <w:t>Электронная почта:</w:t>
      </w:r>
      <w:r w:rsidRPr="004D265D">
        <w:rPr>
          <w:rFonts w:ascii="Courier New" w:hAnsi="Courier New" w:cs="Courier New"/>
          <w:sz w:val="16"/>
          <w:szCs w:val="16"/>
        </w:rPr>
        <w:t xml:space="preserve"> ______________________________________________________________│</w:t>
      </w:r>
    </w:p>
    <w:p w14:paraId="39E9FAF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604E5682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</w:t>
      </w:r>
      <w:r w:rsidRPr="004D265D">
        <w:rPr>
          <w:rFonts w:ascii="Courier New" w:hAnsi="Courier New" w:cs="Courier New"/>
          <w:b/>
          <w:sz w:val="16"/>
          <w:szCs w:val="16"/>
        </w:rPr>
        <w:t>4</w:t>
      </w:r>
      <w:r w:rsidRPr="004D265D">
        <w:rPr>
          <w:rFonts w:ascii="Courier New" w:hAnsi="Courier New" w:cs="Courier New"/>
          <w:sz w:val="16"/>
          <w:szCs w:val="16"/>
        </w:rPr>
        <w:t xml:space="preserve">  │</w:t>
      </w:r>
      <w:r w:rsidRPr="004D265D">
        <w:rPr>
          <w:rFonts w:ascii="Courier New" w:hAnsi="Courier New" w:cs="Courier New"/>
          <w:b/>
          <w:sz w:val="16"/>
          <w:szCs w:val="16"/>
        </w:rPr>
        <w:t>Сведения о руководителе исполнительного органа некоммерческой организации</w:t>
      </w:r>
      <w:r w:rsidRPr="004D265D">
        <w:rPr>
          <w:rFonts w:ascii="Courier New" w:hAnsi="Courier New" w:cs="Courier New"/>
          <w:sz w:val="16"/>
          <w:szCs w:val="16"/>
        </w:rPr>
        <w:t xml:space="preserve">        │</w:t>
      </w:r>
    </w:p>
    <w:p w14:paraId="3859A59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┬─────────────────────────┬──────────────────────────┤</w:t>
      </w:r>
    </w:p>
    <w:p w14:paraId="6231C4E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4.1 │                            │                         │                          │</w:t>
      </w:r>
    </w:p>
    <w:p w14:paraId="2A5BBD3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───┼─────────────────────────┼──────────────────────────┤</w:t>
      </w:r>
    </w:p>
    <w:p w14:paraId="1C76C50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1.1 Фамилия               │ 4.1.2 Имя               │ 4.1.3 Отчество           │</w:t>
      </w:r>
    </w:p>
    <w:p w14:paraId="137102B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───┴─┬───────────────────────┴──────────────────────────┤</w:t>
      </w:r>
    </w:p>
    <w:p w14:paraId="718225A2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1.4 Индивидуальный номер    ├─┬─┬─┬─┬─┬─┬─┬─┬─┬─┐                              │</w:t>
      </w:r>
    </w:p>
    <w:p w14:paraId="28EA9B0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налогоплательщика (ИНН)       │ │ │ │ │ │ │ │ │ │ │                              │</w:t>
      </w:r>
    </w:p>
    <w:p w14:paraId="4B4B54CE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                    ├─┴─┴─┴─┴─┴─┴─┴─┴─┴─┘                              │</w:t>
      </w:r>
    </w:p>
    <w:p w14:paraId="2401522E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┴────────────────┬─────────────────────────────────┤</w:t>
      </w:r>
    </w:p>
    <w:p w14:paraId="61BA856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</w:t>
      </w:r>
      <w:r w:rsidRPr="004D265D">
        <w:rPr>
          <w:rFonts w:ascii="Courier New" w:hAnsi="Courier New" w:cs="Courier New"/>
          <w:b/>
          <w:sz w:val="16"/>
          <w:szCs w:val="16"/>
        </w:rPr>
        <w:t>4.2</w:t>
      </w:r>
      <w:r w:rsidRPr="004D265D">
        <w:rPr>
          <w:rFonts w:ascii="Courier New" w:hAnsi="Courier New" w:cs="Courier New"/>
          <w:sz w:val="16"/>
          <w:szCs w:val="16"/>
        </w:rPr>
        <w:t xml:space="preserve"> │</w:t>
      </w:r>
      <w:r w:rsidRPr="004D265D">
        <w:rPr>
          <w:rFonts w:ascii="Courier New" w:hAnsi="Courier New" w:cs="Courier New"/>
          <w:b/>
          <w:sz w:val="16"/>
          <w:szCs w:val="16"/>
        </w:rPr>
        <w:t>4.2.1 Вид документа, удостоверяющего личность</w:t>
      </w:r>
      <w:r w:rsidRPr="004D265D">
        <w:rPr>
          <w:rFonts w:ascii="Courier New" w:hAnsi="Courier New" w:cs="Courier New"/>
          <w:sz w:val="16"/>
          <w:szCs w:val="16"/>
        </w:rPr>
        <w:t xml:space="preserve">  │                                 │</w:t>
      </w:r>
    </w:p>
    <w:p w14:paraId="4B9CA05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┬─────────────────────┴─────┬───────────────────────────┤</w:t>
      </w:r>
    </w:p>
    <w:p w14:paraId="52BF7D2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2.2 Серия              │4.2.3 Номер                │4.2.4 Дата выдачи          │</w:t>
      </w:r>
    </w:p>
    <w:p w14:paraId="1731E5D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───────────────────┴───────────────────────────┴───────────────────────────┤</w:t>
      </w:r>
    </w:p>
    <w:p w14:paraId="704B2F5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   │4.2.5 Кем </w:t>
      </w:r>
      <w:proofErr w:type="gramStart"/>
      <w:r w:rsidRPr="004D265D">
        <w:rPr>
          <w:rFonts w:ascii="Courier New" w:hAnsi="Courier New" w:cs="Courier New"/>
          <w:sz w:val="16"/>
          <w:szCs w:val="16"/>
        </w:rPr>
        <w:t>выдан</w:t>
      </w:r>
      <w:proofErr w:type="gramEnd"/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│</w:t>
      </w:r>
    </w:p>
    <w:p w14:paraId="0F62F17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──────────────────┬──┬──┬──┬──┬──┬──┬──┬───────────────────────────────────┤</w:t>
      </w:r>
    </w:p>
    <w:p w14:paraId="61D6678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2.6 Код подразделения │  │  │  │- │  │  │  │                                   │</w:t>
      </w:r>
    </w:p>
    <w:p w14:paraId="794E853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┴──┴──┴──┴──┴──┴──┴──┴───────────────────────────────────┤</w:t>
      </w:r>
    </w:p>
    <w:p w14:paraId="5458E99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</w:t>
      </w:r>
      <w:r w:rsidRPr="004D265D">
        <w:rPr>
          <w:rFonts w:ascii="Courier New" w:hAnsi="Courier New" w:cs="Courier New"/>
          <w:b/>
          <w:sz w:val="16"/>
          <w:szCs w:val="16"/>
        </w:rPr>
        <w:t>4.3</w:t>
      </w:r>
      <w:r w:rsidRPr="004D265D">
        <w:rPr>
          <w:rFonts w:ascii="Courier New" w:hAnsi="Courier New" w:cs="Courier New"/>
          <w:sz w:val="16"/>
          <w:szCs w:val="16"/>
        </w:rPr>
        <w:t xml:space="preserve"> │</w:t>
      </w:r>
      <w:r w:rsidRPr="004D265D">
        <w:rPr>
          <w:rFonts w:ascii="Courier New" w:hAnsi="Courier New" w:cs="Courier New"/>
          <w:b/>
          <w:sz w:val="16"/>
          <w:szCs w:val="16"/>
        </w:rPr>
        <w:t>Адрес места жительства в Российской Федерации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│</w:t>
      </w:r>
    </w:p>
    <w:p w14:paraId="72062DA1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┬────────────────────────────────┬─┬─┬─┬─┬─┬─┬─────────────────────────────┤</w:t>
      </w:r>
    </w:p>
    <w:p w14:paraId="7211694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1 │Почтовый адрес                  │ │ │ │ │ │ │                             │</w:t>
      </w:r>
    </w:p>
    <w:p w14:paraId="2100C94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┴─┴─┴─┴─┴─┴─────────────────────────────┤</w:t>
      </w:r>
    </w:p>
    <w:p w14:paraId="36372FDE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2 │Субъект Российской Федерации    │                                         │</w:t>
      </w:r>
    </w:p>
    <w:p w14:paraId="7E34278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31DD0B4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3 │Район                           │                                         │</w:t>
      </w:r>
    </w:p>
    <w:p w14:paraId="0806ADA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03400FF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4 │Город                           │                                         │</w:t>
      </w:r>
    </w:p>
    <w:p w14:paraId="4BB0869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4E271F60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5 │Населенный пункт                │                                         │</w:t>
      </w:r>
    </w:p>
    <w:p w14:paraId="4DEB874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────────┼─────────────────────────────────────────┤</w:t>
      </w:r>
    </w:p>
    <w:p w14:paraId="5FB1B41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6 │Улица (проспект, переулок и др.)│                                         │</w:t>
      </w:r>
    </w:p>
    <w:p w14:paraId="3F56B58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├──────┼────────────────────────┬───────┴─────────────────┬───────────────────────┤</w:t>
      </w:r>
    </w:p>
    <w:p w14:paraId="7C7E56A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3.7 │Номер дома (владение)   │4.3.8 Корпус (строение)  │4.3.9 Квартира (офис)  │</w:t>
      </w:r>
    </w:p>
    <w:p w14:paraId="15CF2C5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┴────────────────────────┴─────────────────────────┴───────────────────────┤</w:t>
      </w:r>
    </w:p>
    <w:p w14:paraId="47E5FAF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</w:t>
      </w:r>
      <w:r w:rsidRPr="004D265D">
        <w:rPr>
          <w:rFonts w:ascii="Courier New" w:hAnsi="Courier New" w:cs="Courier New"/>
          <w:b/>
          <w:sz w:val="16"/>
          <w:szCs w:val="16"/>
        </w:rPr>
        <w:t>4.4</w:t>
      </w:r>
      <w:r w:rsidRPr="004D265D">
        <w:rPr>
          <w:rFonts w:ascii="Courier New" w:hAnsi="Courier New" w:cs="Courier New"/>
          <w:sz w:val="16"/>
          <w:szCs w:val="16"/>
        </w:rPr>
        <w:t xml:space="preserve"> │</w:t>
      </w:r>
      <w:r w:rsidRPr="004D265D">
        <w:rPr>
          <w:rFonts w:ascii="Courier New" w:hAnsi="Courier New" w:cs="Courier New"/>
          <w:b/>
          <w:sz w:val="16"/>
          <w:szCs w:val="16"/>
        </w:rPr>
        <w:t>Контактный телефон: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                          │</w:t>
      </w:r>
    </w:p>
    <w:p w14:paraId="5CDA00B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┬─┬─┬─┬─┬─┬───────────────┬─┬─┬─┬─┬─┬─┬─┬────────────┬─┬─┬─┬─┬─┬─┬─┬───┤</w:t>
      </w:r>
    </w:p>
    <w:p w14:paraId="325A59A7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4.4.1 Код │ │ │ │ │ │ 4.4.2 Телефон │ │ │ │ │ │ │ │ 4.4.3 Факс │ │ │ │ │ │ │ │   │</w:t>
      </w:r>
    </w:p>
    <w:p w14:paraId="4F2E281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38C5050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795F7F8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├─┼─┼─┼─┼─┤               ├─┼─┼─┼─┼─┼─┼─┤            ├─┼─┼─┼─┼─┼─┼─┤   │</w:t>
      </w:r>
    </w:p>
    <w:p w14:paraId="5FABC2D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          │ │ │ │ │ │               │ │ │ │ │ │ │ │            │ │ │ │ │ │ │ │   │</w:t>
      </w:r>
    </w:p>
    <w:p w14:paraId="5B5EB4DB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┴─┴─┴─┴─┴─┴───────────────┴─┴─┴─┴─┴─┴─┴─┴────────────┴─┴─┴─┴─┴─┴─┴─┴───┤</w:t>
      </w:r>
    </w:p>
    <w:p w14:paraId="5B4D0DF9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</w:t>
      </w:r>
      <w:r w:rsidRPr="004D265D">
        <w:rPr>
          <w:rFonts w:ascii="Courier New" w:hAnsi="Courier New" w:cs="Courier New"/>
          <w:b/>
          <w:sz w:val="16"/>
          <w:szCs w:val="16"/>
        </w:rPr>
        <w:t>5</w:t>
      </w:r>
      <w:r w:rsidRPr="004D265D">
        <w:rPr>
          <w:rFonts w:ascii="Courier New" w:hAnsi="Courier New" w:cs="Courier New"/>
          <w:sz w:val="16"/>
          <w:szCs w:val="16"/>
        </w:rPr>
        <w:t xml:space="preserve">  │</w:t>
      </w:r>
      <w:r w:rsidRPr="004D265D">
        <w:rPr>
          <w:rFonts w:ascii="Courier New" w:hAnsi="Courier New" w:cs="Courier New"/>
          <w:b/>
          <w:sz w:val="16"/>
          <w:szCs w:val="16"/>
        </w:rPr>
        <w:t>Количество членов организации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                │</w:t>
      </w:r>
    </w:p>
    <w:p w14:paraId="361DF02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3594160A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5.1 │Юридических лиц __________________ (перечень и сведения указываются в приложении)│</w:t>
      </w:r>
    </w:p>
    <w:p w14:paraId="0D1E44BE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5D3FEEF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5.2 │Индивидуальных предпринимателей __ (перечень и сведения указываются в приложении)│</w:t>
      </w:r>
    </w:p>
    <w:p w14:paraId="78BF273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5850264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│  </w:t>
      </w:r>
      <w:r w:rsidRPr="004D265D">
        <w:rPr>
          <w:rFonts w:ascii="Courier New" w:hAnsi="Courier New" w:cs="Courier New"/>
          <w:b/>
          <w:sz w:val="16"/>
          <w:szCs w:val="16"/>
        </w:rPr>
        <w:t>6</w:t>
      </w:r>
      <w:r w:rsidRPr="004D265D">
        <w:rPr>
          <w:rFonts w:ascii="Courier New" w:hAnsi="Courier New" w:cs="Courier New"/>
          <w:sz w:val="16"/>
          <w:szCs w:val="16"/>
        </w:rPr>
        <w:t xml:space="preserve">  │</w:t>
      </w:r>
      <w:r w:rsidRPr="004D265D">
        <w:rPr>
          <w:rFonts w:ascii="Courier New" w:hAnsi="Courier New" w:cs="Courier New"/>
          <w:b/>
          <w:sz w:val="16"/>
          <w:szCs w:val="16"/>
        </w:rPr>
        <w:t>Сведения о размере взносов в компенсационный фонд, а также страховой суммы,</w:t>
      </w:r>
      <w:r w:rsidRPr="004D265D">
        <w:rPr>
          <w:rFonts w:ascii="Courier New" w:hAnsi="Courier New" w:cs="Courier New"/>
          <w:sz w:val="16"/>
          <w:szCs w:val="16"/>
        </w:rPr>
        <w:t xml:space="preserve">      │</w:t>
      </w:r>
    </w:p>
    <w:p w14:paraId="15D9153D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    │</w:t>
      </w:r>
      <w:proofErr w:type="gramStart"/>
      <w:r w:rsidRPr="004D265D">
        <w:rPr>
          <w:rFonts w:ascii="Courier New" w:hAnsi="Courier New" w:cs="Courier New"/>
          <w:b/>
          <w:sz w:val="16"/>
          <w:szCs w:val="16"/>
        </w:rPr>
        <w:t>указанные</w:t>
      </w:r>
      <w:proofErr w:type="gramEnd"/>
      <w:r w:rsidRPr="004D265D">
        <w:rPr>
          <w:rFonts w:ascii="Courier New" w:hAnsi="Courier New" w:cs="Courier New"/>
          <w:b/>
          <w:sz w:val="16"/>
          <w:szCs w:val="16"/>
        </w:rPr>
        <w:t xml:space="preserve"> в учредительных документах</w:t>
      </w: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         │</w:t>
      </w:r>
    </w:p>
    <w:p w14:paraId="4410756A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46753C7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6.1 │Компенсационный фонд составляет   _________ рублей.                              │</w:t>
      </w:r>
    </w:p>
    <w:p w14:paraId="1A9CD28F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├─────┼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14:paraId="0D467611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│ 6.2 │Размер страховой суммы составляет _________ рублей.                              │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875"/>
      </w:tblGrid>
      <w:tr w:rsidR="00EC3387" w14:paraId="1F377529" w14:textId="77777777" w:rsidTr="002F1848">
        <w:trPr>
          <w:trHeight w:val="292"/>
        </w:trPr>
        <w:tc>
          <w:tcPr>
            <w:tcW w:w="578" w:type="dxa"/>
          </w:tcPr>
          <w:p w14:paraId="2D966C54" w14:textId="7EC6A276" w:rsidR="00EC3387" w:rsidRDefault="00EC3387" w:rsidP="00EC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4BDB9E78" w14:textId="77777777" w:rsidR="00EC3387" w:rsidRDefault="00EC3387" w:rsidP="004D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5" w:type="dxa"/>
          </w:tcPr>
          <w:p w14:paraId="435B4373" w14:textId="67F5A58D" w:rsidR="00EC3387" w:rsidRDefault="00EC3387" w:rsidP="002F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являемая сфера деятельности</w:t>
            </w:r>
          </w:p>
        </w:tc>
      </w:tr>
      <w:tr w:rsidR="002F1848" w14:paraId="6A0ADD2E" w14:textId="77777777" w:rsidTr="002F1848">
        <w:trPr>
          <w:trHeight w:val="345"/>
        </w:trPr>
        <w:tc>
          <w:tcPr>
            <w:tcW w:w="578" w:type="dxa"/>
          </w:tcPr>
          <w:p w14:paraId="3C2CD7ED" w14:textId="55DCF7AD" w:rsidR="002F1848" w:rsidRDefault="002F1848" w:rsidP="004D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.1</w:t>
            </w:r>
          </w:p>
        </w:tc>
        <w:tc>
          <w:tcPr>
            <w:tcW w:w="7875" w:type="dxa"/>
          </w:tcPr>
          <w:p w14:paraId="363CBDA3" w14:textId="77777777" w:rsidR="002F1848" w:rsidRDefault="002F1848" w:rsidP="004D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F646888" w14:textId="3DEEC60C" w:rsidR="002F1848" w:rsidRDefault="002F1848" w:rsidP="002F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подготовка проектной документации и выполнение инженерных изысканий</w:t>
            </w:r>
          </w:p>
        </w:tc>
      </w:tr>
      <w:tr w:rsidR="002F1848" w14:paraId="7BB4A09D" w14:textId="77777777">
        <w:trPr>
          <w:trHeight w:val="184"/>
        </w:trPr>
        <w:tc>
          <w:tcPr>
            <w:tcW w:w="578" w:type="dxa"/>
          </w:tcPr>
          <w:p w14:paraId="083DAB5D" w14:textId="0F23D27E" w:rsidR="002F1848" w:rsidRDefault="002F1848" w:rsidP="004D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.2</w:t>
            </w:r>
          </w:p>
        </w:tc>
        <w:tc>
          <w:tcPr>
            <w:tcW w:w="7875" w:type="dxa"/>
          </w:tcPr>
          <w:p w14:paraId="6C4EE757" w14:textId="77777777" w:rsidR="002F1848" w:rsidRDefault="002F1848" w:rsidP="004D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40E3BC1E" w14:textId="2A0DDDF5" w:rsidR="002F1848" w:rsidRDefault="002F1848" w:rsidP="004D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осуществление строительства</w:t>
            </w:r>
          </w:p>
        </w:tc>
      </w:tr>
    </w:tbl>
    <w:p w14:paraId="401D08AA" w14:textId="77777777" w:rsidR="00EC3387" w:rsidRPr="004D265D" w:rsidRDefault="00EC3387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A5F986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   Приложения: 1) опись документов на ___ </w:t>
      </w:r>
      <w:proofErr w:type="gramStart"/>
      <w:r w:rsidRPr="004D265D">
        <w:rPr>
          <w:rFonts w:ascii="Courier New" w:hAnsi="Courier New" w:cs="Courier New"/>
          <w:sz w:val="16"/>
          <w:szCs w:val="16"/>
        </w:rPr>
        <w:t>л</w:t>
      </w:r>
      <w:proofErr w:type="gramEnd"/>
      <w:r w:rsidRPr="004D265D">
        <w:rPr>
          <w:rFonts w:ascii="Courier New" w:hAnsi="Courier New" w:cs="Courier New"/>
          <w:sz w:val="16"/>
          <w:szCs w:val="16"/>
        </w:rPr>
        <w:t>.;</w:t>
      </w:r>
    </w:p>
    <w:p w14:paraId="55625415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   2) документы согласно описи на ___ </w:t>
      </w:r>
      <w:proofErr w:type="gramStart"/>
      <w:r w:rsidRPr="004D265D">
        <w:rPr>
          <w:rFonts w:ascii="Courier New" w:hAnsi="Courier New" w:cs="Courier New"/>
          <w:sz w:val="16"/>
          <w:szCs w:val="16"/>
        </w:rPr>
        <w:t>л</w:t>
      </w:r>
      <w:proofErr w:type="gramEnd"/>
      <w:r w:rsidRPr="004D265D">
        <w:rPr>
          <w:rFonts w:ascii="Courier New" w:hAnsi="Courier New" w:cs="Courier New"/>
          <w:sz w:val="16"/>
          <w:szCs w:val="16"/>
        </w:rPr>
        <w:t>.;</w:t>
      </w:r>
    </w:p>
    <w:p w14:paraId="384091A1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   3) сведения в государственный реестр саморегулируемых организаций и</w:t>
      </w:r>
    </w:p>
    <w:p w14:paraId="201FABD3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перечень членов организации на электронном носителе на ___ </w:t>
      </w:r>
      <w:proofErr w:type="gramStart"/>
      <w:r w:rsidRPr="004D265D">
        <w:rPr>
          <w:rFonts w:ascii="Courier New" w:hAnsi="Courier New" w:cs="Courier New"/>
          <w:sz w:val="16"/>
          <w:szCs w:val="16"/>
        </w:rPr>
        <w:t>л</w:t>
      </w:r>
      <w:proofErr w:type="gramEnd"/>
      <w:r w:rsidRPr="004D265D">
        <w:rPr>
          <w:rFonts w:ascii="Courier New" w:hAnsi="Courier New" w:cs="Courier New"/>
          <w:sz w:val="16"/>
          <w:szCs w:val="16"/>
        </w:rPr>
        <w:t>.;</w:t>
      </w:r>
    </w:p>
    <w:p w14:paraId="7A0F8B6D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   4) перечень  видов  работ,  которые  оказывают влияние на безопасность</w:t>
      </w:r>
    </w:p>
    <w:p w14:paraId="4164C34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объектов  капитального  строительства,  в  зависимости  от заявленной сферы</w:t>
      </w:r>
    </w:p>
    <w:p w14:paraId="51A3EC7B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деятельности на ___ </w:t>
      </w:r>
      <w:proofErr w:type="gramStart"/>
      <w:r w:rsidRPr="004D265D">
        <w:rPr>
          <w:rFonts w:ascii="Courier New" w:hAnsi="Courier New" w:cs="Courier New"/>
          <w:sz w:val="16"/>
          <w:szCs w:val="16"/>
        </w:rPr>
        <w:t>л</w:t>
      </w:r>
      <w:proofErr w:type="gramEnd"/>
      <w:r w:rsidRPr="004D265D">
        <w:rPr>
          <w:rFonts w:ascii="Courier New" w:hAnsi="Courier New" w:cs="Courier New"/>
          <w:sz w:val="16"/>
          <w:szCs w:val="16"/>
        </w:rPr>
        <w:t>.</w:t>
      </w:r>
    </w:p>
    <w:p w14:paraId="4EE1A60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_____________________________________</w:t>
      </w:r>
    </w:p>
    <w:p w14:paraId="41ABF8EB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4D265D">
        <w:rPr>
          <w:rFonts w:ascii="Courier New" w:hAnsi="Courier New" w:cs="Courier New"/>
          <w:sz w:val="16"/>
          <w:szCs w:val="16"/>
        </w:rPr>
        <w:t>(Должность руководителя</w:t>
      </w:r>
      <w:proofErr w:type="gramEnd"/>
    </w:p>
    <w:p w14:paraId="7D79320C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>_____________________________________  ___________  _______________________</w:t>
      </w:r>
    </w:p>
    <w:p w14:paraId="2D81FF08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исполнительного органа организации)    (подпись)    (Расшифровка подписи)</w:t>
      </w:r>
    </w:p>
    <w:p w14:paraId="766C3194" w14:textId="77777777" w:rsidR="004D265D" w:rsidRPr="004D265D" w:rsidRDefault="004D265D" w:rsidP="004D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D265D">
        <w:rPr>
          <w:rFonts w:ascii="Courier New" w:hAnsi="Courier New" w:cs="Courier New"/>
          <w:sz w:val="16"/>
          <w:szCs w:val="16"/>
        </w:rPr>
        <w:t xml:space="preserve">                                            МП</w:t>
      </w:r>
    </w:p>
    <w:p w14:paraId="4081CE7C" w14:textId="316F1DD1" w:rsidR="004E0A00" w:rsidRPr="0027457C" w:rsidRDefault="004D265D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65D">
        <w:rPr>
          <w:rFonts w:ascii="Courier New" w:hAnsi="Courier New" w:cs="Courier New"/>
          <w:sz w:val="16"/>
          <w:szCs w:val="16"/>
        </w:rPr>
        <w:t>«__» _______________ 20__ г.</w:t>
      </w:r>
    </w:p>
    <w:sectPr w:rsidR="004E0A00" w:rsidRPr="0027457C" w:rsidSect="003439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55467" w14:textId="77777777" w:rsidR="005876BC" w:rsidRDefault="005876BC" w:rsidP="00047595">
      <w:pPr>
        <w:spacing w:after="0" w:line="240" w:lineRule="auto"/>
      </w:pPr>
      <w:r>
        <w:separator/>
      </w:r>
    </w:p>
  </w:endnote>
  <w:endnote w:type="continuationSeparator" w:id="0">
    <w:p w14:paraId="35B8202A" w14:textId="77777777" w:rsidR="005876BC" w:rsidRDefault="005876BC" w:rsidP="000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516"/>
      <w:docPartObj>
        <w:docPartGallery w:val="Page Numbers (Bottom of Page)"/>
        <w:docPartUnique/>
      </w:docPartObj>
    </w:sdtPr>
    <w:sdtEndPr/>
    <w:sdtContent>
      <w:p w14:paraId="5F3DAA25" w14:textId="77777777" w:rsidR="00FB6289" w:rsidRDefault="009721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BB53152" w14:textId="77777777" w:rsidR="00FB6289" w:rsidRDefault="00FB62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2780C" w14:textId="77777777" w:rsidR="005876BC" w:rsidRDefault="005876BC" w:rsidP="00047595">
      <w:pPr>
        <w:spacing w:after="0" w:line="240" w:lineRule="auto"/>
      </w:pPr>
      <w:r>
        <w:separator/>
      </w:r>
    </w:p>
  </w:footnote>
  <w:footnote w:type="continuationSeparator" w:id="0">
    <w:p w14:paraId="2E994D20" w14:textId="77777777" w:rsidR="005876BC" w:rsidRDefault="005876BC" w:rsidP="00047595">
      <w:pPr>
        <w:spacing w:after="0" w:line="240" w:lineRule="auto"/>
      </w:pPr>
      <w:r>
        <w:continuationSeparator/>
      </w:r>
    </w:p>
  </w:footnote>
  <w:footnote w:id="1">
    <w:p w14:paraId="0E33FB0F" w14:textId="77777777" w:rsidR="00B510C4" w:rsidRPr="00915037" w:rsidRDefault="00B510C4" w:rsidP="00B510C4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15037">
        <w:rPr>
          <w:rStyle w:val="a9"/>
          <w:rFonts w:ascii="Times New Roman" w:hAnsi="Times New Roman" w:cs="Times New Roman"/>
          <w:sz w:val="22"/>
          <w:szCs w:val="22"/>
        </w:rPr>
        <w:sym w:font="Symbol" w:char="F02A"/>
      </w:r>
      <w:r w:rsidRPr="00915037">
        <w:rPr>
          <w:rFonts w:ascii="Times New Roman" w:hAnsi="Times New Roman" w:cs="Times New Roman"/>
          <w:sz w:val="22"/>
          <w:szCs w:val="22"/>
        </w:rPr>
        <w:t xml:space="preserve"> Сроки, предусмотренные в настоящем Порядке, указаны нарастающим итогом со дня регистрации соответствующих документов в Аппарате Объединения, если иное не указано в настояще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790D"/>
    <w:multiLevelType w:val="hybridMultilevel"/>
    <w:tmpl w:val="F6641F02"/>
    <w:lvl w:ilvl="0" w:tplc="AC3CEA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7E"/>
    <w:rsid w:val="00017340"/>
    <w:rsid w:val="0002495E"/>
    <w:rsid w:val="00036A74"/>
    <w:rsid w:val="000451C2"/>
    <w:rsid w:val="00047595"/>
    <w:rsid w:val="0005267B"/>
    <w:rsid w:val="00056BF9"/>
    <w:rsid w:val="00057F5E"/>
    <w:rsid w:val="00065CDF"/>
    <w:rsid w:val="00072F59"/>
    <w:rsid w:val="00076DCF"/>
    <w:rsid w:val="000A1DEE"/>
    <w:rsid w:val="000B0A9C"/>
    <w:rsid w:val="000B470D"/>
    <w:rsid w:val="000B5C8A"/>
    <w:rsid w:val="000C7601"/>
    <w:rsid w:val="000D1DD3"/>
    <w:rsid w:val="000D328F"/>
    <w:rsid w:val="000F1111"/>
    <w:rsid w:val="000F33BF"/>
    <w:rsid w:val="00105B57"/>
    <w:rsid w:val="0011607B"/>
    <w:rsid w:val="001249AB"/>
    <w:rsid w:val="00132D08"/>
    <w:rsid w:val="001438C0"/>
    <w:rsid w:val="0014792F"/>
    <w:rsid w:val="00157652"/>
    <w:rsid w:val="00164451"/>
    <w:rsid w:val="00192806"/>
    <w:rsid w:val="00195091"/>
    <w:rsid w:val="001C0787"/>
    <w:rsid w:val="001C1CB2"/>
    <w:rsid w:val="001C2392"/>
    <w:rsid w:val="001C3BC3"/>
    <w:rsid w:val="001C44BA"/>
    <w:rsid w:val="001C5CEB"/>
    <w:rsid w:val="001D6106"/>
    <w:rsid w:val="001D6F25"/>
    <w:rsid w:val="001E1B19"/>
    <w:rsid w:val="001E2578"/>
    <w:rsid w:val="00200344"/>
    <w:rsid w:val="00207B4A"/>
    <w:rsid w:val="00237CC2"/>
    <w:rsid w:val="0024503F"/>
    <w:rsid w:val="00263A03"/>
    <w:rsid w:val="00267DA6"/>
    <w:rsid w:val="0027457C"/>
    <w:rsid w:val="002775DA"/>
    <w:rsid w:val="00280A48"/>
    <w:rsid w:val="00283771"/>
    <w:rsid w:val="002D7857"/>
    <w:rsid w:val="002E7C85"/>
    <w:rsid w:val="002F1848"/>
    <w:rsid w:val="002F2507"/>
    <w:rsid w:val="002F4395"/>
    <w:rsid w:val="002F63F9"/>
    <w:rsid w:val="00301288"/>
    <w:rsid w:val="00301380"/>
    <w:rsid w:val="00307B26"/>
    <w:rsid w:val="00311F20"/>
    <w:rsid w:val="00312513"/>
    <w:rsid w:val="003411C6"/>
    <w:rsid w:val="003439AC"/>
    <w:rsid w:val="0035426C"/>
    <w:rsid w:val="00355518"/>
    <w:rsid w:val="0035742C"/>
    <w:rsid w:val="00362762"/>
    <w:rsid w:val="00364B1A"/>
    <w:rsid w:val="0037083F"/>
    <w:rsid w:val="00371B99"/>
    <w:rsid w:val="00373CBB"/>
    <w:rsid w:val="00385288"/>
    <w:rsid w:val="003A486A"/>
    <w:rsid w:val="003B4199"/>
    <w:rsid w:val="003C0461"/>
    <w:rsid w:val="003D2CED"/>
    <w:rsid w:val="003D7E33"/>
    <w:rsid w:val="003E0536"/>
    <w:rsid w:val="003E2F52"/>
    <w:rsid w:val="003E6EBD"/>
    <w:rsid w:val="003E6EDD"/>
    <w:rsid w:val="003F3ADC"/>
    <w:rsid w:val="004135F8"/>
    <w:rsid w:val="00424450"/>
    <w:rsid w:val="004261DC"/>
    <w:rsid w:val="00427F76"/>
    <w:rsid w:val="004356BD"/>
    <w:rsid w:val="00436697"/>
    <w:rsid w:val="00437699"/>
    <w:rsid w:val="004503B6"/>
    <w:rsid w:val="00455A9E"/>
    <w:rsid w:val="00461439"/>
    <w:rsid w:val="0046782E"/>
    <w:rsid w:val="00470830"/>
    <w:rsid w:val="004725F2"/>
    <w:rsid w:val="004B0D36"/>
    <w:rsid w:val="004B12FD"/>
    <w:rsid w:val="004B189D"/>
    <w:rsid w:val="004C6B60"/>
    <w:rsid w:val="004C7698"/>
    <w:rsid w:val="004D265D"/>
    <w:rsid w:val="004E0A00"/>
    <w:rsid w:val="004E307E"/>
    <w:rsid w:val="004F0FAD"/>
    <w:rsid w:val="004F71BA"/>
    <w:rsid w:val="00501F60"/>
    <w:rsid w:val="005124C2"/>
    <w:rsid w:val="005219E0"/>
    <w:rsid w:val="00541452"/>
    <w:rsid w:val="00553389"/>
    <w:rsid w:val="0055593A"/>
    <w:rsid w:val="00556B3B"/>
    <w:rsid w:val="005746D0"/>
    <w:rsid w:val="0057486B"/>
    <w:rsid w:val="005813C0"/>
    <w:rsid w:val="005862CE"/>
    <w:rsid w:val="005876BC"/>
    <w:rsid w:val="00593306"/>
    <w:rsid w:val="00594C03"/>
    <w:rsid w:val="0059690C"/>
    <w:rsid w:val="005A5ECD"/>
    <w:rsid w:val="005B152D"/>
    <w:rsid w:val="005D0CFC"/>
    <w:rsid w:val="005D7831"/>
    <w:rsid w:val="005E05BC"/>
    <w:rsid w:val="005E2751"/>
    <w:rsid w:val="005E2F9A"/>
    <w:rsid w:val="005E5532"/>
    <w:rsid w:val="005F2170"/>
    <w:rsid w:val="005F594C"/>
    <w:rsid w:val="005F6C1B"/>
    <w:rsid w:val="006048A2"/>
    <w:rsid w:val="0061348D"/>
    <w:rsid w:val="0061468A"/>
    <w:rsid w:val="00621A12"/>
    <w:rsid w:val="00625FA1"/>
    <w:rsid w:val="00631639"/>
    <w:rsid w:val="0064081D"/>
    <w:rsid w:val="0068307F"/>
    <w:rsid w:val="006A3656"/>
    <w:rsid w:val="006A77B0"/>
    <w:rsid w:val="006B4E71"/>
    <w:rsid w:val="006C144B"/>
    <w:rsid w:val="006E1698"/>
    <w:rsid w:val="006F2553"/>
    <w:rsid w:val="007020D2"/>
    <w:rsid w:val="00711A6D"/>
    <w:rsid w:val="007164E8"/>
    <w:rsid w:val="00721F8B"/>
    <w:rsid w:val="00725333"/>
    <w:rsid w:val="00731163"/>
    <w:rsid w:val="00734538"/>
    <w:rsid w:val="00745D23"/>
    <w:rsid w:val="00761C51"/>
    <w:rsid w:val="0077175F"/>
    <w:rsid w:val="00773F70"/>
    <w:rsid w:val="00776912"/>
    <w:rsid w:val="00782982"/>
    <w:rsid w:val="00793F0F"/>
    <w:rsid w:val="007A4C47"/>
    <w:rsid w:val="007A5585"/>
    <w:rsid w:val="007B6FB0"/>
    <w:rsid w:val="007C0CE5"/>
    <w:rsid w:val="007C23AB"/>
    <w:rsid w:val="007C6CB1"/>
    <w:rsid w:val="007D4590"/>
    <w:rsid w:val="007F2003"/>
    <w:rsid w:val="008017AD"/>
    <w:rsid w:val="00804C9A"/>
    <w:rsid w:val="008128B1"/>
    <w:rsid w:val="00823415"/>
    <w:rsid w:val="0083437F"/>
    <w:rsid w:val="00847C39"/>
    <w:rsid w:val="0086430B"/>
    <w:rsid w:val="00875621"/>
    <w:rsid w:val="008A49BF"/>
    <w:rsid w:val="008B147A"/>
    <w:rsid w:val="008B42A2"/>
    <w:rsid w:val="008C3F10"/>
    <w:rsid w:val="008C60B5"/>
    <w:rsid w:val="008D4619"/>
    <w:rsid w:val="008E2ACB"/>
    <w:rsid w:val="008E2EDD"/>
    <w:rsid w:val="008F0FC9"/>
    <w:rsid w:val="008F496B"/>
    <w:rsid w:val="008F5180"/>
    <w:rsid w:val="009017A6"/>
    <w:rsid w:val="00915037"/>
    <w:rsid w:val="00916EBE"/>
    <w:rsid w:val="009211CE"/>
    <w:rsid w:val="0092127E"/>
    <w:rsid w:val="009216A7"/>
    <w:rsid w:val="0095019E"/>
    <w:rsid w:val="009605C9"/>
    <w:rsid w:val="00970CEF"/>
    <w:rsid w:val="009721E5"/>
    <w:rsid w:val="009844F3"/>
    <w:rsid w:val="009913F3"/>
    <w:rsid w:val="009A72F0"/>
    <w:rsid w:val="009B2C5D"/>
    <w:rsid w:val="009B7838"/>
    <w:rsid w:val="009E06A3"/>
    <w:rsid w:val="009F1754"/>
    <w:rsid w:val="009F2842"/>
    <w:rsid w:val="009F419F"/>
    <w:rsid w:val="00A10F7B"/>
    <w:rsid w:val="00A14C3F"/>
    <w:rsid w:val="00A63B93"/>
    <w:rsid w:val="00A840E3"/>
    <w:rsid w:val="00A9233E"/>
    <w:rsid w:val="00A92694"/>
    <w:rsid w:val="00AA3CF4"/>
    <w:rsid w:val="00AC78E7"/>
    <w:rsid w:val="00AD043A"/>
    <w:rsid w:val="00AD6389"/>
    <w:rsid w:val="00AF495B"/>
    <w:rsid w:val="00B01621"/>
    <w:rsid w:val="00B05DE3"/>
    <w:rsid w:val="00B126F4"/>
    <w:rsid w:val="00B3298E"/>
    <w:rsid w:val="00B337C9"/>
    <w:rsid w:val="00B404AA"/>
    <w:rsid w:val="00B46AE1"/>
    <w:rsid w:val="00B50E6D"/>
    <w:rsid w:val="00B510C4"/>
    <w:rsid w:val="00B63282"/>
    <w:rsid w:val="00B82C39"/>
    <w:rsid w:val="00B86239"/>
    <w:rsid w:val="00B949B7"/>
    <w:rsid w:val="00BA562B"/>
    <w:rsid w:val="00BB3A03"/>
    <w:rsid w:val="00BC1016"/>
    <w:rsid w:val="00BC7B40"/>
    <w:rsid w:val="00BD012C"/>
    <w:rsid w:val="00BE03CF"/>
    <w:rsid w:val="00BE0C34"/>
    <w:rsid w:val="00BE302C"/>
    <w:rsid w:val="00BE719B"/>
    <w:rsid w:val="00C06A61"/>
    <w:rsid w:val="00C126AD"/>
    <w:rsid w:val="00C2242A"/>
    <w:rsid w:val="00C23375"/>
    <w:rsid w:val="00C238B0"/>
    <w:rsid w:val="00C339ED"/>
    <w:rsid w:val="00C449E6"/>
    <w:rsid w:val="00C44C15"/>
    <w:rsid w:val="00C46943"/>
    <w:rsid w:val="00C471DF"/>
    <w:rsid w:val="00C72137"/>
    <w:rsid w:val="00C75292"/>
    <w:rsid w:val="00C75CF7"/>
    <w:rsid w:val="00C97FD8"/>
    <w:rsid w:val="00CE1960"/>
    <w:rsid w:val="00CE506C"/>
    <w:rsid w:val="00CF1FA5"/>
    <w:rsid w:val="00CF59E6"/>
    <w:rsid w:val="00D31AB1"/>
    <w:rsid w:val="00D67746"/>
    <w:rsid w:val="00D85681"/>
    <w:rsid w:val="00D90079"/>
    <w:rsid w:val="00D9247A"/>
    <w:rsid w:val="00D952F2"/>
    <w:rsid w:val="00D97915"/>
    <w:rsid w:val="00DA5453"/>
    <w:rsid w:val="00DB0D2B"/>
    <w:rsid w:val="00DB537E"/>
    <w:rsid w:val="00DB608D"/>
    <w:rsid w:val="00DB60F1"/>
    <w:rsid w:val="00DC0DDB"/>
    <w:rsid w:val="00DC1073"/>
    <w:rsid w:val="00DC55B4"/>
    <w:rsid w:val="00DC6954"/>
    <w:rsid w:val="00DD2CC6"/>
    <w:rsid w:val="00DD303D"/>
    <w:rsid w:val="00DD3360"/>
    <w:rsid w:val="00DE1009"/>
    <w:rsid w:val="00DF2407"/>
    <w:rsid w:val="00E01740"/>
    <w:rsid w:val="00E03C74"/>
    <w:rsid w:val="00E2137D"/>
    <w:rsid w:val="00E22BBF"/>
    <w:rsid w:val="00E46CB2"/>
    <w:rsid w:val="00E51B1B"/>
    <w:rsid w:val="00E53577"/>
    <w:rsid w:val="00E5549E"/>
    <w:rsid w:val="00E55D46"/>
    <w:rsid w:val="00E72230"/>
    <w:rsid w:val="00E8650F"/>
    <w:rsid w:val="00E9128E"/>
    <w:rsid w:val="00E957E2"/>
    <w:rsid w:val="00EB6D48"/>
    <w:rsid w:val="00EC02D5"/>
    <w:rsid w:val="00EC069B"/>
    <w:rsid w:val="00EC1EC7"/>
    <w:rsid w:val="00EC3387"/>
    <w:rsid w:val="00EC35B8"/>
    <w:rsid w:val="00EC47B0"/>
    <w:rsid w:val="00EC53A8"/>
    <w:rsid w:val="00ED3472"/>
    <w:rsid w:val="00ED386B"/>
    <w:rsid w:val="00EE0B6D"/>
    <w:rsid w:val="00EE11DD"/>
    <w:rsid w:val="00EE6239"/>
    <w:rsid w:val="00F03550"/>
    <w:rsid w:val="00F07926"/>
    <w:rsid w:val="00F168C0"/>
    <w:rsid w:val="00F51D0B"/>
    <w:rsid w:val="00F6402B"/>
    <w:rsid w:val="00F853EA"/>
    <w:rsid w:val="00F97530"/>
    <w:rsid w:val="00F9798F"/>
    <w:rsid w:val="00FA3056"/>
    <w:rsid w:val="00FA3D1D"/>
    <w:rsid w:val="00FA7CCF"/>
    <w:rsid w:val="00FB3DDE"/>
    <w:rsid w:val="00FB6289"/>
    <w:rsid w:val="00FD4F33"/>
    <w:rsid w:val="00FD547C"/>
    <w:rsid w:val="00FD6039"/>
    <w:rsid w:val="00FE40BE"/>
    <w:rsid w:val="00FE4306"/>
    <w:rsid w:val="00FE47E6"/>
    <w:rsid w:val="00FF35EE"/>
    <w:rsid w:val="00FF4168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2F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47595"/>
    <w:rPr>
      <w:vertAlign w:val="superscript"/>
    </w:rPr>
  </w:style>
  <w:style w:type="character" w:customStyle="1" w:styleId="blk">
    <w:name w:val="blk"/>
    <w:basedOn w:val="a0"/>
    <w:rsid w:val="005219E0"/>
  </w:style>
  <w:style w:type="character" w:customStyle="1" w:styleId="ep">
    <w:name w:val="ep"/>
    <w:basedOn w:val="a0"/>
    <w:rsid w:val="005219E0"/>
  </w:style>
  <w:style w:type="paragraph" w:styleId="aa">
    <w:name w:val="header"/>
    <w:basedOn w:val="a"/>
    <w:link w:val="ab"/>
    <w:uiPriority w:val="99"/>
    <w:semiHidden/>
    <w:unhideWhenUsed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9AC"/>
    <w:rPr>
      <w:rFonts w:cs="Calibri"/>
      <w:lang w:eastAsia="en-US"/>
    </w:rPr>
  </w:style>
  <w:style w:type="table" w:customStyle="1" w:styleId="1">
    <w:name w:val="Сетка таблицы1"/>
    <w:basedOn w:val="a1"/>
    <w:next w:val="ae"/>
    <w:uiPriority w:val="59"/>
    <w:rsid w:val="004D26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4D2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47595"/>
    <w:rPr>
      <w:vertAlign w:val="superscript"/>
    </w:rPr>
  </w:style>
  <w:style w:type="character" w:customStyle="1" w:styleId="blk">
    <w:name w:val="blk"/>
    <w:basedOn w:val="a0"/>
    <w:rsid w:val="005219E0"/>
  </w:style>
  <w:style w:type="character" w:customStyle="1" w:styleId="ep">
    <w:name w:val="ep"/>
    <w:basedOn w:val="a0"/>
    <w:rsid w:val="005219E0"/>
  </w:style>
  <w:style w:type="paragraph" w:styleId="aa">
    <w:name w:val="header"/>
    <w:basedOn w:val="a"/>
    <w:link w:val="ab"/>
    <w:uiPriority w:val="99"/>
    <w:semiHidden/>
    <w:unhideWhenUsed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9AC"/>
    <w:rPr>
      <w:rFonts w:cs="Calibri"/>
      <w:lang w:eastAsia="en-US"/>
    </w:rPr>
  </w:style>
  <w:style w:type="table" w:customStyle="1" w:styleId="1">
    <w:name w:val="Сетка таблицы1"/>
    <w:basedOn w:val="a1"/>
    <w:next w:val="ae"/>
    <w:uiPriority w:val="59"/>
    <w:rsid w:val="004D26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4D2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2D9E-CE15-414F-83A3-325C6B7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vt:lpstr>
    </vt:vector>
  </TitlesOfParts>
  <Company>SPecialiST RePack</Company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dc:title>
  <dc:creator>Панарина Виктория Валерьевна</dc:creator>
  <cp:lastModifiedBy>Аверин Михаил Сергеевич</cp:lastModifiedBy>
  <cp:revision>58</cp:revision>
  <cp:lastPrinted>2014-12-05T10:12:00Z</cp:lastPrinted>
  <dcterms:created xsi:type="dcterms:W3CDTF">2014-12-03T08:33:00Z</dcterms:created>
  <dcterms:modified xsi:type="dcterms:W3CDTF">2014-12-05T10:16:00Z</dcterms:modified>
</cp:coreProperties>
</file>